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458" w:rsidRPr="005D5458" w:rsidRDefault="005D5458" w:rsidP="005D545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5D5458"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77DBCE0" wp14:editId="1DC3B75E">
            <wp:simplePos x="0" y="0"/>
            <wp:positionH relativeFrom="column">
              <wp:posOffset>2362835</wp:posOffset>
            </wp:positionH>
            <wp:positionV relativeFrom="paragraph">
              <wp:posOffset>-185420</wp:posOffset>
            </wp:positionV>
            <wp:extent cx="1050925" cy="1147445"/>
            <wp:effectExtent l="19050" t="0" r="0" b="0"/>
            <wp:wrapTopAndBottom/>
            <wp:docPr id="1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5458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ประกาศเทศบาลตำบลกุด</w:t>
      </w:r>
      <w:proofErr w:type="spellStart"/>
      <w:r w:rsidRPr="005D5458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สิม</w:t>
      </w:r>
      <w:proofErr w:type="spellEnd"/>
    </w:p>
    <w:p w:rsidR="005D5458" w:rsidRPr="005D5458" w:rsidRDefault="005D5458" w:rsidP="005D545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5D5458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เรื่อง  ประกาศใช้แผนพัฒนาท้องถิ่น (พ.ศ. 2561 - 2565)</w:t>
      </w:r>
      <w:r w:rsidRPr="005D5458">
        <w:rPr>
          <w:rFonts w:ascii="TH SarabunIT๙" w:eastAsia="Times New Roman" w:hAnsi="TH SarabunIT๙" w:cs="TH SarabunIT๙"/>
          <w:b/>
          <w:bCs/>
          <w:sz w:val="34"/>
          <w:szCs w:val="34"/>
        </w:rPr>
        <w:t xml:space="preserve"> </w:t>
      </w:r>
      <w:r w:rsidRPr="005D5458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เปลี่ยนแปลง ครั้งที่ 1/2563</w:t>
      </w:r>
    </w:p>
    <w:p w:rsidR="005D5458" w:rsidRPr="005D5458" w:rsidRDefault="005D5458" w:rsidP="005D545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5D5458">
        <w:rPr>
          <w:rFonts w:ascii="TH SarabunIT๙" w:eastAsia="Times New Roman" w:hAnsi="TH SarabunIT๙" w:cs="TH SarabunIT๙"/>
          <w:b/>
          <w:bCs/>
          <w:sz w:val="40"/>
          <w:szCs w:val="40"/>
        </w:rPr>
        <w:t>----------------------------------</w:t>
      </w:r>
    </w:p>
    <w:p w:rsidR="005D5458" w:rsidRPr="005D5458" w:rsidRDefault="005D5458" w:rsidP="005D545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5D5458">
        <w:rPr>
          <w:rFonts w:ascii="TH SarabunIT๙" w:eastAsia="Times New Roman" w:hAnsi="TH SarabunIT๙" w:cs="TH SarabunIT๙"/>
          <w:sz w:val="32"/>
          <w:szCs w:val="32"/>
          <w:cs/>
        </w:rPr>
        <w:tab/>
        <w:t>ด้วยเทศบาลตำบลกุด</w:t>
      </w:r>
      <w:proofErr w:type="spellStart"/>
      <w:r w:rsidRPr="005D5458">
        <w:rPr>
          <w:rFonts w:ascii="TH SarabunIT๙" w:eastAsia="Times New Roman" w:hAnsi="TH SarabunIT๙" w:cs="TH SarabunIT๙"/>
          <w:sz w:val="32"/>
          <w:szCs w:val="32"/>
          <w:cs/>
        </w:rPr>
        <w:t>สิม</w:t>
      </w:r>
      <w:proofErr w:type="spellEnd"/>
      <w:r w:rsidRPr="005D5458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จัดทำแผนพัฒนาท้องถิ่น (พ.ศ. 2561 – พ.ศ. 2565) เปลี่ยนแปลง ครั้งที่ 1 ขึ้น โดยผ่านการพิจารณาและมีมติเห็นชอบจากคณะกรรมการพัฒนาเทศบาลตำบลกุด</w:t>
      </w:r>
      <w:proofErr w:type="spellStart"/>
      <w:r w:rsidRPr="005D5458">
        <w:rPr>
          <w:rFonts w:ascii="TH SarabunIT๙" w:eastAsia="Times New Roman" w:hAnsi="TH SarabunIT๙" w:cs="TH SarabunIT๙"/>
          <w:sz w:val="32"/>
          <w:szCs w:val="32"/>
          <w:cs/>
        </w:rPr>
        <w:t>สิม</w:t>
      </w:r>
      <w:proofErr w:type="spellEnd"/>
      <w:r w:rsidRPr="005D5458">
        <w:rPr>
          <w:rFonts w:ascii="TH SarabunIT๙" w:eastAsia="Times New Roman" w:hAnsi="TH SarabunIT๙" w:cs="TH SarabunIT๙"/>
          <w:sz w:val="32"/>
          <w:szCs w:val="32"/>
          <w:cs/>
        </w:rPr>
        <w:t xml:space="preserve"> ซึ่งถือปฏิบัติตามระเบียบกระทรวงมหาดไทย ว่าด้วยการจัดทำแผนพัฒนาท้องถิ่นขององค์กรปกครองส่วนท้องถิ่น พ.ศ. 2548 แก้ไข เพิ่มเติมถึง (ฉบับที่ 3) พ.ศ. 2561 ข้อ 22 เพื่อเป็นกรอบในการจัดทำงบประมาณรายจ่ายประจำปี งบประมาณรายจ่ายเพิ่มเติม และงบประมาณจากเงินสะสมในช่วงของแผนช่วงของงบปีนั้นๆ รวมทั้งวางแนวทางเพื่อให้มีการปฏิบัติให้บรรลุวัตถุประสงค์ตามโครงการพัฒนาที่กำหนดไว้ในแผนพัฒนาท้องถิ่น โดยได้รับการอนุมัติจากผู้บริหารท้องถิ่นแล้ว ในวันที่  31  มีนาคม  2563</w:t>
      </w:r>
    </w:p>
    <w:p w:rsidR="005D5458" w:rsidRPr="005D5458" w:rsidRDefault="005D5458" w:rsidP="005D545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5D5458" w:rsidRPr="005D5458" w:rsidRDefault="005D5458" w:rsidP="005D545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D5458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ดังนั้น อาศัยอำนาจตามระเบียบกระทรวงมหาดไทย ว่าด้วยการจัดทำแผนพัฒนาท้องถิ่นขององค์กรปกครองส่วนท้องถิ่น พ.ศ. 2548 แก้ไข เพิ่มเติม ถึง (ฉบับที่ 3) พ.ศ. 2561 หมวด 4 ข้อ 22 จึงประกาศให้ทราบโดยทั่วกัน</w:t>
      </w:r>
    </w:p>
    <w:p w:rsidR="005D5458" w:rsidRPr="005D5458" w:rsidRDefault="005D5458" w:rsidP="005D545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5D5458" w:rsidRPr="005D5458" w:rsidRDefault="005D5458" w:rsidP="005D545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D5458">
        <w:rPr>
          <w:rFonts w:ascii="TH SarabunIT๙" w:eastAsia="Times New Roman" w:hAnsi="TH SarabunIT๙" w:cs="TH SarabunIT๙"/>
          <w:sz w:val="32"/>
          <w:szCs w:val="32"/>
        </w:rPr>
        <w:tab/>
      </w:r>
      <w:r w:rsidRPr="005D5458">
        <w:rPr>
          <w:rFonts w:ascii="TH SarabunIT๙" w:eastAsia="Times New Roman" w:hAnsi="TH SarabunIT๙" w:cs="TH SarabunIT๙"/>
          <w:sz w:val="32"/>
          <w:szCs w:val="32"/>
          <w:cs/>
        </w:rPr>
        <w:t>ประกาศ  ณ  วันที่   31   มีนาคม   พ.ศ.  2563</w:t>
      </w:r>
    </w:p>
    <w:p w:rsidR="005D5458" w:rsidRPr="005D5458" w:rsidRDefault="005D5458" w:rsidP="005D5458">
      <w:pPr>
        <w:tabs>
          <w:tab w:val="left" w:pos="2762"/>
        </w:tabs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D5458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5D5458" w:rsidRPr="005D5458" w:rsidRDefault="003B4022" w:rsidP="005D545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</w:t>
      </w:r>
    </w:p>
    <w:p w:rsidR="005D5458" w:rsidRPr="005D5458" w:rsidRDefault="003B4022" w:rsidP="003B402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="005D5458" w:rsidRPr="005D5458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Pr="003B402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C81D4C" wp14:editId="4E18B55D">
            <wp:extent cx="2095500" cy="533400"/>
            <wp:effectExtent l="0" t="0" r="0" b="0"/>
            <wp:docPr id="2" name="รูปภาพ 2" descr="C:\Users\Acer\AppData\Local\Microsoft\Windows\INetCache\Content.Word\CCI240225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C:\Users\Acer\AppData\Local\Microsoft\Windows\INetCache\Content.Word\CCI24022564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 r="5983"/>
                    <a:stretch/>
                  </pic:blipFill>
                  <pic:spPr bwMode="auto">
                    <a:xfrm>
                      <a:off x="0" y="0"/>
                      <a:ext cx="2095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458" w:rsidRPr="005D5458" w:rsidRDefault="005D5458" w:rsidP="005D5458">
      <w:pPr>
        <w:spacing w:after="0" w:line="240" w:lineRule="auto"/>
        <w:ind w:left="4320"/>
        <w:rPr>
          <w:rFonts w:ascii="TH SarabunIT๙" w:eastAsia="Times New Roman" w:hAnsi="TH SarabunIT๙" w:cs="TH SarabunIT๙"/>
          <w:sz w:val="32"/>
          <w:szCs w:val="32"/>
        </w:rPr>
      </w:pPr>
      <w:r w:rsidRPr="005D5458">
        <w:rPr>
          <w:rFonts w:ascii="TH SarabunIT๙" w:eastAsia="Times New Roman" w:hAnsi="TH SarabunIT๙" w:cs="TH SarabunIT๙"/>
          <w:sz w:val="32"/>
          <w:szCs w:val="32"/>
          <w:cs/>
        </w:rPr>
        <w:tab/>
        <w:t>( นายวิชัย  กว้างสวาสดิ์ )</w:t>
      </w:r>
    </w:p>
    <w:p w:rsidR="005D5458" w:rsidRPr="005D5458" w:rsidRDefault="005D5458" w:rsidP="005D5458">
      <w:pPr>
        <w:spacing w:after="0" w:line="240" w:lineRule="auto"/>
        <w:ind w:left="4320"/>
        <w:rPr>
          <w:rFonts w:ascii="TH SarabunIT๙" w:eastAsia="Times New Roman" w:hAnsi="TH SarabunIT๙" w:cs="TH SarabunIT๙"/>
          <w:sz w:val="32"/>
          <w:szCs w:val="32"/>
        </w:rPr>
      </w:pPr>
      <w:r w:rsidRPr="005D5458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นายกเทศมนตรีตำบลกุด</w:t>
      </w:r>
      <w:proofErr w:type="spellStart"/>
      <w:r w:rsidRPr="005D5458">
        <w:rPr>
          <w:rFonts w:ascii="TH SarabunIT๙" w:eastAsia="Times New Roman" w:hAnsi="TH SarabunIT๙" w:cs="TH SarabunIT๙"/>
          <w:sz w:val="32"/>
          <w:szCs w:val="32"/>
          <w:cs/>
        </w:rPr>
        <w:t>สิม</w:t>
      </w:r>
      <w:proofErr w:type="spellEnd"/>
    </w:p>
    <w:p w:rsidR="005D5458" w:rsidRPr="008A098C" w:rsidRDefault="005D5458">
      <w:pPr>
        <w:rPr>
          <w:rFonts w:ascii="TH SarabunIT๙" w:hAnsi="TH SarabunIT๙" w:cs="TH SarabunIT๙"/>
        </w:rPr>
        <w:sectPr w:rsidR="005D5458" w:rsidRPr="008A098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a3"/>
        <w:tblW w:w="8788" w:type="dxa"/>
        <w:tblInd w:w="791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D013B7" w:rsidRPr="00D013B7" w:rsidTr="00715021">
        <w:trPr>
          <w:trHeight w:val="13630"/>
        </w:trPr>
        <w:tc>
          <w:tcPr>
            <w:tcW w:w="8788" w:type="dxa"/>
          </w:tcPr>
          <w:p w:rsidR="00D013B7" w:rsidRPr="00D013B7" w:rsidRDefault="00D013B7" w:rsidP="00D013B7">
            <w:pPr>
              <w:rPr>
                <w:rFonts w:ascii="TH SarabunIT๙" w:eastAsia="Calibri" w:hAnsi="TH SarabunIT๙" w:cs="TH SarabunIT๙"/>
                <w:b/>
                <w:bCs/>
                <w:sz w:val="58"/>
                <w:szCs w:val="58"/>
              </w:rPr>
            </w:pPr>
            <w:r w:rsidRPr="00D013B7">
              <w:rPr>
                <w:rFonts w:ascii="TH SarabunIT๙" w:eastAsia="Calibri" w:hAnsi="TH SarabunIT๙" w:cs="TH SarabunIT๙"/>
                <w:b/>
                <w:bCs/>
                <w:noProof/>
                <w:sz w:val="58"/>
                <w:szCs w:val="58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5E02B40C" wp14:editId="28C20F85">
                  <wp:simplePos x="0" y="0"/>
                  <wp:positionH relativeFrom="column">
                    <wp:posOffset>2724785</wp:posOffset>
                  </wp:positionH>
                  <wp:positionV relativeFrom="paragraph">
                    <wp:posOffset>85725</wp:posOffset>
                  </wp:positionV>
                  <wp:extent cx="2532380" cy="2447925"/>
                  <wp:effectExtent l="0" t="0" r="0" b="0"/>
                  <wp:wrapSquare wrapText="bothSides"/>
                  <wp:docPr id="12" name="Picture 1" descr="C:\Users\User\Document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380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013B7">
              <w:rPr>
                <w:rFonts w:ascii="TH SarabunIT๙" w:eastAsia="Calibri" w:hAnsi="TH SarabunIT๙" w:cs="TH SarabunIT๙" w:hint="cs"/>
                <w:b/>
                <w:bCs/>
                <w:sz w:val="58"/>
                <w:szCs w:val="58"/>
                <w:cs/>
              </w:rPr>
              <w:t xml:space="preserve">       </w:t>
            </w:r>
          </w:p>
          <w:p w:rsidR="00D013B7" w:rsidRPr="00D013B7" w:rsidRDefault="005369D0" w:rsidP="00D013B7">
            <w:pPr>
              <w:rPr>
                <w:rFonts w:ascii="TH SarabunIT๙" w:eastAsia="Calibri" w:hAnsi="TH SarabunIT๙" w:cs="TH SarabunIT๙"/>
                <w:b/>
                <w:bCs/>
                <w:sz w:val="56"/>
                <w:szCs w:val="5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56"/>
                <w:szCs w:val="56"/>
                <w:cs/>
              </w:rPr>
              <w:t xml:space="preserve">     </w:t>
            </w:r>
            <w:r w:rsidR="00D013B7" w:rsidRPr="00D013B7">
              <w:rPr>
                <w:rFonts w:ascii="TH SarabunIT๙" w:eastAsia="Calibri" w:hAnsi="TH SarabunIT๙" w:cs="TH SarabunIT๙"/>
                <w:b/>
                <w:bCs/>
                <w:sz w:val="56"/>
                <w:szCs w:val="56"/>
                <w:cs/>
              </w:rPr>
              <w:t xml:space="preserve">สำนักปลัดเทศบาล </w:t>
            </w:r>
          </w:p>
          <w:p w:rsidR="00D013B7" w:rsidRPr="00D013B7" w:rsidRDefault="005369D0" w:rsidP="00D013B7">
            <w:pPr>
              <w:rPr>
                <w:rFonts w:ascii="TH SarabunIT๙" w:eastAsia="Calibri" w:hAnsi="TH SarabunIT๙" w:cs="TH SarabunIT๙"/>
                <w:b/>
                <w:bCs/>
                <w:sz w:val="56"/>
                <w:szCs w:val="56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56"/>
                <w:szCs w:val="56"/>
                <w:cs/>
              </w:rPr>
              <w:t xml:space="preserve">     </w:t>
            </w:r>
            <w:r w:rsidR="00D013B7" w:rsidRPr="00D013B7">
              <w:rPr>
                <w:rFonts w:ascii="TH SarabunIT๙" w:eastAsia="Calibri" w:hAnsi="TH SarabunIT๙" w:cs="TH SarabunIT๙"/>
                <w:b/>
                <w:bCs/>
                <w:sz w:val="56"/>
                <w:szCs w:val="56"/>
                <w:cs/>
              </w:rPr>
              <w:t>งานนโยบายและแผน</w:t>
            </w:r>
          </w:p>
          <w:p w:rsidR="00D013B7" w:rsidRPr="00D013B7" w:rsidRDefault="005369D0" w:rsidP="00D013B7">
            <w:pPr>
              <w:rPr>
                <w:rFonts w:ascii="TH SarabunIT๙" w:eastAsia="Calibri" w:hAnsi="TH SarabunIT๙" w:cs="TH SarabunIT๙"/>
                <w:b/>
                <w:bCs/>
                <w:sz w:val="56"/>
                <w:szCs w:val="5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56"/>
                <w:szCs w:val="56"/>
                <w:cs/>
              </w:rPr>
              <w:t xml:space="preserve">     </w:t>
            </w:r>
            <w:r w:rsidR="00D013B7" w:rsidRPr="00D013B7">
              <w:rPr>
                <w:rFonts w:ascii="TH SarabunIT๙" w:eastAsia="Calibri" w:hAnsi="TH SarabunIT๙" w:cs="TH SarabunIT๙"/>
                <w:b/>
                <w:bCs/>
                <w:sz w:val="56"/>
                <w:szCs w:val="56"/>
                <w:cs/>
              </w:rPr>
              <w:t>โทร. 043 –859087</w:t>
            </w:r>
            <w:r w:rsidR="00D013B7">
              <w:rPr>
                <w:rFonts w:ascii="TH SarabunIT๙" w:eastAsia="Calibri" w:hAnsi="TH SarabunIT๙" w:cs="TH SarabunIT๙" w:hint="cs"/>
                <w:b/>
                <w:bCs/>
                <w:sz w:val="56"/>
                <w:szCs w:val="56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56"/>
                <w:szCs w:val="56"/>
                <w:cs/>
              </w:rPr>
              <w:t xml:space="preserve">                           </w:t>
            </w:r>
            <w:r w:rsidR="0058762F">
              <w:rPr>
                <w:rFonts w:ascii="TH SarabunIT๙" w:eastAsia="Calibri" w:hAnsi="TH SarabunIT๙" w:cs="TH SarabunIT๙" w:hint="cs"/>
                <w:b/>
                <w:bCs/>
                <w:sz w:val="56"/>
                <w:szCs w:val="56"/>
                <w:cs/>
              </w:rPr>
              <w:t xml:space="preserve">     </w:t>
            </w:r>
            <w:r w:rsidR="00D013B7" w:rsidRPr="00D013B7">
              <w:rPr>
                <w:rFonts w:ascii="TH SarabunIT๙" w:eastAsia="Calibri" w:hAnsi="TH SarabunIT๙" w:cs="TH SarabunIT๙" w:hint="cs"/>
                <w:b/>
                <w:bCs/>
                <w:sz w:val="56"/>
                <w:szCs w:val="56"/>
                <w:cs/>
              </w:rPr>
              <w:t>โ</w:t>
            </w:r>
            <w:r w:rsidR="00D013B7" w:rsidRPr="00D013B7">
              <w:rPr>
                <w:rFonts w:ascii="TH SarabunIT๙" w:eastAsia="Calibri" w:hAnsi="TH SarabunIT๙" w:cs="TH SarabunIT๙"/>
                <w:b/>
                <w:bCs/>
                <w:sz w:val="56"/>
                <w:szCs w:val="56"/>
                <w:cs/>
              </w:rPr>
              <w:t>ทรสาร 043 -859587</w:t>
            </w:r>
          </w:p>
          <w:p w:rsidR="00D013B7" w:rsidRPr="00D013B7" w:rsidRDefault="00D013B7" w:rsidP="00D013B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58"/>
                <w:szCs w:val="58"/>
              </w:rPr>
            </w:pPr>
          </w:p>
          <w:p w:rsidR="00D013B7" w:rsidRPr="00D013B7" w:rsidRDefault="00D013B7" w:rsidP="00D013B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58"/>
                <w:szCs w:val="58"/>
              </w:rPr>
            </w:pPr>
            <w:r w:rsidRPr="00D013B7">
              <w:rPr>
                <w:rFonts w:ascii="TH SarabunIT๙" w:eastAsia="Calibri" w:hAnsi="TH SarabunIT๙" w:cs="TH SarabunIT๙" w:hint="cs"/>
                <w:b/>
                <w:bCs/>
                <w:sz w:val="58"/>
                <w:szCs w:val="58"/>
                <w:cs/>
              </w:rPr>
              <w:t xml:space="preserve">                  </w:t>
            </w:r>
          </w:p>
          <w:p w:rsidR="00D013B7" w:rsidRPr="00D013B7" w:rsidRDefault="00D013B7" w:rsidP="00D013B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58"/>
                <w:szCs w:val="58"/>
              </w:rPr>
            </w:pPr>
            <w:r w:rsidRPr="00D013B7">
              <w:rPr>
                <w:rFonts w:ascii="TH SarabunIT๙" w:eastAsia="Calibri" w:hAnsi="TH SarabunIT๙" w:cs="TH SarabunIT๙"/>
                <w:b/>
                <w:bCs/>
                <w:sz w:val="58"/>
                <w:szCs w:val="58"/>
                <w:cs/>
              </w:rPr>
              <w:t>แผนพัฒนาท้องถิ่น</w:t>
            </w:r>
          </w:p>
          <w:p w:rsidR="00D013B7" w:rsidRPr="00D013B7" w:rsidRDefault="00D013B7" w:rsidP="00D013B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58"/>
                <w:szCs w:val="58"/>
              </w:rPr>
            </w:pPr>
            <w:r w:rsidRPr="00D013B7">
              <w:rPr>
                <w:rFonts w:ascii="TH SarabunIT๙" w:eastAsia="Calibri" w:hAnsi="TH SarabunIT๙" w:cs="TH SarabunIT๙" w:hint="cs"/>
                <w:b/>
                <w:bCs/>
                <w:sz w:val="58"/>
                <w:szCs w:val="58"/>
                <w:cs/>
              </w:rPr>
              <w:t xml:space="preserve"> </w:t>
            </w:r>
            <w:r w:rsidRPr="00D013B7">
              <w:rPr>
                <w:rFonts w:ascii="TH SarabunIT๙" w:eastAsia="Calibri" w:hAnsi="TH SarabunIT๙" w:cs="TH SarabunIT๙"/>
                <w:b/>
                <w:bCs/>
                <w:sz w:val="58"/>
                <w:szCs w:val="58"/>
                <w:cs/>
              </w:rPr>
              <w:t>(พ.ศ. 2561 - 2565)</w:t>
            </w:r>
            <w:r w:rsidRPr="00D013B7">
              <w:rPr>
                <w:rFonts w:ascii="TH SarabunIT๙" w:eastAsia="Calibri" w:hAnsi="TH SarabunIT๙" w:cs="TH SarabunIT๙" w:hint="cs"/>
                <w:b/>
                <w:bCs/>
                <w:sz w:val="58"/>
                <w:szCs w:val="58"/>
                <w:cs/>
              </w:rPr>
              <w:t xml:space="preserve"> เปลี่ยนแปลง ครั้งที่ 1/2563</w:t>
            </w:r>
          </w:p>
          <w:p w:rsidR="00D013B7" w:rsidRPr="00D013B7" w:rsidRDefault="00D013B7" w:rsidP="00D013B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58"/>
                <w:szCs w:val="58"/>
              </w:rPr>
            </w:pPr>
          </w:p>
          <w:p w:rsidR="00D013B7" w:rsidRPr="00D013B7" w:rsidRDefault="00D013B7" w:rsidP="00D013B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58"/>
                <w:szCs w:val="58"/>
              </w:rPr>
            </w:pPr>
          </w:p>
          <w:p w:rsidR="00D013B7" w:rsidRPr="00D013B7" w:rsidRDefault="00D013B7" w:rsidP="00D013B7">
            <w:pPr>
              <w:rPr>
                <w:rFonts w:ascii="TH SarabunIT๙" w:eastAsia="Calibri" w:hAnsi="TH SarabunIT๙" w:cs="TH SarabunIT๙"/>
                <w:b/>
                <w:bCs/>
                <w:sz w:val="58"/>
                <w:szCs w:val="58"/>
              </w:rPr>
            </w:pPr>
          </w:p>
          <w:p w:rsidR="00D013B7" w:rsidRPr="00D013B7" w:rsidRDefault="00D013B7" w:rsidP="00D013B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58"/>
                <w:szCs w:val="58"/>
              </w:rPr>
            </w:pPr>
            <w:r w:rsidRPr="00D013B7">
              <w:rPr>
                <w:rFonts w:ascii="TH SarabunIT๙" w:eastAsia="Calibri" w:hAnsi="TH SarabunIT๙" w:cs="TH SarabunIT๙"/>
                <w:b/>
                <w:bCs/>
                <w:sz w:val="58"/>
                <w:szCs w:val="58"/>
                <w:cs/>
              </w:rPr>
              <w:t>เทศบาลตำบลกุด</w:t>
            </w:r>
            <w:proofErr w:type="spellStart"/>
            <w:r w:rsidRPr="00D013B7">
              <w:rPr>
                <w:rFonts w:ascii="TH SarabunIT๙" w:eastAsia="Calibri" w:hAnsi="TH SarabunIT๙" w:cs="TH SarabunIT๙"/>
                <w:b/>
                <w:bCs/>
                <w:sz w:val="58"/>
                <w:szCs w:val="58"/>
                <w:cs/>
              </w:rPr>
              <w:t>สิม</w:t>
            </w:r>
            <w:proofErr w:type="spellEnd"/>
          </w:p>
          <w:p w:rsidR="00D013B7" w:rsidRPr="00D013B7" w:rsidRDefault="00D013B7" w:rsidP="00D013B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58"/>
                <w:szCs w:val="58"/>
              </w:rPr>
            </w:pPr>
            <w:r w:rsidRPr="00D013B7">
              <w:rPr>
                <w:rFonts w:ascii="TH SarabunIT๙" w:eastAsia="Calibri" w:hAnsi="TH SarabunIT๙" w:cs="TH SarabunIT๙" w:hint="cs"/>
                <w:b/>
                <w:bCs/>
                <w:sz w:val="58"/>
                <w:szCs w:val="58"/>
                <w:cs/>
              </w:rPr>
              <w:t xml:space="preserve">  </w:t>
            </w:r>
            <w:r w:rsidRPr="00D013B7">
              <w:rPr>
                <w:rFonts w:ascii="TH SarabunIT๙" w:eastAsia="Calibri" w:hAnsi="TH SarabunIT๙" w:cs="TH SarabunIT๙"/>
                <w:b/>
                <w:bCs/>
                <w:sz w:val="58"/>
                <w:szCs w:val="58"/>
                <w:cs/>
              </w:rPr>
              <w:t xml:space="preserve">อำเภอเขาวง </w:t>
            </w:r>
            <w:r w:rsidRPr="00D013B7">
              <w:rPr>
                <w:rFonts w:ascii="TH SarabunIT๙" w:eastAsia="Calibri" w:hAnsi="TH SarabunIT๙" w:cs="TH SarabunIT๙" w:hint="cs"/>
                <w:b/>
                <w:bCs/>
                <w:sz w:val="58"/>
                <w:szCs w:val="58"/>
                <w:cs/>
              </w:rPr>
              <w:t xml:space="preserve"> </w:t>
            </w:r>
            <w:r w:rsidRPr="00D013B7">
              <w:rPr>
                <w:rFonts w:ascii="TH SarabunIT๙" w:eastAsia="Calibri" w:hAnsi="TH SarabunIT๙" w:cs="TH SarabunIT๙"/>
                <w:b/>
                <w:bCs/>
                <w:sz w:val="58"/>
                <w:szCs w:val="58"/>
                <w:cs/>
              </w:rPr>
              <w:t>จังหวัดกาฬสินธุ์</w:t>
            </w:r>
          </w:p>
          <w:p w:rsidR="00D013B7" w:rsidRPr="00D013B7" w:rsidRDefault="00D013B7" w:rsidP="00D013B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58"/>
                <w:szCs w:val="58"/>
              </w:rPr>
            </w:pPr>
            <w:r w:rsidRPr="00D013B7">
              <w:rPr>
                <w:rFonts w:ascii="TH SarabunIT๙" w:eastAsia="Calibri" w:hAnsi="TH SarabunIT๙" w:cs="TH SarabunIT๙"/>
                <w:b/>
                <w:bCs/>
                <w:sz w:val="58"/>
                <w:szCs w:val="58"/>
              </w:rPr>
              <w:t xml:space="preserve">       </w:t>
            </w:r>
          </w:p>
          <w:p w:rsidR="00D013B7" w:rsidRPr="00D013B7" w:rsidRDefault="00D013B7" w:rsidP="00D013B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58"/>
                <w:szCs w:val="58"/>
              </w:rPr>
            </w:pPr>
            <w:r w:rsidRPr="00D013B7">
              <w:rPr>
                <w:rFonts w:ascii="TH SarabunIT๙" w:eastAsia="Calibri" w:hAnsi="TH SarabunIT๙" w:cs="TH SarabunIT๙" w:hint="cs"/>
                <w:b/>
                <w:bCs/>
                <w:sz w:val="58"/>
                <w:szCs w:val="58"/>
                <w:cs/>
              </w:rPr>
              <w:t xml:space="preserve">       </w:t>
            </w:r>
            <w:r w:rsidRPr="00D013B7">
              <w:rPr>
                <w:rFonts w:ascii="TH SarabunIT๙" w:eastAsia="Calibri" w:hAnsi="TH SarabunIT๙" w:cs="TH SarabunIT๙"/>
                <w:b/>
                <w:bCs/>
                <w:sz w:val="58"/>
                <w:szCs w:val="58"/>
              </w:rPr>
              <w:t xml:space="preserve">Gmail : </w:t>
            </w:r>
            <w:proofErr w:type="spellStart"/>
            <w:r w:rsidRPr="00D013B7">
              <w:rPr>
                <w:rFonts w:ascii="TH SarabunIT๙" w:eastAsia="Calibri" w:hAnsi="TH SarabunIT๙" w:cs="TH SarabunIT๙"/>
                <w:b/>
                <w:bCs/>
                <w:sz w:val="58"/>
                <w:szCs w:val="58"/>
              </w:rPr>
              <w:t>Kudsim</w:t>
            </w:r>
            <w:proofErr w:type="spellEnd"/>
            <w:r w:rsidRPr="00D013B7">
              <w:rPr>
                <w:rFonts w:ascii="TH SarabunIT๙" w:eastAsia="Calibri" w:hAnsi="TH SarabunIT๙" w:cs="TH SarabunIT๙"/>
                <w:b/>
                <w:bCs/>
                <w:sz w:val="58"/>
                <w:szCs w:val="58"/>
              </w:rPr>
              <w:t xml:space="preserve">_ </w:t>
            </w:r>
            <w:hyperlink r:id="rId8" w:history="1">
              <w:r w:rsidR="005369D0" w:rsidRPr="00CF2A60">
                <w:rPr>
                  <w:rStyle w:val="aa"/>
                  <w:rFonts w:ascii="TH SarabunIT๙" w:eastAsia="Calibri" w:hAnsi="TH SarabunIT๙" w:cs="TH SarabunIT๙"/>
                  <w:b/>
                  <w:bCs/>
                  <w:sz w:val="58"/>
                  <w:szCs w:val="58"/>
                </w:rPr>
                <w:t>01@kudsim.go.th</w:t>
              </w:r>
            </w:hyperlink>
          </w:p>
          <w:p w:rsidR="00D013B7" w:rsidRPr="00D013B7" w:rsidRDefault="00D013B7" w:rsidP="00D013B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58"/>
                <w:szCs w:val="58"/>
              </w:rPr>
            </w:pPr>
            <w:r w:rsidRPr="00D013B7">
              <w:rPr>
                <w:rFonts w:ascii="TH SarabunIT๙" w:eastAsia="Calibri" w:hAnsi="TH SarabunIT๙" w:cs="TH SarabunIT๙"/>
                <w:b/>
                <w:bCs/>
                <w:sz w:val="58"/>
                <w:szCs w:val="58"/>
              </w:rPr>
              <w:tab/>
            </w:r>
            <w:r w:rsidRPr="00D013B7">
              <w:rPr>
                <w:rFonts w:ascii="TH SarabunIT๙" w:eastAsia="Calibri" w:hAnsi="TH SarabunIT๙" w:cs="TH SarabunIT๙"/>
                <w:b/>
                <w:bCs/>
                <w:sz w:val="58"/>
                <w:szCs w:val="58"/>
              </w:rPr>
              <w:tab/>
            </w:r>
            <w:r w:rsidRPr="00D013B7">
              <w:rPr>
                <w:rFonts w:ascii="TH SarabunIT๙" w:eastAsia="Calibri" w:hAnsi="TH SarabunIT๙" w:cs="TH SarabunIT๙"/>
                <w:b/>
                <w:bCs/>
                <w:sz w:val="58"/>
                <w:szCs w:val="58"/>
              </w:rPr>
              <w:tab/>
              <w:t xml:space="preserve">     : contact@kudsim.go.th</w:t>
            </w:r>
          </w:p>
          <w:p w:rsidR="00D013B7" w:rsidRPr="00D013B7" w:rsidRDefault="00D013B7" w:rsidP="00D013B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58"/>
                <w:szCs w:val="58"/>
              </w:rPr>
            </w:pPr>
          </w:p>
          <w:p w:rsidR="00D013B7" w:rsidRPr="00D013B7" w:rsidRDefault="00D013B7" w:rsidP="00D013B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58"/>
                <w:szCs w:val="58"/>
              </w:rPr>
            </w:pPr>
            <w:r w:rsidRPr="00D013B7">
              <w:rPr>
                <w:rFonts w:ascii="TH SarabunIT๙" w:eastAsia="Calibri" w:hAnsi="TH SarabunIT๙" w:cs="TH SarabunIT๙"/>
                <w:b/>
                <w:bCs/>
                <w:sz w:val="58"/>
                <w:szCs w:val="58"/>
              </w:rPr>
              <w:tab/>
            </w:r>
            <w:r w:rsidRPr="00D013B7">
              <w:rPr>
                <w:rFonts w:ascii="TH SarabunIT๙" w:eastAsia="Calibri" w:hAnsi="TH SarabunIT๙" w:cs="TH SarabunIT๙"/>
                <w:b/>
                <w:bCs/>
                <w:sz w:val="58"/>
                <w:szCs w:val="58"/>
              </w:rPr>
              <w:tab/>
            </w:r>
            <w:r w:rsidRPr="00D013B7">
              <w:rPr>
                <w:rFonts w:ascii="TH SarabunIT๙" w:eastAsia="Calibri" w:hAnsi="TH SarabunIT๙" w:cs="TH SarabunIT๙"/>
                <w:b/>
                <w:bCs/>
                <w:sz w:val="58"/>
                <w:szCs w:val="58"/>
              </w:rPr>
              <w:tab/>
              <w:t xml:space="preserve">     </w:t>
            </w:r>
          </w:p>
          <w:p w:rsidR="00D013B7" w:rsidRPr="00D013B7" w:rsidRDefault="00D013B7" w:rsidP="00D013B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58"/>
                <w:szCs w:val="58"/>
              </w:rPr>
            </w:pPr>
          </w:p>
          <w:p w:rsidR="00D013B7" w:rsidRPr="00D013B7" w:rsidRDefault="00D013B7" w:rsidP="00D013B7">
            <w:pPr>
              <w:rPr>
                <w:rFonts w:ascii="TH SarabunIT๙" w:eastAsia="Calibri" w:hAnsi="TH SarabunIT๙" w:cs="TH SarabunIT๙"/>
                <w:b/>
                <w:bCs/>
                <w:sz w:val="58"/>
                <w:szCs w:val="58"/>
              </w:rPr>
            </w:pPr>
          </w:p>
        </w:tc>
      </w:tr>
    </w:tbl>
    <w:p w:rsidR="00D013B7" w:rsidRPr="00D013B7" w:rsidRDefault="00D013B7" w:rsidP="005D545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58"/>
          <w:szCs w:val="58"/>
        </w:rPr>
      </w:pPr>
    </w:p>
    <w:p w:rsidR="005D5458" w:rsidRPr="005D5458" w:rsidRDefault="005D5458" w:rsidP="005D545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58"/>
          <w:szCs w:val="58"/>
          <w:cs/>
        </w:rPr>
      </w:pPr>
      <w:r w:rsidRPr="005D5458">
        <w:rPr>
          <w:rFonts w:ascii="TH SarabunIT๙" w:eastAsia="Calibri" w:hAnsi="TH SarabunIT๙" w:cs="TH SarabunIT๙"/>
          <w:b/>
          <w:bCs/>
          <w:sz w:val="58"/>
          <w:szCs w:val="58"/>
          <w:cs/>
        </w:rPr>
        <w:t>คำนำ</w:t>
      </w:r>
    </w:p>
    <w:p w:rsidR="005D5458" w:rsidRPr="005D5458" w:rsidRDefault="005D5458" w:rsidP="005D545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5D5458" w:rsidRPr="005D5458" w:rsidRDefault="005D5458" w:rsidP="005D545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5458">
        <w:rPr>
          <w:rFonts w:ascii="TH SarabunIT๙" w:eastAsia="Calibri" w:hAnsi="TH SarabunIT๙" w:cs="TH SarabunIT๙"/>
          <w:b/>
          <w:bCs/>
          <w:sz w:val="36"/>
          <w:szCs w:val="36"/>
        </w:rPr>
        <w:tab/>
      </w:r>
      <w:r w:rsidRPr="005D5458">
        <w:rPr>
          <w:rFonts w:ascii="TH SarabunIT๙" w:eastAsia="Calibri" w:hAnsi="TH SarabunIT๙" w:cs="TH SarabunIT๙"/>
          <w:b/>
          <w:bCs/>
          <w:sz w:val="36"/>
          <w:szCs w:val="36"/>
        </w:rPr>
        <w:tab/>
      </w:r>
      <w:r w:rsidRPr="005D5458">
        <w:rPr>
          <w:rFonts w:ascii="TH SarabunIT๙" w:eastAsia="Calibri" w:hAnsi="TH SarabunIT๙" w:cs="TH SarabunIT๙"/>
          <w:sz w:val="32"/>
          <w:szCs w:val="32"/>
          <w:cs/>
        </w:rPr>
        <w:t>เทศบาลตำบลกุด</w:t>
      </w:r>
      <w:proofErr w:type="spellStart"/>
      <w:r w:rsidRPr="005D5458">
        <w:rPr>
          <w:rFonts w:ascii="TH SarabunIT๙" w:eastAsia="Calibri" w:hAnsi="TH SarabunIT๙" w:cs="TH SarabunIT๙"/>
          <w:sz w:val="32"/>
          <w:szCs w:val="32"/>
          <w:cs/>
        </w:rPr>
        <w:t>สิม</w:t>
      </w:r>
      <w:proofErr w:type="spellEnd"/>
      <w:r w:rsidRPr="005D5458">
        <w:rPr>
          <w:rFonts w:ascii="TH SarabunIT๙" w:eastAsia="Calibri" w:hAnsi="TH SarabunIT๙" w:cs="TH SarabunIT๙"/>
          <w:sz w:val="32"/>
          <w:szCs w:val="32"/>
          <w:cs/>
        </w:rPr>
        <w:t xml:space="preserve"> ได้ประกาศใช้แผนพัฒนาท้องถิ่น (พ.ศ. 2561 - 2565) เมื่อวันที่ 14 มิถุนายน 2562 และ ฉบับเพิ่มเติม ครั้งที่ 1 เมื่อวันที่  20  กันยายน  2562  นั้น เพื่อให้การบริหารจัดการของเทศบาลตำบลกุด</w:t>
      </w:r>
      <w:proofErr w:type="spellStart"/>
      <w:r w:rsidRPr="005D5458">
        <w:rPr>
          <w:rFonts w:ascii="TH SarabunIT๙" w:eastAsia="Calibri" w:hAnsi="TH SarabunIT๙" w:cs="TH SarabunIT๙"/>
          <w:sz w:val="32"/>
          <w:szCs w:val="32"/>
          <w:cs/>
        </w:rPr>
        <w:t>สิม</w:t>
      </w:r>
      <w:proofErr w:type="spellEnd"/>
      <w:r w:rsidRPr="005D5458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 และเกิดผลสัมฤทธิ์สูงสุด เทศบาลตำบลกุด</w:t>
      </w:r>
      <w:proofErr w:type="spellStart"/>
      <w:r w:rsidRPr="005D5458">
        <w:rPr>
          <w:rFonts w:ascii="TH SarabunIT๙" w:eastAsia="Calibri" w:hAnsi="TH SarabunIT๙" w:cs="TH SarabunIT๙"/>
          <w:sz w:val="32"/>
          <w:szCs w:val="32"/>
          <w:cs/>
        </w:rPr>
        <w:t>สิม</w:t>
      </w:r>
      <w:proofErr w:type="spellEnd"/>
      <w:r w:rsidRPr="005D5458">
        <w:rPr>
          <w:rFonts w:ascii="TH SarabunIT๙" w:eastAsia="Calibri" w:hAnsi="TH SarabunIT๙" w:cs="TH SarabunIT๙"/>
          <w:sz w:val="32"/>
          <w:szCs w:val="32"/>
          <w:cs/>
        </w:rPr>
        <w:t xml:space="preserve"> จึงได้ดำเนินการ เปลี่ยนแปลงโครงการในแผนพัฒนาท้องถิ่น (พ.ศ. 2561 - 2565)</w:t>
      </w:r>
      <w:r w:rsidRPr="005D545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5458">
        <w:rPr>
          <w:rFonts w:ascii="TH SarabunIT๙" w:eastAsia="Calibri" w:hAnsi="TH SarabunIT๙" w:cs="TH SarabunIT๙"/>
          <w:sz w:val="32"/>
          <w:szCs w:val="32"/>
          <w:cs/>
        </w:rPr>
        <w:t>และฉบับเพิ่มเติม ครั้งที่ 1 เพื่อใช้เป็นแนวทางในการดำเนินงานต่อไป</w:t>
      </w:r>
    </w:p>
    <w:p w:rsidR="005D5458" w:rsidRPr="005D5458" w:rsidRDefault="005D5458" w:rsidP="005D545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D5458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การเปลี่ยนแปลงแผนพัฒนาท้องถิ่น (พ.ศ. 2561 - 2565) ครั้งที่ 1 มีลักษณะเป็นการกำหนดรายละเอียดโครงการที่มีการเปลี่ยนแปลง โดยคำนึงถึงความเป็นไปได้ในการปฏิบัติ สถานะทางการคลัง และความจำเป็นเร่งด่วนที่ต้องดำเนินการ และสอดคล้องกับสภาพของพื้นที่และสภาพปัญหาความเดือดร้อนของประชาชนอย่างแท้จริง </w:t>
      </w:r>
    </w:p>
    <w:p w:rsidR="005D5458" w:rsidRPr="005D5458" w:rsidRDefault="005D5458" w:rsidP="005D545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D5458" w:rsidRPr="005D5458" w:rsidRDefault="005D5458" w:rsidP="005D545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D5458" w:rsidRPr="005D5458" w:rsidRDefault="005D5458" w:rsidP="005D545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5D5458" w:rsidRPr="005D5458" w:rsidRDefault="005D5458" w:rsidP="005D545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5D54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54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54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54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54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54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5458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5D5458" w:rsidRPr="005D5458" w:rsidRDefault="005D5458" w:rsidP="005D545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5D54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54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54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54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54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54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54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54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54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54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54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54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54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54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54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54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54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54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54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54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5458">
        <w:rPr>
          <w:rFonts w:ascii="TH SarabunIT๙" w:eastAsia="Calibri" w:hAnsi="TH SarabunIT๙" w:cs="TH SarabunIT๙"/>
          <w:sz w:val="32"/>
          <w:szCs w:val="32"/>
          <w:cs/>
        </w:rPr>
        <w:tab/>
        <w:t>งานโนบายและแผน</w:t>
      </w:r>
      <w:r w:rsidRPr="005D54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54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54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54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54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54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54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545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D545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เทศบาลตำบลกุด</w:t>
      </w:r>
      <w:proofErr w:type="spellStart"/>
      <w:r w:rsidRPr="005D5458">
        <w:rPr>
          <w:rFonts w:ascii="TH SarabunIT๙" w:eastAsia="Calibri" w:hAnsi="TH SarabunIT๙" w:cs="TH SarabunIT๙"/>
          <w:sz w:val="32"/>
          <w:szCs w:val="32"/>
          <w:cs/>
        </w:rPr>
        <w:t>สิม</w:t>
      </w:r>
      <w:proofErr w:type="spellEnd"/>
    </w:p>
    <w:p w:rsidR="005D5458" w:rsidRPr="005D5458" w:rsidRDefault="005D5458" w:rsidP="005D5458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5D5458">
        <w:rPr>
          <w:rFonts w:ascii="TH SarabunIT๙" w:eastAsia="Calibri" w:hAnsi="TH SarabunIT๙" w:cs="TH SarabunIT๙"/>
          <w:sz w:val="32"/>
          <w:szCs w:val="32"/>
          <w:cs/>
        </w:rPr>
        <w:t>อำเภอเขาวง  จังหวัดกาฬสินธุ์</w:t>
      </w:r>
    </w:p>
    <w:p w:rsidR="007A14F6" w:rsidRPr="008A098C" w:rsidRDefault="007A14F6">
      <w:pPr>
        <w:rPr>
          <w:rFonts w:ascii="TH SarabunIT๙" w:hAnsi="TH SarabunIT๙" w:cs="TH SarabunIT๙"/>
        </w:rPr>
      </w:pPr>
    </w:p>
    <w:p w:rsidR="005D5458" w:rsidRPr="008A098C" w:rsidRDefault="005D5458">
      <w:pPr>
        <w:rPr>
          <w:rFonts w:ascii="TH SarabunIT๙" w:hAnsi="TH SarabunIT๙" w:cs="TH SarabunIT๙"/>
          <w:cs/>
        </w:rPr>
        <w:sectPr w:rsidR="005D5458" w:rsidRPr="008A098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D5458" w:rsidRPr="005D5458" w:rsidRDefault="005D5458" w:rsidP="005D545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5D5458">
        <w:rPr>
          <w:rFonts w:ascii="TH SarabunIT๙" w:eastAsia="Calibri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5D5458" w:rsidRPr="005D5458" w:rsidRDefault="005D5458" w:rsidP="005D545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8"/>
          <w:szCs w:val="18"/>
        </w:rPr>
      </w:pPr>
    </w:p>
    <w:p w:rsidR="005D5458" w:rsidRPr="005D5458" w:rsidRDefault="005D5458" w:rsidP="005D5458">
      <w:pPr>
        <w:spacing w:after="0"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5D545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พัฒนาท้องถิ่น (พ.ศ. 2561 - 2565) เปลี่ยนแปลง ครั้งที่ 1 เทศบาลตำบลกุด</w:t>
      </w:r>
      <w:proofErr w:type="spellStart"/>
      <w:r w:rsidRPr="005D545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ิม</w:t>
      </w:r>
      <w:proofErr w:type="spellEnd"/>
    </w:p>
    <w:p w:rsidR="005D5458" w:rsidRPr="005D5458" w:rsidRDefault="008A098C" w:rsidP="008A098C">
      <w:pPr>
        <w:spacing w:after="0" w:line="276" w:lineRule="auto"/>
        <w:ind w:right="-142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</w:t>
      </w:r>
      <w:r w:rsidR="005D5458" w:rsidRPr="005D5458">
        <w:rPr>
          <w:rFonts w:ascii="TH SarabunIT๙" w:eastAsia="Calibri" w:hAnsi="TH SarabunIT๙" w:cs="TH SarabunIT๙"/>
          <w:sz w:val="32"/>
          <w:szCs w:val="32"/>
          <w:cs/>
        </w:rPr>
        <w:t xml:space="preserve"> หน้า</w:t>
      </w:r>
    </w:p>
    <w:p w:rsidR="005D5458" w:rsidRPr="005D5458" w:rsidRDefault="005D5458" w:rsidP="005D5458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28"/>
          <w:u w:val="single"/>
        </w:rPr>
      </w:pPr>
      <w:r w:rsidRPr="005D5458">
        <w:rPr>
          <w:rFonts w:ascii="TH SarabunIT๙" w:eastAsia="Calibri" w:hAnsi="TH SarabunIT๙" w:cs="TH SarabunIT๙"/>
          <w:b/>
          <w:bCs/>
          <w:sz w:val="28"/>
          <w:u w:val="single"/>
          <w:cs/>
        </w:rPr>
        <w:t>โครงการเปลี่ยนแปลง</w:t>
      </w:r>
    </w:p>
    <w:p w:rsidR="005D5458" w:rsidRPr="005D5458" w:rsidRDefault="005D5458" w:rsidP="005D5458">
      <w:pPr>
        <w:spacing w:after="0" w:line="276" w:lineRule="auto"/>
        <w:rPr>
          <w:rFonts w:ascii="TH SarabunIT๙" w:eastAsia="Calibri" w:hAnsi="TH SarabunIT๙" w:cs="TH SarabunIT๙"/>
          <w:b/>
          <w:bCs/>
          <w:sz w:val="28"/>
        </w:rPr>
      </w:pPr>
      <w:r w:rsidRPr="005D5458">
        <w:rPr>
          <w:rFonts w:ascii="TH SarabunIT๙" w:eastAsia="Calibri" w:hAnsi="TH SarabunIT๙" w:cs="TH SarabunIT๙"/>
          <w:sz w:val="28"/>
          <w:cs/>
        </w:rPr>
        <w:t xml:space="preserve">                  </w:t>
      </w:r>
      <w:r w:rsidRPr="005D5458">
        <w:rPr>
          <w:rFonts w:ascii="TH SarabunIT๙" w:eastAsia="Calibri" w:hAnsi="TH SarabunIT๙" w:cs="TH SarabunIT๙"/>
          <w:b/>
          <w:bCs/>
          <w:sz w:val="28"/>
          <w:cs/>
        </w:rPr>
        <w:t>แบบ  ผ.02</w:t>
      </w:r>
    </w:p>
    <w:p w:rsidR="005D5458" w:rsidRPr="005D5458" w:rsidRDefault="005D5458" w:rsidP="005D5458">
      <w:pPr>
        <w:spacing w:after="0" w:line="276" w:lineRule="auto"/>
        <w:rPr>
          <w:rFonts w:ascii="TH SarabunIT๙" w:eastAsia="Calibri" w:hAnsi="TH SarabunIT๙" w:cs="TH SarabunIT๙"/>
          <w:b/>
          <w:bCs/>
          <w:sz w:val="28"/>
          <w:u w:val="single"/>
        </w:rPr>
      </w:pPr>
      <w:r w:rsidRPr="005D5458">
        <w:rPr>
          <w:rFonts w:ascii="TH SarabunIT๙" w:eastAsia="Calibri" w:hAnsi="TH SarabunIT๙" w:cs="TH SarabunIT๙"/>
          <w:b/>
          <w:bCs/>
          <w:sz w:val="28"/>
          <w:u w:val="single"/>
          <w:cs/>
        </w:rPr>
        <w:t>ยุทธศาสตร์ที่ 1 ด้านโครงสร้างพื้นฐาน</w:t>
      </w:r>
    </w:p>
    <w:p w:rsidR="005D5458" w:rsidRPr="005D5458" w:rsidRDefault="005D5458" w:rsidP="005D5458">
      <w:pPr>
        <w:spacing w:after="0" w:line="276" w:lineRule="auto"/>
        <w:rPr>
          <w:rFonts w:ascii="TH SarabunIT๙" w:eastAsia="Calibri" w:hAnsi="TH SarabunIT๙" w:cs="TH SarabunIT๙"/>
          <w:b/>
          <w:bCs/>
          <w:sz w:val="28"/>
        </w:rPr>
      </w:pPr>
      <w:r w:rsidRPr="005D5458">
        <w:rPr>
          <w:rFonts w:ascii="TH SarabunIT๙" w:eastAsia="Calibri" w:hAnsi="TH SarabunIT๙" w:cs="TH SarabunIT๙"/>
          <w:sz w:val="28"/>
          <w:cs/>
        </w:rPr>
        <w:t xml:space="preserve">      </w:t>
      </w:r>
      <w:r w:rsidRPr="005D5458">
        <w:rPr>
          <w:rFonts w:ascii="TH SarabunIT๙" w:eastAsia="Calibri" w:hAnsi="TH SarabunIT๙" w:cs="TH SarabunIT๙"/>
          <w:b/>
          <w:bCs/>
          <w:sz w:val="28"/>
          <w:cs/>
        </w:rPr>
        <w:t>แผนงาน อุตสาหกรรมและการโยธา</w:t>
      </w:r>
    </w:p>
    <w:p w:rsidR="005D5458" w:rsidRPr="005D5458" w:rsidRDefault="005D5458" w:rsidP="005D5458">
      <w:pPr>
        <w:spacing w:after="0" w:line="276" w:lineRule="auto"/>
        <w:rPr>
          <w:rFonts w:ascii="TH SarabunIT๙" w:eastAsia="Calibri" w:hAnsi="TH SarabunIT๙" w:cs="TH SarabunIT๙"/>
          <w:szCs w:val="22"/>
        </w:rPr>
      </w:pPr>
      <w:r w:rsidRPr="005D545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</w:t>
      </w:r>
      <w:r w:rsidRPr="005D5458">
        <w:rPr>
          <w:rFonts w:ascii="TH SarabunIT๙" w:eastAsia="Calibri" w:hAnsi="TH SarabunIT๙" w:cs="TH SarabunIT๙"/>
          <w:szCs w:val="22"/>
          <w:cs/>
        </w:rPr>
        <w:t xml:space="preserve"> 1.โครงการก่อสร้างถนนคอนกรีตเสริมเหล็ก สายเรียบหัวกุดคล้า หมู่ที่ 1 ตำบลคุ้มเก่า</w:t>
      </w:r>
      <w:r w:rsidRPr="005D5458">
        <w:rPr>
          <w:rFonts w:ascii="TH SarabunIT๙" w:eastAsia="Calibri" w:hAnsi="TH SarabunIT๙" w:cs="TH SarabunIT๙"/>
          <w:szCs w:val="22"/>
        </w:rPr>
        <w:t xml:space="preserve">                                                                           </w:t>
      </w:r>
      <w:r w:rsidRPr="005D5458">
        <w:rPr>
          <w:rFonts w:ascii="TH SarabunIT๙" w:eastAsia="Calibri" w:hAnsi="TH SarabunIT๙" w:cs="TH SarabunIT๙"/>
          <w:szCs w:val="22"/>
          <w:cs/>
        </w:rPr>
        <w:t xml:space="preserve">       (กองช่าง)                1 </w:t>
      </w:r>
    </w:p>
    <w:p w:rsidR="005D5458" w:rsidRPr="005D5458" w:rsidRDefault="005D5458" w:rsidP="005D5458">
      <w:pPr>
        <w:spacing w:after="0" w:line="276" w:lineRule="auto"/>
        <w:rPr>
          <w:rFonts w:ascii="TH SarabunIT๙" w:eastAsia="Calibri" w:hAnsi="TH SarabunIT๙" w:cs="TH SarabunIT๙"/>
          <w:szCs w:val="22"/>
        </w:rPr>
      </w:pPr>
      <w:r w:rsidRPr="005D5458">
        <w:rPr>
          <w:rFonts w:ascii="TH SarabunIT๙" w:eastAsia="Calibri" w:hAnsi="TH SarabunIT๙" w:cs="TH SarabunIT๙"/>
          <w:szCs w:val="22"/>
          <w:cs/>
        </w:rPr>
        <w:t xml:space="preserve">       2.โครงการก่อสร้างขยายถนนคอนกรีตเสริมเหล็ก สายห้วยนาเวียงถึงบ้านยายไพบูลย์ หมู่ที่ 18 (ด้านทิศตะวันออก)</w:t>
      </w:r>
      <w:r w:rsidRPr="005D5458">
        <w:rPr>
          <w:rFonts w:ascii="TH SarabunIT๙" w:eastAsia="Calibri" w:hAnsi="TH SarabunIT๙" w:cs="TH SarabunIT๙"/>
          <w:szCs w:val="22"/>
        </w:rPr>
        <w:t xml:space="preserve">                         </w:t>
      </w:r>
      <w:r w:rsidRPr="005D5458">
        <w:rPr>
          <w:rFonts w:ascii="TH SarabunIT๙" w:eastAsia="Calibri" w:hAnsi="TH SarabunIT๙" w:cs="TH SarabunIT๙"/>
          <w:szCs w:val="22"/>
          <w:cs/>
        </w:rPr>
        <w:t xml:space="preserve">                      (กองช่าง)                2</w:t>
      </w:r>
    </w:p>
    <w:p w:rsidR="005D5458" w:rsidRPr="005D5458" w:rsidRDefault="005D5458" w:rsidP="005D5458">
      <w:pPr>
        <w:spacing w:after="0" w:line="276" w:lineRule="auto"/>
        <w:rPr>
          <w:rFonts w:ascii="TH SarabunIT๙" w:eastAsia="Calibri" w:hAnsi="TH SarabunIT๙" w:cs="TH SarabunIT๙"/>
          <w:szCs w:val="22"/>
        </w:rPr>
      </w:pPr>
      <w:r w:rsidRPr="005D5458">
        <w:rPr>
          <w:rFonts w:ascii="TH SarabunIT๙" w:eastAsia="Calibri" w:hAnsi="TH SarabunIT๙" w:cs="TH SarabunIT๙"/>
          <w:szCs w:val="22"/>
          <w:cs/>
        </w:rPr>
        <w:t xml:space="preserve">       3.โครงการก่อสร้างถนนคอนกรีตเสริมเหล็ก สายผู้ช่วยสมเพศ ศรีนาม หมู่ที่ 14 ตำบลคุ้มเก่า                                                                          (กองช่าง)               3</w:t>
      </w:r>
    </w:p>
    <w:p w:rsidR="005D5458" w:rsidRPr="005D5458" w:rsidRDefault="005D5458" w:rsidP="005D5458">
      <w:pPr>
        <w:spacing w:after="0" w:line="276" w:lineRule="auto"/>
        <w:rPr>
          <w:rFonts w:ascii="TH SarabunIT๙" w:eastAsia="Calibri" w:hAnsi="TH SarabunIT๙" w:cs="TH SarabunIT๙"/>
          <w:szCs w:val="22"/>
        </w:rPr>
      </w:pPr>
      <w:r w:rsidRPr="005D5458">
        <w:rPr>
          <w:rFonts w:ascii="TH SarabunIT๙" w:eastAsia="Calibri" w:hAnsi="TH SarabunIT๙" w:cs="TH SarabunIT๙"/>
          <w:szCs w:val="22"/>
          <w:cs/>
        </w:rPr>
        <w:t xml:space="preserve">       4.โครงการก่อสร้างยกระดับถนน </w:t>
      </w:r>
      <w:proofErr w:type="spellStart"/>
      <w:r w:rsidRPr="005D5458">
        <w:rPr>
          <w:rFonts w:ascii="TH SarabunIT๙" w:eastAsia="Calibri" w:hAnsi="TH SarabunIT๙" w:cs="TH SarabunIT๙"/>
          <w:szCs w:val="22"/>
          <w:cs/>
        </w:rPr>
        <w:t>คสล</w:t>
      </w:r>
      <w:proofErr w:type="spellEnd"/>
      <w:r w:rsidRPr="005D5458">
        <w:rPr>
          <w:rFonts w:ascii="TH SarabunIT๙" w:eastAsia="Calibri" w:hAnsi="TH SarabunIT๙" w:cs="TH SarabunIT๙"/>
          <w:szCs w:val="22"/>
          <w:cs/>
        </w:rPr>
        <w:t xml:space="preserve">. พร้อมรางระบายน้ำ </w:t>
      </w:r>
      <w:proofErr w:type="spellStart"/>
      <w:r w:rsidRPr="005D5458">
        <w:rPr>
          <w:rFonts w:ascii="TH SarabunIT๙" w:eastAsia="Calibri" w:hAnsi="TH SarabunIT๙" w:cs="TH SarabunIT๙"/>
          <w:szCs w:val="22"/>
          <w:cs/>
        </w:rPr>
        <w:t>คสล</w:t>
      </w:r>
      <w:proofErr w:type="spellEnd"/>
      <w:r w:rsidRPr="005D5458">
        <w:rPr>
          <w:rFonts w:ascii="TH SarabunIT๙" w:eastAsia="Calibri" w:hAnsi="TH SarabunIT๙" w:cs="TH SarabunIT๙"/>
          <w:szCs w:val="22"/>
          <w:cs/>
        </w:rPr>
        <w:t>. สายออกบ้านนาเจริญ หมู่ที่ 8 ตำบลคุ้มเก่า</w:t>
      </w:r>
      <w:r w:rsidRPr="005D5458">
        <w:rPr>
          <w:rFonts w:ascii="TH SarabunIT๙" w:eastAsia="Calibri" w:hAnsi="TH SarabunIT๙" w:cs="TH SarabunIT๙"/>
          <w:szCs w:val="22"/>
        </w:rPr>
        <w:t xml:space="preserve">                                                      </w:t>
      </w:r>
      <w:r w:rsidRPr="005D5458">
        <w:rPr>
          <w:rFonts w:ascii="TH SarabunIT๙" w:eastAsia="Calibri" w:hAnsi="TH SarabunIT๙" w:cs="TH SarabunIT๙"/>
          <w:szCs w:val="22"/>
          <w:cs/>
        </w:rPr>
        <w:t>(กองช่าง)               4</w:t>
      </w:r>
    </w:p>
    <w:p w:rsidR="005D5458" w:rsidRPr="005D5458" w:rsidRDefault="005D5458" w:rsidP="005D5458">
      <w:pPr>
        <w:spacing w:after="0" w:line="276" w:lineRule="auto"/>
        <w:rPr>
          <w:rFonts w:ascii="TH SarabunIT๙" w:eastAsia="Calibri" w:hAnsi="TH SarabunIT๙" w:cs="TH SarabunIT๙"/>
          <w:szCs w:val="22"/>
        </w:rPr>
      </w:pPr>
      <w:r w:rsidRPr="005D5458">
        <w:rPr>
          <w:rFonts w:ascii="TH SarabunIT๙" w:eastAsia="Calibri" w:hAnsi="TH SarabunIT๙" w:cs="TH SarabunIT๙"/>
          <w:szCs w:val="22"/>
          <w:cs/>
        </w:rPr>
        <w:t xml:space="preserve">       5.โครงการก่อสร้างถนน </w:t>
      </w:r>
      <w:proofErr w:type="spellStart"/>
      <w:r w:rsidRPr="005D5458">
        <w:rPr>
          <w:rFonts w:ascii="TH SarabunIT๙" w:eastAsia="Calibri" w:hAnsi="TH SarabunIT๙" w:cs="TH SarabunIT๙"/>
          <w:szCs w:val="22"/>
          <w:cs/>
        </w:rPr>
        <w:t>คสล</w:t>
      </w:r>
      <w:proofErr w:type="spellEnd"/>
      <w:r w:rsidRPr="005D5458">
        <w:rPr>
          <w:rFonts w:ascii="TH SarabunIT๙" w:eastAsia="Calibri" w:hAnsi="TH SarabunIT๙" w:cs="TH SarabunIT๙"/>
          <w:szCs w:val="22"/>
          <w:cs/>
        </w:rPr>
        <w:t>.สายชลประทาน หมู่ที่ 8 ตำบล คุ้มเก่า</w:t>
      </w:r>
      <w:r w:rsidRPr="005D5458">
        <w:rPr>
          <w:rFonts w:ascii="TH SarabunIT๙" w:eastAsia="Calibri" w:hAnsi="TH SarabunIT๙" w:cs="TH SarabunIT๙"/>
          <w:szCs w:val="22"/>
        </w:rPr>
        <w:t xml:space="preserve">                                                                                                       </w:t>
      </w:r>
      <w:r w:rsidRPr="005D5458">
        <w:rPr>
          <w:rFonts w:ascii="TH SarabunIT๙" w:eastAsia="Calibri" w:hAnsi="TH SarabunIT๙" w:cs="TH SarabunIT๙"/>
          <w:szCs w:val="22"/>
          <w:cs/>
        </w:rPr>
        <w:t>(กองช่าง)               5</w:t>
      </w:r>
    </w:p>
    <w:p w:rsidR="005D5458" w:rsidRPr="005D5458" w:rsidRDefault="005D5458" w:rsidP="005D5458">
      <w:pPr>
        <w:spacing w:after="0" w:line="276" w:lineRule="auto"/>
        <w:rPr>
          <w:rFonts w:ascii="TH SarabunIT๙" w:eastAsia="Calibri" w:hAnsi="TH SarabunIT๙" w:cs="TH SarabunIT๙"/>
          <w:szCs w:val="22"/>
        </w:rPr>
      </w:pPr>
      <w:r w:rsidRPr="005D5458">
        <w:rPr>
          <w:rFonts w:ascii="TH SarabunIT๙" w:eastAsia="Calibri" w:hAnsi="TH SarabunIT๙" w:cs="TH SarabunIT๙"/>
          <w:szCs w:val="22"/>
          <w:cs/>
        </w:rPr>
        <w:t xml:space="preserve">       6.โครงการก่อสร้างถนน </w:t>
      </w:r>
      <w:proofErr w:type="spellStart"/>
      <w:r w:rsidRPr="005D5458">
        <w:rPr>
          <w:rFonts w:ascii="TH SarabunIT๙" w:eastAsia="Calibri" w:hAnsi="TH SarabunIT๙" w:cs="TH SarabunIT๙"/>
          <w:szCs w:val="22"/>
          <w:cs/>
        </w:rPr>
        <w:t>คสล</w:t>
      </w:r>
      <w:proofErr w:type="spellEnd"/>
      <w:r w:rsidRPr="005D5458">
        <w:rPr>
          <w:rFonts w:ascii="TH SarabunIT๙" w:eastAsia="Calibri" w:hAnsi="TH SarabunIT๙" w:cs="TH SarabunIT๙"/>
          <w:szCs w:val="22"/>
          <w:cs/>
        </w:rPr>
        <w:t xml:space="preserve">.พร้อมรางระบายน้ำ </w:t>
      </w:r>
      <w:proofErr w:type="spellStart"/>
      <w:r w:rsidRPr="005D5458">
        <w:rPr>
          <w:rFonts w:ascii="TH SarabunIT๙" w:eastAsia="Calibri" w:hAnsi="TH SarabunIT๙" w:cs="TH SarabunIT๙"/>
          <w:szCs w:val="22"/>
          <w:cs/>
        </w:rPr>
        <w:t>คสล</w:t>
      </w:r>
      <w:proofErr w:type="spellEnd"/>
      <w:r w:rsidRPr="005D5458">
        <w:rPr>
          <w:rFonts w:ascii="TH SarabunIT๙" w:eastAsia="Calibri" w:hAnsi="TH SarabunIT๙" w:cs="TH SarabunIT๙"/>
          <w:szCs w:val="22"/>
          <w:cs/>
        </w:rPr>
        <w:t>. ซอยยายแทน แสนสุมา หมู่ 2 ตำบล คุ้มเก่า</w:t>
      </w:r>
      <w:r w:rsidRPr="005D5458">
        <w:rPr>
          <w:rFonts w:ascii="TH SarabunIT๙" w:eastAsia="Calibri" w:hAnsi="TH SarabunIT๙" w:cs="TH SarabunIT๙"/>
          <w:szCs w:val="22"/>
        </w:rPr>
        <w:t xml:space="preserve">                                                </w:t>
      </w:r>
      <w:r w:rsidRPr="005D5458">
        <w:rPr>
          <w:rFonts w:ascii="TH SarabunIT๙" w:eastAsia="Calibri" w:hAnsi="TH SarabunIT๙" w:cs="TH SarabunIT๙"/>
          <w:szCs w:val="22"/>
          <w:cs/>
        </w:rPr>
        <w:t xml:space="preserve">                 (กองช่าง)               6</w:t>
      </w:r>
    </w:p>
    <w:p w:rsidR="005D5458" w:rsidRPr="005D5458" w:rsidRDefault="005D5458" w:rsidP="005D5458">
      <w:pPr>
        <w:spacing w:after="0" w:line="276" w:lineRule="auto"/>
        <w:rPr>
          <w:rFonts w:ascii="TH SarabunIT๙" w:eastAsia="Calibri" w:hAnsi="TH SarabunIT๙" w:cs="TH SarabunIT๙"/>
          <w:szCs w:val="22"/>
        </w:rPr>
      </w:pPr>
      <w:r w:rsidRPr="005D5458">
        <w:rPr>
          <w:rFonts w:ascii="TH SarabunIT๙" w:eastAsia="Calibri" w:hAnsi="TH SarabunIT๙" w:cs="TH SarabunIT๙"/>
          <w:szCs w:val="22"/>
          <w:cs/>
        </w:rPr>
        <w:t xml:space="preserve">       7.โครงการก่อสร้างถนนคอนกรีตเสริมเหล็ก สายหลังวัด</w:t>
      </w:r>
      <w:proofErr w:type="spellStart"/>
      <w:r w:rsidRPr="005D5458">
        <w:rPr>
          <w:rFonts w:ascii="TH SarabunIT๙" w:eastAsia="Calibri" w:hAnsi="TH SarabunIT๙" w:cs="TH SarabunIT๙"/>
          <w:szCs w:val="22"/>
          <w:cs/>
        </w:rPr>
        <w:t>อินทร</w:t>
      </w:r>
      <w:proofErr w:type="spellEnd"/>
      <w:r w:rsidRPr="005D5458">
        <w:rPr>
          <w:rFonts w:ascii="TH SarabunIT๙" w:eastAsia="Calibri" w:hAnsi="TH SarabunIT๙" w:cs="TH SarabunIT๙"/>
          <w:szCs w:val="22"/>
          <w:cs/>
        </w:rPr>
        <w:t>นิมิต หมู่ 14 ตำบล คุ้มเก่า</w:t>
      </w:r>
      <w:r w:rsidRPr="005D5458">
        <w:rPr>
          <w:rFonts w:ascii="TH SarabunIT๙" w:eastAsia="Calibri" w:hAnsi="TH SarabunIT๙" w:cs="TH SarabunIT๙"/>
          <w:szCs w:val="22"/>
        </w:rPr>
        <w:t xml:space="preserve">                                                                               </w:t>
      </w:r>
      <w:r w:rsidRPr="005D5458">
        <w:rPr>
          <w:rFonts w:ascii="TH SarabunIT๙" w:eastAsia="Calibri" w:hAnsi="TH SarabunIT๙" w:cs="TH SarabunIT๙"/>
          <w:szCs w:val="22"/>
          <w:cs/>
        </w:rPr>
        <w:t>(กองช่าง)               7</w:t>
      </w:r>
    </w:p>
    <w:p w:rsidR="005D5458" w:rsidRPr="005D5458" w:rsidRDefault="005D5458" w:rsidP="005D5458">
      <w:pPr>
        <w:spacing w:after="0" w:line="276" w:lineRule="auto"/>
        <w:rPr>
          <w:rFonts w:ascii="TH SarabunIT๙" w:eastAsia="Calibri" w:hAnsi="TH SarabunIT๙" w:cs="TH SarabunIT๙"/>
          <w:szCs w:val="22"/>
        </w:rPr>
      </w:pPr>
      <w:r w:rsidRPr="005D5458">
        <w:rPr>
          <w:rFonts w:ascii="TH SarabunIT๙" w:eastAsia="Calibri" w:hAnsi="TH SarabunIT๙" w:cs="TH SarabunIT๙"/>
          <w:szCs w:val="22"/>
          <w:cs/>
        </w:rPr>
        <w:t xml:space="preserve">       8.โครงการก่อสร้างถนน </w:t>
      </w:r>
      <w:proofErr w:type="spellStart"/>
      <w:r w:rsidRPr="005D5458">
        <w:rPr>
          <w:rFonts w:ascii="TH SarabunIT๙" w:eastAsia="Calibri" w:hAnsi="TH SarabunIT๙" w:cs="TH SarabunIT๙"/>
          <w:szCs w:val="22"/>
          <w:cs/>
        </w:rPr>
        <w:t>คสล</w:t>
      </w:r>
      <w:proofErr w:type="spellEnd"/>
      <w:r w:rsidRPr="005D5458">
        <w:rPr>
          <w:rFonts w:ascii="TH SarabunIT๙" w:eastAsia="Calibri" w:hAnsi="TH SarabunIT๙" w:cs="TH SarabunIT๙"/>
          <w:szCs w:val="22"/>
          <w:cs/>
        </w:rPr>
        <w:t>. สายปู่ตา หมู่ 3 ตำบล กุด</w:t>
      </w:r>
      <w:proofErr w:type="spellStart"/>
      <w:r w:rsidRPr="005D5458">
        <w:rPr>
          <w:rFonts w:ascii="TH SarabunIT๙" w:eastAsia="Calibri" w:hAnsi="TH SarabunIT๙" w:cs="TH SarabunIT๙"/>
          <w:szCs w:val="22"/>
          <w:cs/>
        </w:rPr>
        <w:t>สิม</w:t>
      </w:r>
      <w:proofErr w:type="spellEnd"/>
      <w:r w:rsidRPr="005D5458">
        <w:rPr>
          <w:rFonts w:ascii="TH SarabunIT๙" w:eastAsia="Calibri" w:hAnsi="TH SarabunIT๙" w:cs="TH SarabunIT๙"/>
          <w:szCs w:val="22"/>
          <w:cs/>
        </w:rPr>
        <w:t>คุ้มใหม่</w:t>
      </w:r>
      <w:r w:rsidRPr="005D5458">
        <w:rPr>
          <w:rFonts w:ascii="TH SarabunIT๙" w:eastAsia="Calibri" w:hAnsi="TH SarabunIT๙" w:cs="TH SarabunIT๙"/>
          <w:szCs w:val="22"/>
        </w:rPr>
        <w:t xml:space="preserve">                                                                                                         </w:t>
      </w:r>
      <w:r w:rsidRPr="005D5458">
        <w:rPr>
          <w:rFonts w:ascii="TH SarabunIT๙" w:eastAsia="Calibri" w:hAnsi="TH SarabunIT๙" w:cs="TH SarabunIT๙"/>
          <w:szCs w:val="22"/>
          <w:cs/>
        </w:rPr>
        <w:t>(กองช่าง)               8</w:t>
      </w:r>
    </w:p>
    <w:p w:rsidR="005D5458" w:rsidRPr="005D5458" w:rsidRDefault="005D5458" w:rsidP="005D5458">
      <w:pPr>
        <w:spacing w:after="0" w:line="276" w:lineRule="auto"/>
        <w:rPr>
          <w:rFonts w:ascii="TH SarabunIT๙" w:eastAsia="Calibri" w:hAnsi="TH SarabunIT๙" w:cs="TH SarabunIT๙"/>
          <w:szCs w:val="22"/>
        </w:rPr>
      </w:pPr>
      <w:r w:rsidRPr="005D5458">
        <w:rPr>
          <w:rFonts w:ascii="TH SarabunIT๙" w:eastAsia="Calibri" w:hAnsi="TH SarabunIT๙" w:cs="TH SarabunIT๙"/>
          <w:szCs w:val="22"/>
          <w:cs/>
        </w:rPr>
        <w:t xml:space="preserve">       9.โครงการปรับปรุงถนน </w:t>
      </w:r>
      <w:proofErr w:type="spellStart"/>
      <w:r w:rsidRPr="005D5458">
        <w:rPr>
          <w:rFonts w:ascii="TH SarabunIT๙" w:eastAsia="Calibri" w:hAnsi="TH SarabunIT๙" w:cs="TH SarabunIT๙"/>
          <w:szCs w:val="22"/>
          <w:cs/>
        </w:rPr>
        <w:t>คสล</w:t>
      </w:r>
      <w:proofErr w:type="spellEnd"/>
      <w:r w:rsidRPr="005D5458">
        <w:rPr>
          <w:rFonts w:ascii="TH SarabunIT๙" w:eastAsia="Calibri" w:hAnsi="TH SarabunIT๙" w:cs="TH SarabunIT๙"/>
          <w:szCs w:val="22"/>
          <w:cs/>
        </w:rPr>
        <w:t xml:space="preserve">. พร้อมรางระบายน้ำ </w:t>
      </w:r>
      <w:proofErr w:type="spellStart"/>
      <w:r w:rsidRPr="005D5458">
        <w:rPr>
          <w:rFonts w:ascii="TH SarabunIT๙" w:eastAsia="Calibri" w:hAnsi="TH SarabunIT๙" w:cs="TH SarabunIT๙"/>
          <w:szCs w:val="22"/>
          <w:cs/>
        </w:rPr>
        <w:t>คสล</w:t>
      </w:r>
      <w:proofErr w:type="spellEnd"/>
      <w:r w:rsidRPr="005D5458">
        <w:rPr>
          <w:rFonts w:ascii="TH SarabunIT๙" w:eastAsia="Calibri" w:hAnsi="TH SarabunIT๙" w:cs="TH SarabunIT๙"/>
          <w:szCs w:val="22"/>
          <w:cs/>
        </w:rPr>
        <w:t xml:space="preserve">. สายหลัง </w:t>
      </w:r>
      <w:proofErr w:type="spellStart"/>
      <w:r w:rsidRPr="005D5458">
        <w:rPr>
          <w:rFonts w:ascii="TH SarabunIT๙" w:eastAsia="Calibri" w:hAnsi="TH SarabunIT๙" w:cs="TH SarabunIT๙"/>
          <w:szCs w:val="22"/>
          <w:cs/>
        </w:rPr>
        <w:t>วัดบ</w:t>
      </w:r>
      <w:proofErr w:type="spellEnd"/>
      <w:r w:rsidRPr="005D5458">
        <w:rPr>
          <w:rFonts w:ascii="TH SarabunIT๙" w:eastAsia="Calibri" w:hAnsi="TH SarabunIT๙" w:cs="TH SarabunIT๙"/>
          <w:szCs w:val="22"/>
          <w:cs/>
        </w:rPr>
        <w:t>รูพาคุ้มใหม่ (ด้านทิศตะวันออก) หมู่ 8 ตำบล กุด</w:t>
      </w:r>
      <w:proofErr w:type="spellStart"/>
      <w:r w:rsidRPr="005D5458">
        <w:rPr>
          <w:rFonts w:ascii="TH SarabunIT๙" w:eastAsia="Calibri" w:hAnsi="TH SarabunIT๙" w:cs="TH SarabunIT๙"/>
          <w:szCs w:val="22"/>
          <w:cs/>
        </w:rPr>
        <w:t>สิม</w:t>
      </w:r>
      <w:proofErr w:type="spellEnd"/>
      <w:r w:rsidRPr="005D5458">
        <w:rPr>
          <w:rFonts w:ascii="TH SarabunIT๙" w:eastAsia="Calibri" w:hAnsi="TH SarabunIT๙" w:cs="TH SarabunIT๙"/>
          <w:szCs w:val="22"/>
          <w:cs/>
        </w:rPr>
        <w:t>คุ้มใหม่</w:t>
      </w:r>
      <w:r w:rsidRPr="005D5458">
        <w:rPr>
          <w:rFonts w:ascii="TH SarabunIT๙" w:eastAsia="Calibri" w:hAnsi="TH SarabunIT๙" w:cs="TH SarabunIT๙"/>
          <w:szCs w:val="22"/>
        </w:rPr>
        <w:t xml:space="preserve">                             </w:t>
      </w:r>
      <w:r w:rsidRPr="005D5458">
        <w:rPr>
          <w:rFonts w:ascii="TH SarabunIT๙" w:eastAsia="Calibri" w:hAnsi="TH SarabunIT๙" w:cs="TH SarabunIT๙"/>
          <w:szCs w:val="22"/>
          <w:cs/>
        </w:rPr>
        <w:t xml:space="preserve">(กองช่าง)               9 </w:t>
      </w:r>
    </w:p>
    <w:p w:rsidR="005D5458" w:rsidRPr="005D5458" w:rsidRDefault="005D5458" w:rsidP="005D5458">
      <w:pPr>
        <w:spacing w:after="0" w:line="276" w:lineRule="auto"/>
        <w:rPr>
          <w:rFonts w:ascii="TH SarabunIT๙" w:eastAsia="Calibri" w:hAnsi="TH SarabunIT๙" w:cs="TH SarabunIT๙"/>
          <w:szCs w:val="22"/>
        </w:rPr>
      </w:pPr>
      <w:r w:rsidRPr="005D5458">
        <w:rPr>
          <w:rFonts w:ascii="TH SarabunIT๙" w:eastAsia="Calibri" w:hAnsi="TH SarabunIT๙" w:cs="TH SarabunIT๙"/>
          <w:szCs w:val="22"/>
          <w:cs/>
        </w:rPr>
        <w:t xml:space="preserve">       10.โครงการก่อสร้างถนน </w:t>
      </w:r>
      <w:proofErr w:type="spellStart"/>
      <w:r w:rsidRPr="005D5458">
        <w:rPr>
          <w:rFonts w:ascii="TH SarabunIT๙" w:eastAsia="Calibri" w:hAnsi="TH SarabunIT๙" w:cs="TH SarabunIT๙"/>
          <w:szCs w:val="22"/>
          <w:cs/>
        </w:rPr>
        <w:t>คสล</w:t>
      </w:r>
      <w:proofErr w:type="spellEnd"/>
      <w:r w:rsidRPr="005D5458">
        <w:rPr>
          <w:rFonts w:ascii="TH SarabunIT๙" w:eastAsia="Calibri" w:hAnsi="TH SarabunIT๙" w:cs="TH SarabunIT๙"/>
          <w:szCs w:val="22"/>
          <w:cs/>
        </w:rPr>
        <w:t>.สายน้ำยัง หมู่ 4 ตำบล กุด</w:t>
      </w:r>
      <w:proofErr w:type="spellStart"/>
      <w:r w:rsidRPr="005D5458">
        <w:rPr>
          <w:rFonts w:ascii="TH SarabunIT๙" w:eastAsia="Calibri" w:hAnsi="TH SarabunIT๙" w:cs="TH SarabunIT๙"/>
          <w:szCs w:val="22"/>
          <w:cs/>
        </w:rPr>
        <w:t>สิม</w:t>
      </w:r>
      <w:proofErr w:type="spellEnd"/>
      <w:r w:rsidRPr="005D5458">
        <w:rPr>
          <w:rFonts w:ascii="TH SarabunIT๙" w:eastAsia="Calibri" w:hAnsi="TH SarabunIT๙" w:cs="TH SarabunIT๙"/>
          <w:szCs w:val="22"/>
          <w:cs/>
        </w:rPr>
        <w:t>คุ้มใหม่</w:t>
      </w:r>
      <w:r w:rsidRPr="005D5458">
        <w:rPr>
          <w:rFonts w:ascii="TH SarabunIT๙" w:eastAsia="Calibri" w:hAnsi="TH SarabunIT๙" w:cs="TH SarabunIT๙"/>
          <w:szCs w:val="22"/>
        </w:rPr>
        <w:t xml:space="preserve">                                                                                                       </w:t>
      </w:r>
      <w:r w:rsidRPr="005D5458">
        <w:rPr>
          <w:rFonts w:ascii="TH SarabunIT๙" w:eastAsia="Calibri" w:hAnsi="TH SarabunIT๙" w:cs="TH SarabunIT๙"/>
          <w:szCs w:val="22"/>
          <w:cs/>
        </w:rPr>
        <w:t>(กองช่าง)              10</w:t>
      </w:r>
    </w:p>
    <w:p w:rsidR="005D5458" w:rsidRPr="005D5458" w:rsidRDefault="005D5458" w:rsidP="005D5458">
      <w:pPr>
        <w:spacing w:after="0" w:line="276" w:lineRule="auto"/>
        <w:rPr>
          <w:rFonts w:ascii="TH SarabunIT๙" w:eastAsia="Calibri" w:hAnsi="TH SarabunIT๙" w:cs="TH SarabunIT๙"/>
          <w:szCs w:val="22"/>
        </w:rPr>
      </w:pPr>
      <w:r w:rsidRPr="005D5458">
        <w:rPr>
          <w:rFonts w:ascii="TH SarabunIT๙" w:eastAsia="Calibri" w:hAnsi="TH SarabunIT๙" w:cs="TH SarabunIT๙"/>
          <w:szCs w:val="22"/>
        </w:rPr>
        <w:t xml:space="preserve">       11.</w:t>
      </w:r>
      <w:r w:rsidRPr="005D5458">
        <w:rPr>
          <w:rFonts w:ascii="TH SarabunIT๙" w:eastAsia="Calibri" w:hAnsi="TH SarabunIT๙" w:cs="TH SarabunIT๙"/>
          <w:szCs w:val="22"/>
          <w:cs/>
        </w:rPr>
        <w:t xml:space="preserve">โครงการปรับปรุงถนน </w:t>
      </w:r>
      <w:proofErr w:type="spellStart"/>
      <w:r w:rsidRPr="005D5458">
        <w:rPr>
          <w:rFonts w:ascii="TH SarabunIT๙" w:eastAsia="Calibri" w:hAnsi="TH SarabunIT๙" w:cs="TH SarabunIT๙"/>
          <w:szCs w:val="22"/>
          <w:cs/>
        </w:rPr>
        <w:t>คสล</w:t>
      </w:r>
      <w:proofErr w:type="spellEnd"/>
      <w:r w:rsidRPr="005D5458">
        <w:rPr>
          <w:rFonts w:ascii="TH SarabunIT๙" w:eastAsia="Calibri" w:hAnsi="TH SarabunIT๙" w:cs="TH SarabunIT๙"/>
          <w:szCs w:val="22"/>
          <w:cs/>
        </w:rPr>
        <w:t>. สายตะวันแดง หมู่ 2 ตำบล กุดปลาค้าว</w:t>
      </w:r>
      <w:r w:rsidRPr="005D5458">
        <w:rPr>
          <w:rFonts w:ascii="TH SarabunIT๙" w:eastAsia="Calibri" w:hAnsi="TH SarabunIT๙" w:cs="TH SarabunIT๙"/>
          <w:szCs w:val="22"/>
        </w:rPr>
        <w:t xml:space="preserve">                                                                                                   </w:t>
      </w:r>
      <w:r w:rsidRPr="005D5458">
        <w:rPr>
          <w:rFonts w:ascii="TH SarabunIT๙" w:eastAsia="Calibri" w:hAnsi="TH SarabunIT๙" w:cs="TH SarabunIT๙"/>
          <w:szCs w:val="22"/>
          <w:cs/>
        </w:rPr>
        <w:t>(กองช่าง)              11</w:t>
      </w:r>
    </w:p>
    <w:p w:rsidR="005D5458" w:rsidRPr="005D5458" w:rsidRDefault="005D5458" w:rsidP="005D5458">
      <w:pPr>
        <w:spacing w:after="0" w:line="276" w:lineRule="auto"/>
        <w:rPr>
          <w:rFonts w:ascii="TH SarabunIT๙" w:eastAsia="Calibri" w:hAnsi="TH SarabunIT๙" w:cs="TH SarabunIT๙"/>
          <w:szCs w:val="22"/>
        </w:rPr>
      </w:pPr>
      <w:r w:rsidRPr="005D5458">
        <w:rPr>
          <w:rFonts w:ascii="TH SarabunIT๙" w:eastAsia="Calibri" w:hAnsi="TH SarabunIT๙" w:cs="TH SarabunIT๙"/>
          <w:szCs w:val="22"/>
          <w:cs/>
        </w:rPr>
        <w:t xml:space="preserve">       12.โครงการก่อสร้างถนน </w:t>
      </w:r>
      <w:proofErr w:type="spellStart"/>
      <w:r w:rsidRPr="005D5458">
        <w:rPr>
          <w:rFonts w:ascii="TH SarabunIT๙" w:eastAsia="Calibri" w:hAnsi="TH SarabunIT๙" w:cs="TH SarabunIT๙"/>
          <w:szCs w:val="22"/>
          <w:cs/>
        </w:rPr>
        <w:t>คสล</w:t>
      </w:r>
      <w:proofErr w:type="spellEnd"/>
      <w:r w:rsidRPr="005D5458">
        <w:rPr>
          <w:rFonts w:ascii="TH SarabunIT๙" w:eastAsia="Calibri" w:hAnsi="TH SarabunIT๙" w:cs="TH SarabunIT๙"/>
          <w:szCs w:val="22"/>
          <w:cs/>
        </w:rPr>
        <w:t>. สายเข้าหองหิน หมู่ 3 ตำบล กุดปลาค้าว                                                                                                  (กองช่าง)              12</w:t>
      </w:r>
    </w:p>
    <w:p w:rsidR="005D5458" w:rsidRPr="005D5458" w:rsidRDefault="005D5458" w:rsidP="005D5458">
      <w:pPr>
        <w:spacing w:after="0" w:line="276" w:lineRule="auto"/>
        <w:rPr>
          <w:rFonts w:ascii="TH SarabunIT๙" w:eastAsia="Calibri" w:hAnsi="TH SarabunIT๙" w:cs="TH SarabunIT๙"/>
          <w:szCs w:val="22"/>
        </w:rPr>
      </w:pPr>
      <w:r w:rsidRPr="005D5458">
        <w:rPr>
          <w:rFonts w:ascii="TH SarabunIT๙" w:eastAsia="Calibri" w:hAnsi="TH SarabunIT๙" w:cs="TH SarabunIT๙"/>
          <w:szCs w:val="22"/>
          <w:cs/>
        </w:rPr>
        <w:t xml:space="preserve">       13.โครงการก่อสร้างถนน </w:t>
      </w:r>
      <w:proofErr w:type="spellStart"/>
      <w:r w:rsidRPr="005D5458">
        <w:rPr>
          <w:rFonts w:ascii="TH SarabunIT๙" w:eastAsia="Calibri" w:hAnsi="TH SarabunIT๙" w:cs="TH SarabunIT๙"/>
          <w:szCs w:val="22"/>
          <w:cs/>
        </w:rPr>
        <w:t>คสล</w:t>
      </w:r>
      <w:proofErr w:type="spellEnd"/>
      <w:r w:rsidRPr="005D5458">
        <w:rPr>
          <w:rFonts w:ascii="TH SarabunIT๙" w:eastAsia="Calibri" w:hAnsi="TH SarabunIT๙" w:cs="TH SarabunIT๙"/>
          <w:szCs w:val="22"/>
          <w:cs/>
        </w:rPr>
        <w:t>. สายหน้าบ้านปลัดธงชัย อารีล้น หมู่ 7 ตำบล กุดปลาค้าว</w:t>
      </w:r>
      <w:r w:rsidRPr="005D5458">
        <w:rPr>
          <w:rFonts w:ascii="TH SarabunIT๙" w:eastAsia="Calibri" w:hAnsi="TH SarabunIT๙" w:cs="TH SarabunIT๙"/>
          <w:szCs w:val="22"/>
        </w:rPr>
        <w:t xml:space="preserve">                                                                               </w:t>
      </w:r>
      <w:r w:rsidRPr="005D5458">
        <w:rPr>
          <w:rFonts w:ascii="TH SarabunIT๙" w:eastAsia="Calibri" w:hAnsi="TH SarabunIT๙" w:cs="TH SarabunIT๙"/>
          <w:szCs w:val="22"/>
          <w:cs/>
        </w:rPr>
        <w:t>(กองช่าง)              13</w:t>
      </w:r>
    </w:p>
    <w:p w:rsidR="005D5458" w:rsidRPr="005D5458" w:rsidRDefault="005D5458" w:rsidP="005D5458">
      <w:pPr>
        <w:spacing w:after="0" w:line="276" w:lineRule="auto"/>
        <w:rPr>
          <w:rFonts w:ascii="TH SarabunIT๙" w:eastAsia="Calibri" w:hAnsi="TH SarabunIT๙" w:cs="TH SarabunIT๙"/>
          <w:szCs w:val="22"/>
        </w:rPr>
      </w:pPr>
      <w:r w:rsidRPr="005D5458">
        <w:rPr>
          <w:rFonts w:ascii="TH SarabunIT๙" w:eastAsia="Calibri" w:hAnsi="TH SarabunIT๙" w:cs="TH SarabunIT๙"/>
          <w:szCs w:val="22"/>
          <w:cs/>
        </w:rPr>
        <w:t xml:space="preserve">       14.โครงการซ่อมแซมถนน </w:t>
      </w:r>
      <w:proofErr w:type="spellStart"/>
      <w:r w:rsidRPr="005D5458">
        <w:rPr>
          <w:rFonts w:ascii="TH SarabunIT๙" w:eastAsia="Calibri" w:hAnsi="TH SarabunIT๙" w:cs="TH SarabunIT๙"/>
          <w:szCs w:val="22"/>
          <w:cs/>
        </w:rPr>
        <w:t>คสล</w:t>
      </w:r>
      <w:proofErr w:type="spellEnd"/>
      <w:r w:rsidRPr="005D5458">
        <w:rPr>
          <w:rFonts w:ascii="TH SarabunIT๙" w:eastAsia="Calibri" w:hAnsi="TH SarabunIT๙" w:cs="TH SarabunIT๙"/>
          <w:szCs w:val="22"/>
          <w:cs/>
        </w:rPr>
        <w:t>. สายกุดปลาค้าว ไปโรงฆ่าสัตว์ หมู่ที่ 1 ตำบล กุดปลาค้าว</w:t>
      </w:r>
      <w:r w:rsidRPr="005D5458">
        <w:rPr>
          <w:rFonts w:ascii="TH SarabunIT๙" w:eastAsia="Calibri" w:hAnsi="TH SarabunIT๙" w:cs="TH SarabunIT๙"/>
          <w:szCs w:val="22"/>
        </w:rPr>
        <w:t xml:space="preserve">                                                                              </w:t>
      </w:r>
      <w:r w:rsidRPr="005D5458">
        <w:rPr>
          <w:rFonts w:ascii="TH SarabunIT๙" w:eastAsia="Calibri" w:hAnsi="TH SarabunIT๙" w:cs="TH SarabunIT๙"/>
          <w:szCs w:val="22"/>
          <w:cs/>
        </w:rPr>
        <w:t>(กองช่าง)              14</w:t>
      </w:r>
    </w:p>
    <w:p w:rsidR="005D5458" w:rsidRPr="005D5458" w:rsidRDefault="005D5458" w:rsidP="005D5458">
      <w:pPr>
        <w:spacing w:after="0" w:line="276" w:lineRule="auto"/>
        <w:rPr>
          <w:rFonts w:ascii="TH SarabunIT๙" w:eastAsia="Calibri" w:hAnsi="TH SarabunIT๙" w:cs="TH SarabunIT๙"/>
          <w:szCs w:val="22"/>
        </w:rPr>
      </w:pPr>
      <w:r w:rsidRPr="005D5458">
        <w:rPr>
          <w:rFonts w:ascii="TH SarabunIT๙" w:eastAsia="Calibri" w:hAnsi="TH SarabunIT๙" w:cs="TH SarabunIT๙"/>
          <w:szCs w:val="22"/>
          <w:cs/>
        </w:rPr>
        <w:t xml:space="preserve">       15.โครงการก่อสร้างถนน </w:t>
      </w:r>
      <w:proofErr w:type="spellStart"/>
      <w:r w:rsidRPr="005D5458">
        <w:rPr>
          <w:rFonts w:ascii="TH SarabunIT๙" w:eastAsia="Calibri" w:hAnsi="TH SarabunIT๙" w:cs="TH SarabunIT๙"/>
          <w:szCs w:val="22"/>
          <w:cs/>
        </w:rPr>
        <w:t>คสล</w:t>
      </w:r>
      <w:proofErr w:type="spellEnd"/>
      <w:r w:rsidRPr="005D5458">
        <w:rPr>
          <w:rFonts w:ascii="TH SarabunIT๙" w:eastAsia="Calibri" w:hAnsi="TH SarabunIT๙" w:cs="TH SarabunIT๙"/>
          <w:szCs w:val="22"/>
          <w:cs/>
        </w:rPr>
        <w:t>. สายอ่างกระต่าย หมู่ 5 บ้านทุ่งกระเดา ตำบล กุดปลาค้าว                                                                              (กองช่าง)              15</w:t>
      </w:r>
    </w:p>
    <w:p w:rsidR="005D5458" w:rsidRPr="005D5458" w:rsidRDefault="005D5458" w:rsidP="005D5458">
      <w:pPr>
        <w:spacing w:after="0" w:line="276" w:lineRule="auto"/>
        <w:rPr>
          <w:rFonts w:ascii="TH SarabunIT๙" w:eastAsia="Calibri" w:hAnsi="TH SarabunIT๙" w:cs="TH SarabunIT๙"/>
          <w:szCs w:val="22"/>
        </w:rPr>
      </w:pPr>
      <w:r w:rsidRPr="005D5458">
        <w:rPr>
          <w:rFonts w:ascii="TH SarabunIT๙" w:eastAsia="Calibri" w:hAnsi="TH SarabunIT๙" w:cs="TH SarabunIT๙"/>
          <w:szCs w:val="22"/>
        </w:rPr>
        <w:t xml:space="preserve">       16.</w:t>
      </w:r>
      <w:r w:rsidRPr="005D5458">
        <w:rPr>
          <w:rFonts w:ascii="TH SarabunIT๙" w:eastAsia="Calibri" w:hAnsi="TH SarabunIT๙" w:cs="TH SarabunIT๙"/>
          <w:szCs w:val="22"/>
          <w:cs/>
        </w:rPr>
        <w:t>โครงการก่อสร้างถนนคอนกรีตเสริมเหล็ก สายหน้าวัดทุ่งกระเดา หมู่ที่ 5 ตำบลกุดปลาค้าว</w:t>
      </w:r>
      <w:r w:rsidRPr="005D5458">
        <w:rPr>
          <w:rFonts w:ascii="TH SarabunIT๙" w:eastAsia="Calibri" w:hAnsi="TH SarabunIT๙" w:cs="TH SarabunIT๙"/>
          <w:szCs w:val="22"/>
        </w:rPr>
        <w:t xml:space="preserve">                                                                 </w:t>
      </w:r>
      <w:r w:rsidRPr="005D5458">
        <w:rPr>
          <w:rFonts w:ascii="TH SarabunIT๙" w:eastAsia="Calibri" w:hAnsi="TH SarabunIT๙" w:cs="TH SarabunIT๙"/>
          <w:szCs w:val="22"/>
          <w:cs/>
        </w:rPr>
        <w:t xml:space="preserve">        (กองช่าง)              16</w:t>
      </w:r>
    </w:p>
    <w:p w:rsidR="005D5458" w:rsidRPr="005D5458" w:rsidRDefault="005D5458" w:rsidP="005D5458">
      <w:pPr>
        <w:spacing w:after="0" w:line="276" w:lineRule="auto"/>
        <w:rPr>
          <w:rFonts w:ascii="TH SarabunIT๙" w:eastAsia="Calibri" w:hAnsi="TH SarabunIT๙" w:cs="TH SarabunIT๙"/>
          <w:szCs w:val="22"/>
          <w:cs/>
        </w:rPr>
      </w:pPr>
      <w:r w:rsidRPr="005D5458">
        <w:rPr>
          <w:rFonts w:ascii="TH SarabunIT๙" w:eastAsia="Calibri" w:hAnsi="TH SarabunIT๙" w:cs="TH SarabunIT๙"/>
          <w:szCs w:val="22"/>
        </w:rPr>
        <w:t xml:space="preserve">       17.</w:t>
      </w:r>
      <w:r w:rsidRPr="005D5458">
        <w:rPr>
          <w:rFonts w:ascii="TH SarabunIT๙" w:eastAsia="Calibri" w:hAnsi="TH SarabunIT๙" w:cs="TH SarabunIT๙"/>
          <w:szCs w:val="22"/>
          <w:cs/>
        </w:rPr>
        <w:t xml:space="preserve">โครงการก่อสร้างถนนคอนกรีตเสริมเหล็ก สายข้าง </w:t>
      </w:r>
      <w:proofErr w:type="spellStart"/>
      <w:r w:rsidRPr="005D5458">
        <w:rPr>
          <w:rFonts w:ascii="TH SarabunIT๙" w:eastAsia="Calibri" w:hAnsi="TH SarabunIT๙" w:cs="TH SarabunIT๙"/>
          <w:szCs w:val="22"/>
          <w:cs/>
        </w:rPr>
        <w:t>รร</w:t>
      </w:r>
      <w:proofErr w:type="spellEnd"/>
      <w:r w:rsidRPr="005D5458">
        <w:rPr>
          <w:rFonts w:ascii="TH SarabunIT๙" w:eastAsia="Calibri" w:hAnsi="TH SarabunIT๙" w:cs="TH SarabunIT๙"/>
          <w:szCs w:val="22"/>
          <w:cs/>
        </w:rPr>
        <w:t xml:space="preserve">.กุดปลาค้าวไปคุ้มกาญจนา  หมู่ที่ </w:t>
      </w:r>
      <w:r w:rsidRPr="005D5458">
        <w:rPr>
          <w:rFonts w:ascii="TH SarabunIT๙" w:eastAsia="Calibri" w:hAnsi="TH SarabunIT๙" w:cs="TH SarabunIT๙"/>
          <w:szCs w:val="22"/>
        </w:rPr>
        <w:t>6</w:t>
      </w:r>
      <w:r w:rsidRPr="005D5458">
        <w:rPr>
          <w:rFonts w:ascii="TH SarabunIT๙" w:eastAsia="Calibri" w:hAnsi="TH SarabunIT๙" w:cs="TH SarabunIT๙"/>
          <w:szCs w:val="22"/>
          <w:cs/>
        </w:rPr>
        <w:t xml:space="preserve"> ตำบลกุดปลาค้าว                                                     (กองช่าง)              17</w:t>
      </w:r>
    </w:p>
    <w:p w:rsidR="005D5458" w:rsidRPr="005D5458" w:rsidRDefault="005D5458" w:rsidP="005D5458">
      <w:pPr>
        <w:spacing w:after="0" w:line="276" w:lineRule="auto"/>
        <w:rPr>
          <w:rFonts w:ascii="TH SarabunIT๙" w:eastAsia="Calibri" w:hAnsi="TH SarabunIT๙" w:cs="TH SarabunIT๙"/>
          <w:szCs w:val="22"/>
        </w:rPr>
      </w:pPr>
      <w:r w:rsidRPr="005D5458">
        <w:rPr>
          <w:rFonts w:ascii="TH SarabunIT๙" w:eastAsia="Calibri" w:hAnsi="TH SarabunIT๙" w:cs="TH SarabunIT๙"/>
          <w:szCs w:val="22"/>
          <w:cs/>
        </w:rPr>
        <w:t xml:space="preserve">       18.โครงการปรับปรุงเสริมผิวจราจร</w:t>
      </w:r>
      <w:proofErr w:type="spellStart"/>
      <w:r w:rsidRPr="005D5458">
        <w:rPr>
          <w:rFonts w:ascii="TH SarabunIT๙" w:eastAsia="Calibri" w:hAnsi="TH SarabunIT๙" w:cs="TH SarabunIT๙"/>
          <w:szCs w:val="22"/>
          <w:cs/>
        </w:rPr>
        <w:t>แอสฟัลท์</w:t>
      </w:r>
      <w:proofErr w:type="spellEnd"/>
      <w:r w:rsidRPr="005D5458">
        <w:rPr>
          <w:rFonts w:ascii="TH SarabunIT๙" w:eastAsia="Calibri" w:hAnsi="TH SarabunIT๙" w:cs="TH SarabunIT๙"/>
          <w:szCs w:val="22"/>
          <w:cs/>
        </w:rPr>
        <w:t>ติ</w:t>
      </w:r>
      <w:proofErr w:type="spellStart"/>
      <w:r w:rsidRPr="005D5458">
        <w:rPr>
          <w:rFonts w:ascii="TH SarabunIT๙" w:eastAsia="Calibri" w:hAnsi="TH SarabunIT๙" w:cs="TH SarabunIT๙"/>
          <w:szCs w:val="22"/>
          <w:cs/>
        </w:rPr>
        <w:t>กคอ</w:t>
      </w:r>
      <w:proofErr w:type="spellEnd"/>
      <w:r w:rsidRPr="005D5458">
        <w:rPr>
          <w:rFonts w:ascii="TH SarabunIT๙" w:eastAsia="Calibri" w:hAnsi="TH SarabunIT๙" w:cs="TH SarabunIT๙"/>
          <w:szCs w:val="22"/>
          <w:cs/>
        </w:rPr>
        <w:t>นกรีต สายบ้านกุดปลาค้าวถึงบ้านทุ่งกระเดา หมู่ที่ 2</w:t>
      </w:r>
      <w:r w:rsidRPr="005D5458">
        <w:rPr>
          <w:rFonts w:ascii="TH SarabunIT๙" w:eastAsia="Calibri" w:hAnsi="TH SarabunIT๙" w:cs="TH SarabunIT๙"/>
          <w:szCs w:val="22"/>
        </w:rPr>
        <w:t xml:space="preserve">,5,7 </w:t>
      </w:r>
      <w:r w:rsidRPr="005D5458">
        <w:rPr>
          <w:rFonts w:ascii="TH SarabunIT๙" w:eastAsia="Calibri" w:hAnsi="TH SarabunIT๙" w:cs="TH SarabunIT๙"/>
          <w:szCs w:val="22"/>
          <w:cs/>
        </w:rPr>
        <w:t>ตำบล กุดปลาค้าว                                  (กองช่าง)              18</w:t>
      </w:r>
    </w:p>
    <w:p w:rsidR="005D5458" w:rsidRPr="005D5458" w:rsidRDefault="005D5458" w:rsidP="005D5458">
      <w:pPr>
        <w:spacing w:after="0" w:line="276" w:lineRule="auto"/>
        <w:rPr>
          <w:rFonts w:ascii="TH SarabunIT๙" w:eastAsia="Calibri" w:hAnsi="TH SarabunIT๙" w:cs="TH SarabunIT๙"/>
          <w:sz w:val="24"/>
          <w:szCs w:val="24"/>
        </w:rPr>
      </w:pPr>
      <w:r w:rsidRPr="005D5458">
        <w:rPr>
          <w:rFonts w:ascii="TH SarabunIT๙" w:eastAsia="Calibri" w:hAnsi="TH SarabunIT๙" w:cs="TH SarabunIT๙"/>
          <w:sz w:val="24"/>
          <w:szCs w:val="24"/>
          <w:cs/>
        </w:rPr>
        <w:t xml:space="preserve">      19.ปรับปรุงเสริมผิวจราจร</w:t>
      </w:r>
      <w:proofErr w:type="spellStart"/>
      <w:r w:rsidRPr="005D5458">
        <w:rPr>
          <w:rFonts w:ascii="TH SarabunIT๙" w:eastAsia="Calibri" w:hAnsi="TH SarabunIT๙" w:cs="TH SarabunIT๙"/>
          <w:sz w:val="24"/>
          <w:szCs w:val="24"/>
          <w:cs/>
        </w:rPr>
        <w:t>แอสฟัลท์</w:t>
      </w:r>
      <w:proofErr w:type="spellEnd"/>
      <w:r w:rsidRPr="005D5458">
        <w:rPr>
          <w:rFonts w:ascii="TH SarabunIT๙" w:eastAsia="Calibri" w:hAnsi="TH SarabunIT๙" w:cs="TH SarabunIT๙"/>
          <w:sz w:val="24"/>
          <w:szCs w:val="24"/>
          <w:cs/>
        </w:rPr>
        <w:t>ติ</w:t>
      </w:r>
      <w:proofErr w:type="spellStart"/>
      <w:r w:rsidRPr="005D5458">
        <w:rPr>
          <w:rFonts w:ascii="TH SarabunIT๙" w:eastAsia="Calibri" w:hAnsi="TH SarabunIT๙" w:cs="TH SarabunIT๙"/>
          <w:sz w:val="24"/>
          <w:szCs w:val="24"/>
          <w:cs/>
        </w:rPr>
        <w:t>กคอ</w:t>
      </w:r>
      <w:proofErr w:type="spellEnd"/>
      <w:r w:rsidRPr="005D5458">
        <w:rPr>
          <w:rFonts w:ascii="TH SarabunIT๙" w:eastAsia="Calibri" w:hAnsi="TH SarabunIT๙" w:cs="TH SarabunIT๙"/>
          <w:sz w:val="24"/>
          <w:szCs w:val="24"/>
          <w:cs/>
        </w:rPr>
        <w:t>นกรีต สายออกไปทางเทคนิค หมู่ที่ 3 ตำบลกุด</w:t>
      </w:r>
      <w:proofErr w:type="spellStart"/>
      <w:r w:rsidRPr="005D5458">
        <w:rPr>
          <w:rFonts w:ascii="TH SarabunIT๙" w:eastAsia="Calibri" w:hAnsi="TH SarabunIT๙" w:cs="TH SarabunIT๙"/>
          <w:sz w:val="24"/>
          <w:szCs w:val="24"/>
          <w:cs/>
        </w:rPr>
        <w:t>สิม</w:t>
      </w:r>
      <w:proofErr w:type="spellEnd"/>
      <w:r w:rsidRPr="005D5458">
        <w:rPr>
          <w:rFonts w:ascii="TH SarabunIT๙" w:eastAsia="Calibri" w:hAnsi="TH SarabunIT๙" w:cs="TH SarabunIT๙"/>
          <w:sz w:val="24"/>
          <w:szCs w:val="24"/>
          <w:cs/>
        </w:rPr>
        <w:t xml:space="preserve">คุ้มใหม่                                                   (กองช่าง)           </w:t>
      </w:r>
      <w:r w:rsidR="008A098C">
        <w:rPr>
          <w:rFonts w:ascii="TH SarabunIT๙" w:eastAsia="Calibri" w:hAnsi="TH SarabunIT๙" w:cs="TH SarabunIT๙" w:hint="cs"/>
          <w:sz w:val="24"/>
          <w:szCs w:val="24"/>
          <w:cs/>
        </w:rPr>
        <w:t xml:space="preserve"> </w:t>
      </w:r>
      <w:r w:rsidRPr="005D5458">
        <w:rPr>
          <w:rFonts w:ascii="TH SarabunIT๙" w:eastAsia="Calibri" w:hAnsi="TH SarabunIT๙" w:cs="TH SarabunIT๙"/>
          <w:sz w:val="24"/>
          <w:szCs w:val="24"/>
          <w:cs/>
        </w:rPr>
        <w:t xml:space="preserve"> 19</w:t>
      </w:r>
    </w:p>
    <w:p w:rsidR="005D5458" w:rsidRPr="005D5458" w:rsidRDefault="005D5458" w:rsidP="005D5458">
      <w:pPr>
        <w:spacing w:after="0" w:line="240" w:lineRule="auto"/>
        <w:rPr>
          <w:rFonts w:ascii="TH SarabunIT๙" w:eastAsia="Calibri" w:hAnsi="TH SarabunIT๙" w:cs="TH SarabunIT๙"/>
          <w:szCs w:val="22"/>
        </w:rPr>
      </w:pPr>
      <w:r w:rsidRPr="005D5458">
        <w:rPr>
          <w:rFonts w:ascii="TH SarabunIT๙" w:eastAsia="Calibri" w:hAnsi="TH SarabunIT๙" w:cs="TH SarabunIT๙"/>
          <w:szCs w:val="22"/>
          <w:cs/>
        </w:rPr>
        <w:t xml:space="preserve">       20.โครงการขุดลอกอ่างเก็บน้ำห้วยสายนาเวียงพร้อมก่อสร้างท่อเหลี่ยม บริเวณอ่างเก็บน้ำห้วยสายนาเวียง หมู่ที่ 4</w:t>
      </w:r>
      <w:r w:rsidRPr="005D5458">
        <w:rPr>
          <w:rFonts w:ascii="TH SarabunIT๙" w:eastAsia="Calibri" w:hAnsi="TH SarabunIT๙" w:cs="TH SarabunIT๙"/>
          <w:szCs w:val="22"/>
        </w:rPr>
        <w:t xml:space="preserve">,8,15,16 </w:t>
      </w:r>
      <w:r w:rsidRPr="005D5458">
        <w:rPr>
          <w:rFonts w:ascii="TH SarabunIT๙" w:eastAsia="Calibri" w:hAnsi="TH SarabunIT๙" w:cs="TH SarabunIT๙"/>
          <w:szCs w:val="22"/>
          <w:cs/>
        </w:rPr>
        <w:t>ตำบล คุ้มเก่า</w:t>
      </w:r>
      <w:r w:rsidRPr="005D5458">
        <w:rPr>
          <w:rFonts w:ascii="TH SarabunIT๙" w:eastAsia="Calibri" w:hAnsi="TH SarabunIT๙" w:cs="TH SarabunIT๙"/>
          <w:szCs w:val="22"/>
        </w:rPr>
        <w:t xml:space="preserve">            </w:t>
      </w:r>
      <w:r w:rsidRPr="005D5458">
        <w:rPr>
          <w:rFonts w:ascii="TH SarabunIT๙" w:eastAsia="Calibri" w:hAnsi="TH SarabunIT๙" w:cs="TH SarabunIT๙"/>
          <w:szCs w:val="22"/>
          <w:cs/>
        </w:rPr>
        <w:t xml:space="preserve">         (กองช่าง)              20</w:t>
      </w:r>
    </w:p>
    <w:p w:rsidR="005D5458" w:rsidRPr="005D5458" w:rsidRDefault="005D5458" w:rsidP="005D5458">
      <w:pPr>
        <w:spacing w:after="0" w:line="276" w:lineRule="auto"/>
        <w:rPr>
          <w:rFonts w:ascii="TH SarabunIT๙" w:eastAsia="Calibri" w:hAnsi="TH SarabunIT๙" w:cs="TH SarabunIT๙"/>
          <w:szCs w:val="22"/>
        </w:rPr>
      </w:pPr>
      <w:r w:rsidRPr="005D5458">
        <w:rPr>
          <w:rFonts w:ascii="TH SarabunIT๙" w:eastAsia="Calibri" w:hAnsi="TH SarabunIT๙" w:cs="TH SarabunIT๙"/>
          <w:szCs w:val="22"/>
          <w:cs/>
        </w:rPr>
        <w:t xml:space="preserve">       </w:t>
      </w:r>
    </w:p>
    <w:p w:rsidR="005D5458" w:rsidRPr="005D5458" w:rsidRDefault="005D5458" w:rsidP="005D5458">
      <w:pPr>
        <w:spacing w:after="0" w:line="276" w:lineRule="auto"/>
        <w:rPr>
          <w:rFonts w:ascii="TH SarabunIT๙" w:eastAsia="Calibri" w:hAnsi="TH SarabunIT๙" w:cs="TH SarabunIT๙"/>
          <w:szCs w:val="22"/>
        </w:rPr>
      </w:pPr>
      <w:r w:rsidRPr="005D5458">
        <w:rPr>
          <w:rFonts w:ascii="TH SarabunIT๙" w:eastAsia="Calibri" w:hAnsi="TH SarabunIT๙" w:cs="TH SarabunIT๙"/>
          <w:b/>
          <w:bCs/>
          <w:sz w:val="28"/>
          <w:cs/>
        </w:rPr>
        <w:t xml:space="preserve">     แผนงาน เคหะและชุมชน  งานบำบัดน้ำเสีย</w:t>
      </w:r>
    </w:p>
    <w:p w:rsidR="005D5458" w:rsidRPr="005D5458" w:rsidRDefault="005D5458" w:rsidP="005D5458">
      <w:pPr>
        <w:spacing w:after="0" w:line="276" w:lineRule="auto"/>
        <w:rPr>
          <w:rFonts w:ascii="TH SarabunIT๙" w:eastAsia="Calibri" w:hAnsi="TH SarabunIT๙" w:cs="TH SarabunIT๙"/>
          <w:szCs w:val="22"/>
        </w:rPr>
      </w:pPr>
      <w:r w:rsidRPr="005D5458">
        <w:rPr>
          <w:rFonts w:ascii="TH SarabunIT๙" w:eastAsia="Calibri" w:hAnsi="TH SarabunIT๙" w:cs="TH SarabunIT๙"/>
          <w:szCs w:val="22"/>
          <w:cs/>
        </w:rPr>
        <w:t xml:space="preserve">       21.โครงการก่อสร้างรางระบายน้ำ </w:t>
      </w:r>
      <w:proofErr w:type="spellStart"/>
      <w:r w:rsidRPr="005D5458">
        <w:rPr>
          <w:rFonts w:ascii="TH SarabunIT๙" w:eastAsia="Calibri" w:hAnsi="TH SarabunIT๙" w:cs="TH SarabunIT๙"/>
          <w:szCs w:val="22"/>
          <w:cs/>
        </w:rPr>
        <w:t>คสล</w:t>
      </w:r>
      <w:proofErr w:type="spellEnd"/>
      <w:r w:rsidRPr="005D5458">
        <w:rPr>
          <w:rFonts w:ascii="TH SarabunIT๙" w:eastAsia="Calibri" w:hAnsi="TH SarabunIT๙" w:cs="TH SarabunIT๙"/>
          <w:szCs w:val="22"/>
          <w:cs/>
        </w:rPr>
        <w:t xml:space="preserve">. รูปตัวยู พร้อมฝาปิด </w:t>
      </w:r>
      <w:proofErr w:type="spellStart"/>
      <w:r w:rsidRPr="005D5458">
        <w:rPr>
          <w:rFonts w:ascii="TH SarabunIT๙" w:eastAsia="Calibri" w:hAnsi="TH SarabunIT๙" w:cs="TH SarabunIT๙"/>
          <w:szCs w:val="22"/>
          <w:cs/>
        </w:rPr>
        <w:t>คสล</w:t>
      </w:r>
      <w:proofErr w:type="spellEnd"/>
      <w:r w:rsidRPr="005D5458">
        <w:rPr>
          <w:rFonts w:ascii="TH SarabunIT๙" w:eastAsia="Calibri" w:hAnsi="TH SarabunIT๙" w:cs="TH SarabunIT๙"/>
          <w:szCs w:val="22"/>
          <w:cs/>
        </w:rPr>
        <w:t xml:space="preserve">. และบ่อพักน้ำ </w:t>
      </w:r>
      <w:proofErr w:type="spellStart"/>
      <w:r w:rsidRPr="005D5458">
        <w:rPr>
          <w:rFonts w:ascii="TH SarabunIT๙" w:eastAsia="Calibri" w:hAnsi="TH SarabunIT๙" w:cs="TH SarabunIT๙"/>
          <w:szCs w:val="22"/>
          <w:cs/>
        </w:rPr>
        <w:t>คสล</w:t>
      </w:r>
      <w:proofErr w:type="spellEnd"/>
      <w:r w:rsidRPr="005D5458">
        <w:rPr>
          <w:rFonts w:ascii="TH SarabunIT๙" w:eastAsia="Calibri" w:hAnsi="TH SarabunIT๙" w:cs="TH SarabunIT๙"/>
          <w:szCs w:val="22"/>
          <w:cs/>
        </w:rPr>
        <w:t>. พร้อมฝาปิดตะแกรงเหล็ก สายพงขจร หมู่ที่ 8 ตำบล คุ้มเก่า</w:t>
      </w:r>
      <w:r w:rsidRPr="005D5458">
        <w:rPr>
          <w:rFonts w:ascii="TH SarabunIT๙" w:eastAsia="Calibri" w:hAnsi="TH SarabunIT๙" w:cs="TH SarabunIT๙"/>
          <w:szCs w:val="22"/>
        </w:rPr>
        <w:t xml:space="preserve">        </w:t>
      </w:r>
      <w:r w:rsidRPr="005D5458">
        <w:rPr>
          <w:rFonts w:ascii="TH SarabunIT๙" w:eastAsia="Calibri" w:hAnsi="TH SarabunIT๙" w:cs="TH SarabunIT๙"/>
          <w:szCs w:val="22"/>
          <w:cs/>
        </w:rPr>
        <w:t>(กองช่าง)              21</w:t>
      </w:r>
    </w:p>
    <w:p w:rsidR="005D5458" w:rsidRPr="005D5458" w:rsidRDefault="005D5458" w:rsidP="005D5458">
      <w:pPr>
        <w:spacing w:after="0" w:line="276" w:lineRule="auto"/>
        <w:rPr>
          <w:rFonts w:ascii="TH SarabunIT๙" w:eastAsia="Calibri" w:hAnsi="TH SarabunIT๙" w:cs="TH SarabunIT๙"/>
          <w:szCs w:val="22"/>
        </w:rPr>
      </w:pPr>
      <w:r w:rsidRPr="005D5458">
        <w:rPr>
          <w:rFonts w:ascii="TH SarabunIT๙" w:eastAsia="Calibri" w:hAnsi="TH SarabunIT๙" w:cs="TH SarabunIT๙"/>
          <w:szCs w:val="22"/>
          <w:cs/>
        </w:rPr>
        <w:t xml:space="preserve">       22.โครงการก่อสร้างปรับปรุงรางระบายน้ำ </w:t>
      </w:r>
      <w:proofErr w:type="spellStart"/>
      <w:r w:rsidRPr="005D5458">
        <w:rPr>
          <w:rFonts w:ascii="TH SarabunIT๙" w:eastAsia="Calibri" w:hAnsi="TH SarabunIT๙" w:cs="TH SarabunIT๙"/>
          <w:szCs w:val="22"/>
          <w:cs/>
        </w:rPr>
        <w:t>คสล</w:t>
      </w:r>
      <w:proofErr w:type="spellEnd"/>
      <w:r w:rsidRPr="005D5458">
        <w:rPr>
          <w:rFonts w:ascii="TH SarabunIT๙" w:eastAsia="Calibri" w:hAnsi="TH SarabunIT๙" w:cs="TH SarabunIT๙"/>
          <w:szCs w:val="22"/>
          <w:cs/>
        </w:rPr>
        <w:t xml:space="preserve">. พร้อมฝาปิด </w:t>
      </w:r>
      <w:proofErr w:type="spellStart"/>
      <w:r w:rsidRPr="005D5458">
        <w:rPr>
          <w:rFonts w:ascii="TH SarabunIT๙" w:eastAsia="Calibri" w:hAnsi="TH SarabunIT๙" w:cs="TH SarabunIT๙"/>
          <w:szCs w:val="22"/>
          <w:cs/>
        </w:rPr>
        <w:t>คสล</w:t>
      </w:r>
      <w:proofErr w:type="spellEnd"/>
      <w:r w:rsidRPr="005D5458">
        <w:rPr>
          <w:rFonts w:ascii="TH SarabunIT๙" w:eastAsia="Calibri" w:hAnsi="TH SarabunIT๙" w:cs="TH SarabunIT๙"/>
          <w:szCs w:val="22"/>
          <w:cs/>
        </w:rPr>
        <w:t xml:space="preserve">. สายทางออกกุดตอแก่น หมู่ </w:t>
      </w:r>
      <w:r w:rsidRPr="005D5458">
        <w:rPr>
          <w:rFonts w:ascii="TH SarabunIT๙" w:eastAsia="Calibri" w:hAnsi="TH SarabunIT๙" w:cs="TH SarabunIT๙"/>
          <w:szCs w:val="22"/>
        </w:rPr>
        <w:t>17</w:t>
      </w:r>
      <w:r w:rsidRPr="005D5458">
        <w:rPr>
          <w:rFonts w:ascii="TH SarabunIT๙" w:eastAsia="Calibri" w:hAnsi="TH SarabunIT๙" w:cs="TH SarabunIT๙"/>
          <w:szCs w:val="22"/>
          <w:cs/>
        </w:rPr>
        <w:t xml:space="preserve"> ตำบล คุ้มเก่า</w:t>
      </w:r>
      <w:r w:rsidRPr="005D5458">
        <w:rPr>
          <w:rFonts w:ascii="TH SarabunIT๙" w:eastAsia="Calibri" w:hAnsi="TH SarabunIT๙" w:cs="TH SarabunIT๙"/>
          <w:szCs w:val="22"/>
        </w:rPr>
        <w:t xml:space="preserve">                                                 </w:t>
      </w:r>
      <w:r w:rsidRPr="005D5458">
        <w:rPr>
          <w:rFonts w:ascii="TH SarabunIT๙" w:eastAsia="Calibri" w:hAnsi="TH SarabunIT๙" w:cs="TH SarabunIT๙"/>
          <w:szCs w:val="22"/>
          <w:cs/>
        </w:rPr>
        <w:t>(กองช่าง)              22</w:t>
      </w:r>
    </w:p>
    <w:p w:rsidR="005D5458" w:rsidRPr="005D5458" w:rsidRDefault="005D5458" w:rsidP="005D5458">
      <w:pPr>
        <w:spacing w:after="0" w:line="276" w:lineRule="auto"/>
        <w:rPr>
          <w:rFonts w:ascii="TH SarabunIT๙" w:eastAsia="Calibri" w:hAnsi="TH SarabunIT๙" w:cs="TH SarabunIT๙"/>
          <w:sz w:val="26"/>
          <w:szCs w:val="26"/>
          <w:cs/>
        </w:rPr>
      </w:pPr>
      <w:r w:rsidRPr="005D5458">
        <w:rPr>
          <w:rFonts w:ascii="TH SarabunIT๙" w:eastAsia="Calibri" w:hAnsi="TH SarabunIT๙" w:cs="TH SarabunIT๙"/>
          <w:szCs w:val="22"/>
          <w:cs/>
        </w:rPr>
        <w:t xml:space="preserve">       23.โครงการก่อสร้างปรับปรุงรางระบายน้ำ </w:t>
      </w:r>
      <w:proofErr w:type="spellStart"/>
      <w:r w:rsidRPr="005D5458">
        <w:rPr>
          <w:rFonts w:ascii="TH SarabunIT๙" w:eastAsia="Calibri" w:hAnsi="TH SarabunIT๙" w:cs="TH SarabunIT๙"/>
          <w:szCs w:val="22"/>
          <w:cs/>
        </w:rPr>
        <w:t>คสล</w:t>
      </w:r>
      <w:proofErr w:type="spellEnd"/>
      <w:r w:rsidRPr="005D5458">
        <w:rPr>
          <w:rFonts w:ascii="TH SarabunIT๙" w:eastAsia="Calibri" w:hAnsi="TH SarabunIT๙" w:cs="TH SarabunIT๙"/>
          <w:szCs w:val="22"/>
          <w:cs/>
        </w:rPr>
        <w:t xml:space="preserve">. พร้อมฝาปิด </w:t>
      </w:r>
      <w:proofErr w:type="spellStart"/>
      <w:r w:rsidRPr="005D5458">
        <w:rPr>
          <w:rFonts w:ascii="TH SarabunIT๙" w:eastAsia="Calibri" w:hAnsi="TH SarabunIT๙" w:cs="TH SarabunIT๙"/>
          <w:szCs w:val="22"/>
          <w:cs/>
        </w:rPr>
        <w:t>คสล</w:t>
      </w:r>
      <w:proofErr w:type="spellEnd"/>
      <w:r w:rsidRPr="005D5458">
        <w:rPr>
          <w:rFonts w:ascii="TH SarabunIT๙" w:eastAsia="Calibri" w:hAnsi="TH SarabunIT๙" w:cs="TH SarabunIT๙"/>
          <w:szCs w:val="22"/>
          <w:cs/>
        </w:rPr>
        <w:t>. สายมเหศักดิ์ลงน้ำยัง หมู่ 4 ตำบล กุด</w:t>
      </w:r>
      <w:proofErr w:type="spellStart"/>
      <w:r w:rsidRPr="005D5458">
        <w:rPr>
          <w:rFonts w:ascii="TH SarabunIT๙" w:eastAsia="Calibri" w:hAnsi="TH SarabunIT๙" w:cs="TH SarabunIT๙"/>
          <w:szCs w:val="22"/>
          <w:cs/>
        </w:rPr>
        <w:t>สิม</w:t>
      </w:r>
      <w:proofErr w:type="spellEnd"/>
      <w:r w:rsidRPr="005D5458">
        <w:rPr>
          <w:rFonts w:ascii="TH SarabunIT๙" w:eastAsia="Calibri" w:hAnsi="TH SarabunIT๙" w:cs="TH SarabunIT๙"/>
          <w:szCs w:val="22"/>
          <w:cs/>
        </w:rPr>
        <w:t>คุ่มใหม่</w:t>
      </w:r>
      <w:r w:rsidRPr="005D5458">
        <w:rPr>
          <w:rFonts w:ascii="TH SarabunIT๙" w:eastAsia="Calibri" w:hAnsi="TH SarabunIT๙" w:cs="TH SarabunIT๙"/>
          <w:sz w:val="26"/>
          <w:szCs w:val="26"/>
          <w:cs/>
        </w:rPr>
        <w:t xml:space="preserve">                                    </w:t>
      </w:r>
      <w:r w:rsidRPr="005D5458">
        <w:rPr>
          <w:rFonts w:ascii="TH SarabunIT๙" w:eastAsia="Calibri" w:hAnsi="TH SarabunIT๙" w:cs="TH SarabunIT๙"/>
          <w:sz w:val="26"/>
          <w:szCs w:val="26"/>
        </w:rPr>
        <w:t xml:space="preserve">  </w:t>
      </w:r>
      <w:r w:rsidRPr="005D5458">
        <w:rPr>
          <w:rFonts w:ascii="TH SarabunIT๙" w:eastAsia="Calibri" w:hAnsi="TH SarabunIT๙" w:cs="TH SarabunIT๙"/>
          <w:sz w:val="26"/>
          <w:szCs w:val="26"/>
          <w:cs/>
        </w:rPr>
        <w:t xml:space="preserve"> </w:t>
      </w:r>
      <w:r w:rsidRPr="005D5458">
        <w:rPr>
          <w:rFonts w:ascii="TH SarabunIT๙" w:eastAsia="Calibri" w:hAnsi="TH SarabunIT๙" w:cs="TH SarabunIT๙"/>
          <w:szCs w:val="22"/>
          <w:cs/>
        </w:rPr>
        <w:t>(กองช่าง)</w:t>
      </w:r>
      <w:r w:rsidRPr="005D5458">
        <w:rPr>
          <w:rFonts w:ascii="TH SarabunIT๙" w:eastAsia="Calibri" w:hAnsi="TH SarabunIT๙" w:cs="TH SarabunIT๙"/>
          <w:sz w:val="26"/>
          <w:szCs w:val="26"/>
          <w:cs/>
        </w:rPr>
        <w:t xml:space="preserve">           </w:t>
      </w:r>
      <w:r w:rsidRPr="005D5458">
        <w:rPr>
          <w:rFonts w:ascii="TH SarabunIT๙" w:eastAsia="Calibri" w:hAnsi="TH SarabunIT๙" w:cs="TH SarabunIT๙"/>
          <w:sz w:val="26"/>
          <w:szCs w:val="26"/>
        </w:rPr>
        <w:t xml:space="preserve"> </w:t>
      </w:r>
      <w:r w:rsidRPr="005D5458">
        <w:rPr>
          <w:rFonts w:ascii="TH SarabunIT๙" w:eastAsia="Calibri" w:hAnsi="TH SarabunIT๙" w:cs="TH SarabunIT๙"/>
          <w:szCs w:val="22"/>
          <w:cs/>
        </w:rPr>
        <w:t>23</w:t>
      </w:r>
    </w:p>
    <w:p w:rsidR="005D5458" w:rsidRPr="005D5458" w:rsidRDefault="005D5458" w:rsidP="005D5458">
      <w:pPr>
        <w:spacing w:after="0" w:line="276" w:lineRule="auto"/>
        <w:rPr>
          <w:rFonts w:ascii="TH SarabunIT๙" w:eastAsia="Calibri" w:hAnsi="TH SarabunIT๙" w:cs="TH SarabunIT๙"/>
          <w:szCs w:val="22"/>
        </w:rPr>
      </w:pPr>
      <w:r w:rsidRPr="005D5458">
        <w:rPr>
          <w:rFonts w:ascii="TH SarabunIT๙" w:eastAsia="Calibri" w:hAnsi="TH SarabunIT๙" w:cs="TH SarabunIT๙"/>
          <w:szCs w:val="22"/>
          <w:cs/>
        </w:rPr>
        <w:t xml:space="preserve">       24.โครงการก่อสร้างปรับปรุงรางระบายน้ำ </w:t>
      </w:r>
      <w:proofErr w:type="spellStart"/>
      <w:r w:rsidRPr="005D5458">
        <w:rPr>
          <w:rFonts w:ascii="TH SarabunIT๙" w:eastAsia="Calibri" w:hAnsi="TH SarabunIT๙" w:cs="TH SarabunIT๙"/>
          <w:szCs w:val="22"/>
          <w:cs/>
        </w:rPr>
        <w:t>คสล</w:t>
      </w:r>
      <w:proofErr w:type="spellEnd"/>
      <w:r w:rsidRPr="005D5458">
        <w:rPr>
          <w:rFonts w:ascii="TH SarabunIT๙" w:eastAsia="Calibri" w:hAnsi="TH SarabunIT๙" w:cs="TH SarabunIT๙"/>
          <w:szCs w:val="22"/>
          <w:cs/>
        </w:rPr>
        <w:t>. สายรอบหมู่ 9 ตำบล กุด</w:t>
      </w:r>
      <w:proofErr w:type="spellStart"/>
      <w:r w:rsidRPr="005D5458">
        <w:rPr>
          <w:rFonts w:ascii="TH SarabunIT๙" w:eastAsia="Calibri" w:hAnsi="TH SarabunIT๙" w:cs="TH SarabunIT๙"/>
          <w:szCs w:val="22"/>
          <w:cs/>
        </w:rPr>
        <w:t>สิม</w:t>
      </w:r>
      <w:proofErr w:type="spellEnd"/>
      <w:r w:rsidRPr="005D5458">
        <w:rPr>
          <w:rFonts w:ascii="TH SarabunIT๙" w:eastAsia="Calibri" w:hAnsi="TH SarabunIT๙" w:cs="TH SarabunIT๙"/>
          <w:szCs w:val="22"/>
          <w:cs/>
        </w:rPr>
        <w:t>คุ้มใหม่ ถึง สะพานห้วยกุดกว้าง                                                       (กองช่าง)              24</w:t>
      </w:r>
    </w:p>
    <w:p w:rsidR="005D5458" w:rsidRPr="005D5458" w:rsidRDefault="005D5458" w:rsidP="005D5458">
      <w:pPr>
        <w:spacing w:after="0" w:line="276" w:lineRule="auto"/>
        <w:rPr>
          <w:rFonts w:ascii="TH SarabunIT๙" w:eastAsia="Calibri" w:hAnsi="TH SarabunIT๙" w:cs="TH SarabunIT๙"/>
          <w:szCs w:val="22"/>
        </w:rPr>
      </w:pPr>
      <w:r w:rsidRPr="005D5458">
        <w:rPr>
          <w:rFonts w:ascii="TH SarabunIT๙" w:eastAsia="Calibri" w:hAnsi="TH SarabunIT๙" w:cs="TH SarabunIT๙"/>
          <w:szCs w:val="22"/>
          <w:cs/>
        </w:rPr>
        <w:t xml:space="preserve">       25.โครงการก่อสร้างรางระบายน้ำ </w:t>
      </w:r>
      <w:proofErr w:type="spellStart"/>
      <w:r w:rsidRPr="005D5458">
        <w:rPr>
          <w:rFonts w:ascii="TH SarabunIT๙" w:eastAsia="Calibri" w:hAnsi="TH SarabunIT๙" w:cs="TH SarabunIT๙"/>
          <w:szCs w:val="22"/>
          <w:cs/>
        </w:rPr>
        <w:t>คสล</w:t>
      </w:r>
      <w:proofErr w:type="spellEnd"/>
      <w:r w:rsidRPr="005D5458">
        <w:rPr>
          <w:rFonts w:ascii="TH SarabunIT๙" w:eastAsia="Calibri" w:hAnsi="TH SarabunIT๙" w:cs="TH SarabunIT๙"/>
          <w:szCs w:val="22"/>
          <w:cs/>
        </w:rPr>
        <w:t>. สายหลักเมือง (ฝั่งทิศเหนือ) หมู่ 8 ตำบล กุด</w:t>
      </w:r>
      <w:proofErr w:type="spellStart"/>
      <w:r w:rsidRPr="005D5458">
        <w:rPr>
          <w:rFonts w:ascii="TH SarabunIT๙" w:eastAsia="Calibri" w:hAnsi="TH SarabunIT๙" w:cs="TH SarabunIT๙"/>
          <w:szCs w:val="22"/>
          <w:cs/>
        </w:rPr>
        <w:t>สิม</w:t>
      </w:r>
      <w:proofErr w:type="spellEnd"/>
      <w:r w:rsidRPr="005D5458">
        <w:rPr>
          <w:rFonts w:ascii="TH SarabunIT๙" w:eastAsia="Calibri" w:hAnsi="TH SarabunIT๙" w:cs="TH SarabunIT๙"/>
          <w:szCs w:val="22"/>
          <w:cs/>
        </w:rPr>
        <w:t>คุ้มใหม่                                                                       (กองช่าง)              25</w:t>
      </w:r>
    </w:p>
    <w:p w:rsidR="005D5458" w:rsidRPr="005D5458" w:rsidRDefault="005D5458" w:rsidP="005D5458">
      <w:pPr>
        <w:spacing w:after="0" w:line="276" w:lineRule="auto"/>
        <w:rPr>
          <w:rFonts w:ascii="TH SarabunIT๙" w:eastAsia="Calibri" w:hAnsi="TH SarabunIT๙" w:cs="TH SarabunIT๙"/>
          <w:szCs w:val="22"/>
        </w:rPr>
      </w:pPr>
      <w:r w:rsidRPr="005D5458">
        <w:rPr>
          <w:rFonts w:ascii="TH SarabunIT๙" w:eastAsia="Calibri" w:hAnsi="TH SarabunIT๙" w:cs="TH SarabunIT๙"/>
          <w:szCs w:val="22"/>
          <w:cs/>
        </w:rPr>
        <w:t xml:space="preserve">       26.โครงการปรับปรุงก่อสร้างถนน </w:t>
      </w:r>
      <w:proofErr w:type="spellStart"/>
      <w:r w:rsidRPr="005D5458">
        <w:rPr>
          <w:rFonts w:ascii="TH SarabunIT๙" w:eastAsia="Calibri" w:hAnsi="TH SarabunIT๙" w:cs="TH SarabunIT๙"/>
          <w:szCs w:val="22"/>
          <w:cs/>
        </w:rPr>
        <w:t>คสล</w:t>
      </w:r>
      <w:proofErr w:type="spellEnd"/>
      <w:r w:rsidRPr="005D5458">
        <w:rPr>
          <w:rFonts w:ascii="TH SarabunIT๙" w:eastAsia="Calibri" w:hAnsi="TH SarabunIT๙" w:cs="TH SarabunIT๙"/>
          <w:szCs w:val="22"/>
          <w:cs/>
        </w:rPr>
        <w:t>. สายหลังร้านรวมชัย พร้อมก่อสร้างรางระบายน้ำ หมู่ 6 ตำบลกุดปลาค้าว                                                  (กองช่าง)              26</w:t>
      </w:r>
    </w:p>
    <w:p w:rsidR="005D5458" w:rsidRPr="005D5458" w:rsidRDefault="005D5458" w:rsidP="005D5458">
      <w:pPr>
        <w:spacing w:after="200" w:line="276" w:lineRule="auto"/>
        <w:rPr>
          <w:rFonts w:ascii="TH SarabunIT๙" w:eastAsia="Calibri" w:hAnsi="TH SarabunIT๙" w:cs="TH SarabunIT๙"/>
          <w:szCs w:val="22"/>
          <w:cs/>
        </w:rPr>
      </w:pPr>
      <w:r w:rsidRPr="005D5458">
        <w:rPr>
          <w:rFonts w:ascii="TH SarabunIT๙" w:eastAsia="Calibri" w:hAnsi="TH SarabunIT๙" w:cs="TH SarabunIT๙"/>
          <w:szCs w:val="22"/>
          <w:cs/>
        </w:rPr>
        <w:t xml:space="preserve">       27.โครงการก่อสร้างคลองระบายน้ำ </w:t>
      </w:r>
      <w:proofErr w:type="spellStart"/>
      <w:r w:rsidRPr="005D5458">
        <w:rPr>
          <w:rFonts w:ascii="TH SarabunIT๙" w:eastAsia="Calibri" w:hAnsi="TH SarabunIT๙" w:cs="TH SarabunIT๙"/>
          <w:szCs w:val="22"/>
          <w:cs/>
        </w:rPr>
        <w:t>คสล</w:t>
      </w:r>
      <w:proofErr w:type="spellEnd"/>
      <w:r w:rsidRPr="005D5458">
        <w:rPr>
          <w:rFonts w:ascii="TH SarabunIT๙" w:eastAsia="Calibri" w:hAnsi="TH SarabunIT๙" w:cs="TH SarabunIT๙"/>
          <w:szCs w:val="22"/>
          <w:cs/>
        </w:rPr>
        <w:t xml:space="preserve">. สายข้างบ้านยายลี หมู่ 6 ตำบล กุดปลาค้าว                                                                                  (กองช่าง)              27 </w:t>
      </w:r>
    </w:p>
    <w:p w:rsidR="005D5458" w:rsidRPr="005D5458" w:rsidRDefault="005D5458" w:rsidP="005D5458">
      <w:pPr>
        <w:spacing w:after="0" w:line="276" w:lineRule="auto"/>
        <w:rPr>
          <w:rFonts w:ascii="TH SarabunIT๙" w:eastAsia="Calibri" w:hAnsi="TH SarabunIT๙" w:cs="TH SarabunIT๙"/>
          <w:b/>
          <w:bCs/>
          <w:sz w:val="28"/>
        </w:rPr>
      </w:pPr>
      <w:r w:rsidRPr="005D5458">
        <w:rPr>
          <w:rFonts w:ascii="TH SarabunIT๙" w:eastAsia="Calibri" w:hAnsi="TH SarabunIT๙" w:cs="TH SarabunIT๙"/>
          <w:b/>
          <w:bCs/>
          <w:szCs w:val="22"/>
          <w:cs/>
        </w:rPr>
        <w:t xml:space="preserve">       </w:t>
      </w:r>
      <w:r w:rsidRPr="005D5458">
        <w:rPr>
          <w:rFonts w:ascii="TH SarabunIT๙" w:eastAsia="Calibri" w:hAnsi="TH SarabunIT๙" w:cs="TH SarabunIT๙"/>
          <w:b/>
          <w:bCs/>
          <w:sz w:val="28"/>
          <w:cs/>
        </w:rPr>
        <w:t>บัญชีครุภัณฑ์</w:t>
      </w:r>
    </w:p>
    <w:p w:rsidR="005D5458" w:rsidRPr="005D5458" w:rsidRDefault="005D5458" w:rsidP="005D5458">
      <w:pPr>
        <w:spacing w:after="0" w:line="276" w:lineRule="auto"/>
        <w:rPr>
          <w:rFonts w:ascii="TH SarabunIT๙" w:eastAsia="Calibri" w:hAnsi="TH SarabunIT๙" w:cs="TH SarabunIT๙"/>
          <w:b/>
          <w:bCs/>
          <w:szCs w:val="22"/>
        </w:rPr>
      </w:pPr>
      <w:r w:rsidRPr="005D5458">
        <w:rPr>
          <w:rFonts w:ascii="TH SarabunIT๙" w:eastAsia="Calibri" w:hAnsi="TH SarabunIT๙" w:cs="TH SarabunIT๙"/>
          <w:sz w:val="28"/>
          <w:cs/>
        </w:rPr>
        <w:t xml:space="preserve">      </w:t>
      </w:r>
      <w:r w:rsidRPr="005D5458">
        <w:rPr>
          <w:rFonts w:ascii="TH SarabunIT๙" w:eastAsia="Calibri" w:hAnsi="TH SarabunIT๙" w:cs="TH SarabunIT๙"/>
          <w:szCs w:val="22"/>
          <w:cs/>
        </w:rPr>
        <w:t xml:space="preserve">ซื้อรถบรรทุกขยะ ขนาด 1 ตัน                                                                                                                                           (กองสาธารณสุข)             28 </w:t>
      </w:r>
    </w:p>
    <w:p w:rsidR="005D5458" w:rsidRPr="005D5458" w:rsidRDefault="005D5458" w:rsidP="005D5458">
      <w:pPr>
        <w:spacing w:after="0" w:line="276" w:lineRule="auto"/>
        <w:rPr>
          <w:rFonts w:ascii="TH SarabunIT๙" w:eastAsia="Calibri" w:hAnsi="TH SarabunIT๙" w:cs="TH SarabunIT๙"/>
          <w:b/>
          <w:bCs/>
          <w:szCs w:val="22"/>
        </w:rPr>
      </w:pPr>
      <w:r w:rsidRPr="005D5458">
        <w:rPr>
          <w:rFonts w:ascii="TH SarabunIT๙" w:eastAsia="Calibri" w:hAnsi="TH SarabunIT๙" w:cs="TH SarabunIT๙"/>
          <w:b/>
          <w:bCs/>
          <w:szCs w:val="22"/>
        </w:rPr>
        <w:t xml:space="preserve">        </w:t>
      </w:r>
      <w:r w:rsidRPr="005D5458">
        <w:rPr>
          <w:rFonts w:ascii="TH SarabunIT๙" w:eastAsia="Calibri" w:hAnsi="TH SarabunIT๙" w:cs="TH SarabunIT๙"/>
          <w:szCs w:val="22"/>
          <w:cs/>
        </w:rPr>
        <w:t>ซื้อรถบรรทุกขยะ ขนาด 6 ตัน                                                                                                                                           (กองสาธารณสุข)            29</w:t>
      </w:r>
    </w:p>
    <w:p w:rsidR="005D5458" w:rsidRPr="005D5458" w:rsidRDefault="005D5458" w:rsidP="005D5458">
      <w:pPr>
        <w:spacing w:after="200" w:line="276" w:lineRule="auto"/>
        <w:rPr>
          <w:rFonts w:ascii="TH SarabunIT๙" w:eastAsia="Calibri" w:hAnsi="TH SarabunIT๙" w:cs="TH SarabunIT๙"/>
          <w:szCs w:val="22"/>
          <w:cs/>
        </w:rPr>
      </w:pPr>
    </w:p>
    <w:p w:rsidR="005D5458" w:rsidRPr="008A098C" w:rsidRDefault="005D5458">
      <w:pPr>
        <w:rPr>
          <w:rFonts w:ascii="TH SarabunIT๙" w:hAnsi="TH SarabunIT๙" w:cs="TH SarabunIT๙"/>
          <w:cs/>
        </w:rPr>
        <w:sectPr w:rsidR="005D5458" w:rsidRPr="008A098C" w:rsidSect="008A098C">
          <w:pgSz w:w="11906" w:h="16838"/>
          <w:pgMar w:top="851" w:right="707" w:bottom="1440" w:left="284" w:header="708" w:footer="708" w:gutter="0"/>
          <w:cols w:space="708"/>
          <w:docGrid w:linePitch="360"/>
        </w:sectPr>
      </w:pPr>
    </w:p>
    <w:p w:rsidR="005D5458" w:rsidRPr="008A098C" w:rsidRDefault="005D5458" w:rsidP="005D5458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:rsidR="005D5458" w:rsidRPr="008A098C" w:rsidRDefault="005D5458" w:rsidP="005D5458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:rsidR="005D5458" w:rsidRPr="005D5458" w:rsidRDefault="005D5458" w:rsidP="005D5458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  <w:r w:rsidRPr="005D5458">
        <w:rPr>
          <w:rFonts w:ascii="TH SarabunIT๙" w:eastAsia="Calibri" w:hAnsi="TH SarabunIT๙" w:cs="TH SarabunIT๙"/>
          <w:b/>
          <w:bCs/>
          <w:sz w:val="72"/>
          <w:szCs w:val="72"/>
          <w:cs/>
        </w:rPr>
        <w:t>แบบ ผ. ต่างๆใน  แผนพัฒนาท้องถิ่น พ.ศ. 2561 - 2565</w:t>
      </w:r>
    </w:p>
    <w:p w:rsidR="005D5458" w:rsidRPr="005D5458" w:rsidRDefault="005D5458" w:rsidP="005D5458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D5458" w:rsidRPr="005D5458" w:rsidRDefault="005D5458" w:rsidP="005D5458">
      <w:pPr>
        <w:spacing w:after="0" w:line="276" w:lineRule="auto"/>
        <w:rPr>
          <w:rFonts w:ascii="TH SarabunIT๙" w:eastAsia="Calibri" w:hAnsi="TH SarabunIT๙" w:cs="TH SarabunIT๙"/>
          <w:sz w:val="36"/>
          <w:szCs w:val="36"/>
        </w:rPr>
      </w:pPr>
      <w:r w:rsidRPr="005D5458">
        <w:rPr>
          <w:rFonts w:ascii="TH SarabunIT๙" w:eastAsia="Calibri" w:hAnsi="TH SarabunIT๙" w:cs="TH SarabunIT๙"/>
          <w:b/>
          <w:bCs/>
          <w:sz w:val="36"/>
          <w:szCs w:val="36"/>
          <w:u w:val="single"/>
          <w:cs/>
        </w:rPr>
        <w:t>แบบ ผ. 01</w:t>
      </w:r>
      <w:r w:rsidRPr="005D5458">
        <w:rPr>
          <w:rFonts w:ascii="TH SarabunIT๙" w:eastAsia="Calibri" w:hAnsi="TH SarabunIT๙" w:cs="TH SarabunIT๙"/>
          <w:sz w:val="36"/>
          <w:szCs w:val="36"/>
          <w:cs/>
        </w:rPr>
        <w:t xml:space="preserve">      บัญชีสรุปโครงการพัฒนา </w:t>
      </w:r>
    </w:p>
    <w:p w:rsidR="005D5458" w:rsidRPr="005D5458" w:rsidRDefault="005D5458" w:rsidP="005D5458">
      <w:pPr>
        <w:spacing w:after="0" w:line="276" w:lineRule="auto"/>
        <w:rPr>
          <w:rFonts w:ascii="TH SarabunIT๙" w:eastAsia="Calibri" w:hAnsi="TH SarabunIT๙" w:cs="TH SarabunIT๙"/>
          <w:sz w:val="36"/>
          <w:szCs w:val="36"/>
        </w:rPr>
      </w:pPr>
      <w:r w:rsidRPr="005D5458">
        <w:rPr>
          <w:rFonts w:ascii="TH SarabunIT๙" w:eastAsia="Calibri" w:hAnsi="TH SarabunIT๙" w:cs="TH SarabunIT๙"/>
          <w:b/>
          <w:bCs/>
          <w:sz w:val="36"/>
          <w:szCs w:val="36"/>
          <w:u w:val="single"/>
          <w:cs/>
        </w:rPr>
        <w:t>แบบ ผ. 02</w:t>
      </w:r>
      <w:r w:rsidRPr="005D545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     </w:t>
      </w:r>
      <w:r w:rsidRPr="005D5458">
        <w:rPr>
          <w:rFonts w:ascii="TH SarabunIT๙" w:eastAsia="Calibri" w:hAnsi="TH SarabunIT๙" w:cs="TH SarabunIT๙"/>
          <w:sz w:val="36"/>
          <w:szCs w:val="36"/>
          <w:cs/>
        </w:rPr>
        <w:t xml:space="preserve">บัญชีรายละเอียดโครงการพัฒนาของ </w:t>
      </w:r>
      <w:proofErr w:type="spellStart"/>
      <w:r w:rsidRPr="005D5458">
        <w:rPr>
          <w:rFonts w:ascii="TH SarabunIT๙" w:eastAsia="Calibri" w:hAnsi="TH SarabunIT๙" w:cs="TH SarabunIT๙"/>
          <w:sz w:val="36"/>
          <w:szCs w:val="36"/>
          <w:cs/>
        </w:rPr>
        <w:t>อปท</w:t>
      </w:r>
      <w:proofErr w:type="spellEnd"/>
      <w:r w:rsidRPr="005D5458">
        <w:rPr>
          <w:rFonts w:ascii="TH SarabunIT๙" w:eastAsia="Calibri" w:hAnsi="TH SarabunIT๙" w:cs="TH SarabunIT๙"/>
          <w:sz w:val="36"/>
          <w:szCs w:val="36"/>
          <w:cs/>
        </w:rPr>
        <w:t>. ที่ต้องลงรายละเอียดในแผนพัฒนาท้องถิ่น เพื่อนำไปจัดทำงบประมาณรายจ่าย</w:t>
      </w:r>
    </w:p>
    <w:p w:rsidR="005D5458" w:rsidRPr="005D5458" w:rsidRDefault="005D5458" w:rsidP="005D5458">
      <w:pPr>
        <w:spacing w:after="0" w:line="276" w:lineRule="auto"/>
        <w:rPr>
          <w:rFonts w:ascii="TH SarabunIT๙" w:eastAsia="Calibri" w:hAnsi="TH SarabunIT๙" w:cs="TH SarabunIT๙"/>
          <w:sz w:val="36"/>
          <w:szCs w:val="36"/>
        </w:rPr>
      </w:pPr>
      <w:r w:rsidRPr="005D5458">
        <w:rPr>
          <w:rFonts w:ascii="TH SarabunIT๙" w:eastAsia="Calibri" w:hAnsi="TH SarabunIT๙" w:cs="TH SarabunIT๙"/>
          <w:b/>
          <w:bCs/>
          <w:sz w:val="36"/>
          <w:szCs w:val="36"/>
          <w:u w:val="single"/>
          <w:cs/>
        </w:rPr>
        <w:t>แบบ ผ. 02/1</w:t>
      </w:r>
      <w:r w:rsidRPr="005D5458">
        <w:rPr>
          <w:rFonts w:ascii="TH SarabunIT๙" w:eastAsia="Calibri" w:hAnsi="TH SarabunIT๙" w:cs="TH SarabunIT๙"/>
          <w:sz w:val="36"/>
          <w:szCs w:val="36"/>
          <w:cs/>
        </w:rPr>
        <w:t xml:space="preserve">   บัญชีโครงการเกินศักยภาพของ </w:t>
      </w:r>
      <w:proofErr w:type="spellStart"/>
      <w:r w:rsidRPr="005D5458">
        <w:rPr>
          <w:rFonts w:ascii="TH SarabunIT๙" w:eastAsia="Calibri" w:hAnsi="TH SarabunIT๙" w:cs="TH SarabunIT๙"/>
          <w:sz w:val="36"/>
          <w:szCs w:val="36"/>
          <w:cs/>
        </w:rPr>
        <w:t>อปท</w:t>
      </w:r>
      <w:proofErr w:type="spellEnd"/>
      <w:r w:rsidRPr="005D5458">
        <w:rPr>
          <w:rFonts w:ascii="TH SarabunIT๙" w:eastAsia="Calibri" w:hAnsi="TH SarabunIT๙" w:cs="TH SarabunIT๙"/>
          <w:sz w:val="36"/>
          <w:szCs w:val="36"/>
          <w:cs/>
        </w:rPr>
        <w:t>. หรือโครงการที่ของบจากหน่วยงานอื่น</w:t>
      </w:r>
    </w:p>
    <w:p w:rsidR="005D5458" w:rsidRPr="005D5458" w:rsidRDefault="005D5458" w:rsidP="005D5458">
      <w:pPr>
        <w:spacing w:after="0" w:line="276" w:lineRule="auto"/>
        <w:rPr>
          <w:rFonts w:ascii="TH SarabunIT๙" w:eastAsia="Calibri" w:hAnsi="TH SarabunIT๙" w:cs="TH SarabunIT๙"/>
          <w:sz w:val="36"/>
          <w:szCs w:val="36"/>
        </w:rPr>
      </w:pPr>
      <w:r w:rsidRPr="005D5458">
        <w:rPr>
          <w:rFonts w:ascii="TH SarabunIT๙" w:eastAsia="Calibri" w:hAnsi="TH SarabunIT๙" w:cs="TH SarabunIT๙"/>
          <w:b/>
          <w:bCs/>
          <w:sz w:val="36"/>
          <w:szCs w:val="36"/>
          <w:u w:val="single"/>
          <w:cs/>
        </w:rPr>
        <w:t>แบบ ผ. 03</w:t>
      </w:r>
      <w:r w:rsidRPr="005D5458">
        <w:rPr>
          <w:rFonts w:ascii="TH SarabunIT๙" w:eastAsia="Calibri" w:hAnsi="TH SarabunIT๙" w:cs="TH SarabunIT๙"/>
          <w:sz w:val="36"/>
          <w:szCs w:val="36"/>
          <w:cs/>
        </w:rPr>
        <w:t xml:space="preserve">       บัญชีครุภัณฑ์</w:t>
      </w:r>
    </w:p>
    <w:p w:rsidR="005D5458" w:rsidRPr="005D5458" w:rsidRDefault="005D5458" w:rsidP="005D5458">
      <w:pPr>
        <w:spacing w:after="0" w:line="276" w:lineRule="auto"/>
        <w:rPr>
          <w:rFonts w:ascii="TH SarabunIT๙" w:eastAsia="Calibri" w:hAnsi="TH SarabunIT๙" w:cs="TH SarabunIT๙"/>
          <w:sz w:val="36"/>
          <w:szCs w:val="36"/>
        </w:rPr>
      </w:pPr>
    </w:p>
    <w:p w:rsidR="008A098C" w:rsidRPr="008A098C" w:rsidRDefault="008A098C">
      <w:pPr>
        <w:rPr>
          <w:rFonts w:ascii="TH SarabunIT๙" w:hAnsi="TH SarabunIT๙" w:cs="TH SarabunIT๙"/>
        </w:rPr>
        <w:sectPr w:rsidR="008A098C" w:rsidRPr="008A098C" w:rsidSect="005D5458">
          <w:pgSz w:w="16838" w:h="11906" w:orient="landscape"/>
          <w:pgMar w:top="709" w:right="851" w:bottom="707" w:left="1440" w:header="708" w:footer="708" w:gutter="0"/>
          <w:cols w:space="708"/>
          <w:docGrid w:linePitch="360"/>
        </w:sectPr>
      </w:pPr>
    </w:p>
    <w:p w:rsidR="008A098C" w:rsidRPr="008A098C" w:rsidRDefault="008A098C" w:rsidP="008A098C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144"/>
          <w:szCs w:val="144"/>
        </w:rPr>
      </w:pPr>
    </w:p>
    <w:p w:rsidR="008A098C" w:rsidRPr="008A098C" w:rsidRDefault="008A098C" w:rsidP="008A098C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144"/>
          <w:szCs w:val="144"/>
        </w:rPr>
      </w:pPr>
      <w:r w:rsidRPr="008A098C">
        <w:rPr>
          <w:rFonts w:ascii="TH SarabunIT๙" w:eastAsia="Calibri" w:hAnsi="TH SarabunIT๙" w:cs="TH SarabunIT๙"/>
          <w:b/>
          <w:bCs/>
          <w:sz w:val="144"/>
          <w:szCs w:val="144"/>
          <w:cs/>
        </w:rPr>
        <w:t>แบบ ผ.02</w:t>
      </w:r>
    </w:p>
    <w:p w:rsidR="008A098C" w:rsidRPr="008A098C" w:rsidRDefault="008A098C" w:rsidP="008A098C">
      <w:pPr>
        <w:spacing w:after="200" w:line="276" w:lineRule="auto"/>
        <w:rPr>
          <w:rFonts w:ascii="TH SarabunIT๙" w:eastAsia="Calibri" w:hAnsi="TH SarabunIT๙" w:cs="TH SarabunIT๙"/>
          <w:b/>
          <w:bCs/>
          <w:sz w:val="40"/>
          <w:szCs w:val="40"/>
          <w:u w:val="single"/>
        </w:rPr>
      </w:pPr>
    </w:p>
    <w:p w:rsidR="008A098C" w:rsidRPr="008A098C" w:rsidRDefault="008A098C" w:rsidP="008A098C">
      <w:pPr>
        <w:spacing w:after="200" w:line="276" w:lineRule="auto"/>
        <w:jc w:val="both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 xml:space="preserve">            บัญชีรายละเอียดโครงการพัฒนาของ 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อปท</w:t>
      </w:r>
      <w:proofErr w:type="spellEnd"/>
      <w:r w:rsidRPr="008A098C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 xml:space="preserve">. </w:t>
      </w:r>
      <w:r w:rsidRPr="008A098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ที่ลงรายละเอียดในแผนพัฒนาท้องถิ่นเพื่อนำไปจัดทำงบประมาณรายจ่าย</w:t>
      </w:r>
    </w:p>
    <w:p w:rsidR="008A098C" w:rsidRPr="008A098C" w:rsidRDefault="008A098C">
      <w:pPr>
        <w:rPr>
          <w:rFonts w:ascii="TH SarabunIT๙" w:hAnsi="TH SarabunIT๙" w:cs="TH SarabunIT๙"/>
          <w:cs/>
        </w:rPr>
        <w:sectPr w:rsidR="008A098C" w:rsidRPr="008A098C" w:rsidSect="005D5458">
          <w:pgSz w:w="16838" w:h="11906" w:orient="landscape"/>
          <w:pgMar w:top="709" w:right="851" w:bottom="707" w:left="1440" w:header="708" w:footer="708" w:gutter="0"/>
          <w:cols w:space="708"/>
          <w:docGrid w:linePitch="360"/>
        </w:sectPr>
      </w:pPr>
    </w:p>
    <w:p w:rsidR="008A098C" w:rsidRPr="008A098C" w:rsidRDefault="008A098C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A09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ab/>
      </w:r>
    </w:p>
    <w:p w:rsidR="00A73CE6" w:rsidRDefault="00A73CE6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A73CE6" w:rsidRDefault="00A73CE6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8A098C" w:rsidRPr="008A098C" w:rsidRDefault="008A098C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แบบ ผ. 02</w:t>
      </w: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 2561 - 2565) เปลี่ยนแปลง  ครั้งที่  1/2563</w:t>
      </w: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สิม</w:t>
      </w:r>
      <w:proofErr w:type="spellEnd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เขาวง  จังหวัดกาฬสินธุ์</w:t>
      </w:r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จังหวัดที่ 3 พัฒนาศักยภาพของจังหวัดให้เป็นเมืองน่าอาศัย น่าท่องเที่ยว น่าลงทุน</w:t>
      </w:r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การค้าการบริการ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และโล</w:t>
      </w:r>
      <w:proofErr w:type="spellEnd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จิ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สติกส์</w:t>
      </w:r>
      <w:proofErr w:type="spellEnd"/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1. ยุทธศาสตร์ที่  </w:t>
      </w:r>
      <w:r w:rsidRPr="008A098C">
        <w:rPr>
          <w:rFonts w:ascii="TH SarabunIT๙" w:eastAsia="Calibri" w:hAnsi="TH SarabunIT๙" w:cs="TH SarabunIT๙"/>
          <w:b/>
          <w:bCs/>
          <w:sz w:val="28"/>
        </w:rPr>
        <w:t xml:space="preserve">1 </w:t>
      </w: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ด้านโครงสร้างพื้นฐาน1.1 แผนงาน อุตสาหกรรมและการโยธา งาน  โครงสร้างพื้นฐาน </w:t>
      </w:r>
    </w:p>
    <w:tbl>
      <w:tblPr>
        <w:tblStyle w:val="10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843"/>
        <w:gridCol w:w="2552"/>
        <w:gridCol w:w="1134"/>
        <w:gridCol w:w="992"/>
        <w:gridCol w:w="992"/>
        <w:gridCol w:w="992"/>
        <w:gridCol w:w="993"/>
        <w:gridCol w:w="1559"/>
        <w:gridCol w:w="1701"/>
        <w:gridCol w:w="1134"/>
      </w:tblGrid>
      <w:tr w:rsidR="008A098C" w:rsidRPr="008A098C" w:rsidTr="009F4C0A">
        <w:trPr>
          <w:trHeight w:val="677"/>
        </w:trPr>
        <w:tc>
          <w:tcPr>
            <w:tcW w:w="425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</w:rPr>
              <w:t>KPI</w:t>
            </w: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A098C" w:rsidRPr="008A098C" w:rsidTr="009F4C0A">
        <w:trPr>
          <w:trHeight w:val="842"/>
        </w:trPr>
        <w:tc>
          <w:tcPr>
            <w:tcW w:w="425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1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2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3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4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5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8A098C" w:rsidRPr="008A098C" w:rsidTr="009F4C0A">
        <w:tc>
          <w:tcPr>
            <w:tcW w:w="425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843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โครงการเดิม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่อสร้างถนนคอนกรีตเสริมเหล็ก สายเรียบ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หัวย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ุดคล้า หมู่ที่ 1 ตำบลคุ้มเก่า (แผนพัฒนาท้องถิ่น พ.ศ. 2561 -2565) เพิ่มเติม ฉบับที่ 1 หน้า 9 ลำดับที่ 3.10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โครงการเปลี่ยนแปลง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่อสร้างถนนคอนกรีตเสริมเหล็ก สายเรียบ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หัวย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ุดคล้า หมู่ที่ 1 ตำบลคุ้มเก่า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ปรับปรุงถนนให้ได้มาตรฐาน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พัฒนาโครงข่ายถนนคอนกรีตเสริมเหล็กในเขตเทศบาลให้สมบรูณ์ยิ่งขึ้น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2552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ผิวจราจรกว้าง 3 เมตร ยาว  500  เมตร หนา 0.15 เมตร หรือพื้นที่คอนกรีตไม่น้อยกว่า 1,500 ตารางเมตร พร้อมลงลูกรังกลบขอบ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ผิวจราจรกว้าง 3 เมตร ยาว  350  เมตร หนา 0.15 เมตร หรือพื้นที่คอนกรีตไม่น้อยกว่า 1,050 ตารางเมตร พร้อมลงลูกรังกลบขอบ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900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,000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500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ถนนคอนกรีตเสริมเหล็ก จำนวน 1 สาย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ถนนคอนกรีตเสริมเหล็กได้รับการพัฒนาระยะทางประมาณ 350 เมตร</w:t>
            </w:r>
          </w:p>
        </w:tc>
        <w:tc>
          <w:tcPr>
            <w:tcW w:w="1701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ประชาชนสัญจรไปมาสะดวกรวดเร็วปลอดภัย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ประชาชนได้รับความสะดวกและปลอดภัยมากยิ่งขึ้น</w:t>
            </w:r>
          </w:p>
        </w:tc>
        <w:tc>
          <w:tcPr>
            <w:tcW w:w="1134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8A098C" w:rsidRPr="008A098C" w:rsidRDefault="008A098C" w:rsidP="008A098C">
      <w:pPr>
        <w:spacing w:after="0" w:line="240" w:lineRule="auto"/>
        <w:ind w:right="-926"/>
        <w:rPr>
          <w:rFonts w:ascii="TH SarabunIT๙" w:eastAsia="Calibri" w:hAnsi="TH SarabunIT๙" w:cs="TH SarabunIT๙"/>
          <w:sz w:val="30"/>
          <w:szCs w:val="30"/>
        </w:rPr>
      </w:pPr>
      <w:r w:rsidRPr="008A098C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ข้อเท็จจริง  </w:t>
      </w:r>
      <w:r w:rsidRPr="008A098C">
        <w:rPr>
          <w:rFonts w:ascii="TH SarabunIT๙" w:eastAsia="Calibri" w:hAnsi="TH SarabunIT๙" w:cs="TH SarabunIT๙"/>
          <w:sz w:val="30"/>
          <w:szCs w:val="30"/>
          <w:cs/>
        </w:rPr>
        <w:t xml:space="preserve">ตามแผนพัฒนาท้องถิ่น พ.ศ.2561-2565 เพิ่มเติมฉบับที่ 1 หน้าที่ 9 ลำดับที่ 3.10 ความยาว 500 เมตร งบประมาณ </w:t>
      </w:r>
      <w:r w:rsidRPr="008A098C">
        <w:rPr>
          <w:rFonts w:ascii="TH SarabunIT๙" w:eastAsia="Calibri" w:hAnsi="TH SarabunIT๙" w:cs="TH SarabunIT๙"/>
          <w:sz w:val="30"/>
          <w:szCs w:val="30"/>
        </w:rPr>
        <w:t xml:space="preserve">900,000 </w:t>
      </w:r>
      <w:r w:rsidRPr="008A098C">
        <w:rPr>
          <w:rFonts w:ascii="TH SarabunIT๙" w:eastAsia="Calibri" w:hAnsi="TH SarabunIT๙" w:cs="TH SarabunIT๙"/>
          <w:sz w:val="30"/>
          <w:szCs w:val="30"/>
          <w:cs/>
        </w:rPr>
        <w:t>บาท จากการตรวจสอบแผนพัฒนาท้องถิ่นความยาวและงบประมาณน้อยกว่าในแผน</w:t>
      </w: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แผนพัฒนาท้องถิ่น (พ.ศ. 2561 - 2565) เปลี่ยนแปลง ครั้งที่ 1 หน้าที่ 1</w:t>
      </w:r>
    </w:p>
    <w:p w:rsidR="008A098C" w:rsidRPr="008A098C" w:rsidRDefault="008A098C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A73CE6" w:rsidRDefault="00A73CE6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A73CE6" w:rsidRDefault="00A73CE6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A73CE6" w:rsidRDefault="00A73CE6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8A098C" w:rsidRPr="008A098C" w:rsidRDefault="008A098C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 แบบ ผ. 02</w:t>
      </w: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 2561 - 2565)เปลี่ยนแปลง ครั้งที่ 1/2563</w:t>
      </w: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สิม</w:t>
      </w:r>
      <w:proofErr w:type="spellEnd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เขาวง  จังหวัดกาฬสินธุ์</w:t>
      </w:r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จังหวัดที่ 3 พัฒนาศักยภาพของจังหวัดให้เป็นเมืองน่าอาศัย น่าท่องเที่ยว น่าลงทุน</w:t>
      </w:r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การค้าการบริการ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และโล</w:t>
      </w:r>
      <w:proofErr w:type="spellEnd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จิ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สติกส์</w:t>
      </w:r>
      <w:proofErr w:type="spellEnd"/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1. ยุทธศาสตร์ที่  </w:t>
      </w:r>
      <w:r w:rsidRPr="008A098C">
        <w:rPr>
          <w:rFonts w:ascii="TH SarabunIT๙" w:eastAsia="Calibri" w:hAnsi="TH SarabunIT๙" w:cs="TH SarabunIT๙"/>
          <w:b/>
          <w:bCs/>
          <w:sz w:val="28"/>
        </w:rPr>
        <w:t xml:space="preserve">1 </w:t>
      </w: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ด้านโครงสร้างพื้นฐาน 1.1 แผนงาน อุตสาหกรรมและการโยธา งาน  โครงสร้างพื้นฐาน </w:t>
      </w:r>
    </w:p>
    <w:tbl>
      <w:tblPr>
        <w:tblStyle w:val="10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843"/>
        <w:gridCol w:w="3119"/>
        <w:gridCol w:w="992"/>
        <w:gridCol w:w="992"/>
        <w:gridCol w:w="1021"/>
        <w:gridCol w:w="680"/>
        <w:gridCol w:w="851"/>
        <w:gridCol w:w="1559"/>
        <w:gridCol w:w="1701"/>
        <w:gridCol w:w="1134"/>
      </w:tblGrid>
      <w:tr w:rsidR="008A098C" w:rsidRPr="008A098C" w:rsidTr="009F4C0A">
        <w:trPr>
          <w:trHeight w:val="677"/>
        </w:trPr>
        <w:tc>
          <w:tcPr>
            <w:tcW w:w="425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119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</w:rPr>
              <w:t>KPI</w:t>
            </w: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A098C" w:rsidRPr="008A098C" w:rsidTr="00B45577">
        <w:trPr>
          <w:trHeight w:val="842"/>
        </w:trPr>
        <w:tc>
          <w:tcPr>
            <w:tcW w:w="425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19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1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2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3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4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5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8A098C" w:rsidRPr="008A098C" w:rsidTr="00B45577">
        <w:tc>
          <w:tcPr>
            <w:tcW w:w="425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1843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โครงการเดิม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่อสร้างขยายถนนคอนกรีตเสริมเหล็ก สายห้วยสายนาเวียงถึงบ้านยายไพบูลย์ หมู่ที่ 18 (ด้านทิศตะวันออก) (แผนพัฒนาท้องถิ่น พ.ศ. 2561 -2565) หน้า 65 ลำดับที่ 1.59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โครงการเปลี่ยนแปลง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่อสร้างขยายถนนคอนกรีตเสริมเหล็ก สายห้วยสายนาเวียงถึงบ้านนายไพบูลย์ หมู่ที่ 18 (ด้านทิศตะวันออก)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ปรับปรุงถนนให้ได้มาตรฐาน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8"/>
                <w:cs/>
              </w:rPr>
              <w:t xml:space="preserve">-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พัฒนาโครงข่ายถนนคอนกรีตเสริมเหล็กในเขตเทศบาลให้สมบรูณ์ยิ่งขึ้น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sz w:val="28"/>
                <w:cs/>
              </w:rPr>
              <w:t xml:space="preserve">-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3119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ผิวจราจรกว้าง 5.00 เมตร ยาว 265 เมตร หนา 0.15 เมตร หรือพื้นที่คอนกรีตไม่น้อยกว่า 1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,325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ตารางเมตร พร้อมลงลูกรังกลบขอบ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ผิวจราจรกว้าง 5.00 เมตร ยาว 265 เมตร หนา 0.15 เมตร หรือพื้นที่คอนกรีตไม่น้อยกว่า 1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,325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ตารางเมตร พร้อมลงลูกรังกลบขอบ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795,000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675,0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ถนนคอนกรีตเสริมเหล็ก จำนวน 1 สาย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sz w:val="28"/>
                <w:cs/>
              </w:rPr>
              <w:t xml:space="preserve">-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ถนนคอนกรีตเสริมเหล็กได้รับการพัฒนาระยะทางประมาณ 265 เมตร</w:t>
            </w:r>
          </w:p>
        </w:tc>
        <w:tc>
          <w:tcPr>
            <w:tcW w:w="1701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ประชาชนสัญจรไปมาสะดวกรวดเร็วปลอดภัย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8"/>
                <w:cs/>
              </w:rPr>
              <w:t xml:space="preserve">-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และปลอดภัยมากยิ่งขึ้น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</w:tbl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A09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ข้อเท็จจริง  </w:t>
      </w:r>
      <w:r w:rsidRPr="008A098C">
        <w:rPr>
          <w:rFonts w:ascii="TH SarabunIT๙" w:eastAsia="Calibri" w:hAnsi="TH SarabunIT๙" w:cs="TH SarabunIT๙"/>
          <w:sz w:val="32"/>
          <w:szCs w:val="32"/>
          <w:cs/>
        </w:rPr>
        <w:t>ตามแผนพัฒนาท้องถิ่น พ.ศ. 2561-2565 หน้าที่ 65 ลำดับที่ 1.59 งบประมาณ 7</w:t>
      </w:r>
      <w:r w:rsidRPr="008A098C">
        <w:rPr>
          <w:rFonts w:ascii="TH SarabunIT๙" w:eastAsia="Calibri" w:hAnsi="TH SarabunIT๙" w:cs="TH SarabunIT๙"/>
          <w:sz w:val="32"/>
          <w:szCs w:val="32"/>
        </w:rPr>
        <w:t xml:space="preserve">95,000 </w:t>
      </w:r>
      <w:r w:rsidRPr="008A098C">
        <w:rPr>
          <w:rFonts w:ascii="TH SarabunIT๙" w:eastAsia="Calibri" w:hAnsi="TH SarabunIT๙" w:cs="TH SarabunIT๙"/>
          <w:sz w:val="32"/>
          <w:szCs w:val="32"/>
          <w:cs/>
        </w:rPr>
        <w:t>บาท จากการตรวจสอบแผนพัฒนาท้องถิ่นขนาดความกว้างยาวตรงกับแผนและงบประมาณน้อยกว่าในแผนดังนั้นจำเป็นต้องก่อสร้างขนาดตามแผนพัฒนาท้องถิ่นโครงการจะบรรลุตามวัตถุประสงค์ของโครงการ</w:t>
      </w: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A09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พัฒนาท้องถิ่น (พ.ศ. 2561 - 2565) เปลี่ยนแปลง ครั้งที่ 1 หน้าที่ 2</w:t>
      </w:r>
    </w:p>
    <w:p w:rsidR="008A098C" w:rsidRPr="008A098C" w:rsidRDefault="008A098C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A09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A73CE6" w:rsidRDefault="00A73CE6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A73CE6" w:rsidRDefault="00A73CE6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A73CE6" w:rsidRDefault="00A73CE6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A73CE6" w:rsidRDefault="00A73CE6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8A098C" w:rsidRPr="008A098C" w:rsidRDefault="00A73CE6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/>
          <w:b/>
          <w:bCs/>
          <w:sz w:val="28"/>
          <w:cs/>
        </w:rPr>
        <w:br/>
      </w:r>
      <w:r w:rsidR="008A098C"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 แบบ ผ. 02</w:t>
      </w: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 2561 - 2565) เปลี่ยนแปลง  ครั้งที่  1/2563</w:t>
      </w: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สิม</w:t>
      </w:r>
      <w:proofErr w:type="spellEnd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เขาวง  จังหวัดกาฬสินธุ์</w:t>
      </w:r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จังหวัดที่ 3 พัฒนาศักยภาพของจังหวัดให้เป็นเมืองน่าอาศัย น่าท่องเที่ยว น่าลงทุน</w:t>
      </w:r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การค้าการบริการ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และโล</w:t>
      </w:r>
      <w:proofErr w:type="spellEnd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จิ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สติกส์</w:t>
      </w:r>
      <w:proofErr w:type="spellEnd"/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1. ยุทธศาสตร์ที่  </w:t>
      </w:r>
      <w:r w:rsidRPr="008A098C">
        <w:rPr>
          <w:rFonts w:ascii="TH SarabunIT๙" w:eastAsia="Calibri" w:hAnsi="TH SarabunIT๙" w:cs="TH SarabunIT๙"/>
          <w:b/>
          <w:bCs/>
          <w:sz w:val="28"/>
        </w:rPr>
        <w:t xml:space="preserve">1 </w:t>
      </w: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ด้านโครงสร้างพื้นฐาน1.1 แผนงาน อุตสาหกรรมและการโยธา งาน  โครงสร้างพื้นฐาน </w:t>
      </w:r>
    </w:p>
    <w:tbl>
      <w:tblPr>
        <w:tblStyle w:val="10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843"/>
        <w:gridCol w:w="2552"/>
        <w:gridCol w:w="1134"/>
        <w:gridCol w:w="992"/>
        <w:gridCol w:w="992"/>
        <w:gridCol w:w="992"/>
        <w:gridCol w:w="993"/>
        <w:gridCol w:w="1559"/>
        <w:gridCol w:w="1701"/>
        <w:gridCol w:w="1134"/>
      </w:tblGrid>
      <w:tr w:rsidR="008A098C" w:rsidRPr="008A098C" w:rsidTr="009F4C0A">
        <w:trPr>
          <w:trHeight w:val="677"/>
        </w:trPr>
        <w:tc>
          <w:tcPr>
            <w:tcW w:w="425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</w:rPr>
              <w:t>KPI</w:t>
            </w: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A098C" w:rsidRPr="008A098C" w:rsidTr="009F4C0A">
        <w:trPr>
          <w:trHeight w:val="842"/>
        </w:trPr>
        <w:tc>
          <w:tcPr>
            <w:tcW w:w="425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1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2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3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4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5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8A098C" w:rsidRPr="008A098C" w:rsidTr="009F4C0A">
        <w:tc>
          <w:tcPr>
            <w:tcW w:w="425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1843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โครงการเดิม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่อสร้างถนนคอนกรีตเสริมเหล็ก สายผู้ช่วยสมเพศ ศรีนาม หมู่ที่ 14 ตำบลคุ้มเก่า (แผนพัฒนาท้องถิ่น พ.ศ. 2561 -2565)  หน้า 58 ลำดับที่ 1.20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โครงการเปลี่ยนแปลง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่อสร้างถนนคอนกรีตเสริมเหล็ก สายผู้ช่วยสมเพศ ศรีนาม หมู่ที่ 14 ตำบลคุ้มเก่า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ปรับปรุงถนนให้ได้มาตรฐาน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พัฒนาโครงข่ายถนนคอนกรีตเสริมเหล็กในเขตเทศบาลให้สมบรูณ์ยิ่งขึ้น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2552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ผิวจราจรกว้าง 2 เมตร ยาว 265 เมตร หนา 0.15 เมตร หรือพื้นที่คอนกรีตไม่น้อยกว่า 320ตารางเมตร พร้อมลงลูกรังกลบขอบ 1 ข้าง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- ผิวจราจรกว้าง 2 เมตร ยาว 265 เมตร หนา 0.15 เมตร หรือพื้นที่คอนกรีตไม่น้อยกว่า 530ตารางเมตร พร้อมลงลูกรังกลบขอบ 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318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,000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257,000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ถนนคอนกรีตเสริมเหล็ก จำนวน 1 สาย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ถนนคอนกรีตเสริมเหล็กได้รับการพัฒนาระยะทางประมาณ 265 เมตร</w:t>
            </w:r>
          </w:p>
        </w:tc>
        <w:tc>
          <w:tcPr>
            <w:tcW w:w="1701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ประชาชนสัญจรไปมาสะดวกรวดเร็วปลอดภัย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ประชาชนได้รับความสะดวกและปลอดภัยมากยิ่งขึ้น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</w:tr>
    </w:tbl>
    <w:p w:rsidR="00405C50" w:rsidRPr="00405C50" w:rsidRDefault="008A098C" w:rsidP="00405C50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8A09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ข้อเท็จจริง  </w:t>
      </w:r>
      <w:r w:rsidRPr="008A098C">
        <w:rPr>
          <w:rFonts w:ascii="TH SarabunIT๙" w:eastAsia="Calibri" w:hAnsi="TH SarabunIT๙" w:cs="TH SarabunIT๙"/>
          <w:sz w:val="32"/>
          <w:szCs w:val="32"/>
          <w:cs/>
        </w:rPr>
        <w:t>จากการตรวจสอบพื้นที่ก่อสร้างตามแผนพัฒนาท้องถิ่น ความกว้าง 2 เมตร ยาว 265 เมตร ซึ่งความกว้างตามพื้นที่ผิวจราจรความกว้างประมาณ 2.50 เมตร เป็นบางช่วง บางช่วง</w:t>
      </w:r>
      <w:r w:rsidR="00405C50">
        <w:rPr>
          <w:rFonts w:ascii="TH SarabunIT๙" w:eastAsia="Calibri" w:hAnsi="TH SarabunIT๙" w:cs="TH SarabunIT๙"/>
          <w:sz w:val="32"/>
          <w:szCs w:val="32"/>
          <w:cs/>
        </w:rPr>
        <w:t xml:space="preserve"> 3 เมตร ความยาว ตลอดสาย 900 เมต</w:t>
      </w:r>
      <w:r w:rsidR="00405C50">
        <w:rPr>
          <w:rFonts w:ascii="TH SarabunIT๙" w:eastAsia="Calibri" w:hAnsi="TH SarabunIT๙" w:cs="TH SarabunIT๙" w:hint="cs"/>
          <w:sz w:val="32"/>
          <w:szCs w:val="32"/>
          <w:cs/>
        </w:rPr>
        <w:t>ร</w:t>
      </w:r>
    </w:p>
    <w:p w:rsidR="008A098C" w:rsidRPr="008A098C" w:rsidRDefault="008A098C" w:rsidP="00405C50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8A09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พัฒนาท้องถิ่น (พ.ศ. 2561 - 2565) เปลี่ยนแปลง ครั้งที่ 1 หน้าที่ 3</w:t>
      </w:r>
      <w:r w:rsidRPr="008A09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8A098C" w:rsidRPr="008A098C" w:rsidRDefault="008A098C" w:rsidP="008A098C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A73CE6" w:rsidRDefault="00A73CE6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A73CE6" w:rsidRDefault="00A73CE6" w:rsidP="00B45577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</w:rPr>
      </w:pPr>
    </w:p>
    <w:p w:rsidR="008A098C" w:rsidRPr="008A098C" w:rsidRDefault="008A098C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 แบบ ผ. 02</w:t>
      </w: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 2561 - 2565) เปลี่ยนแปลง  ครั้งที่  1</w:t>
      </w: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สิม</w:t>
      </w:r>
      <w:proofErr w:type="spellEnd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เขาวง  จังหวัดกาฬสินธุ์</w:t>
      </w:r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จังหวัดที่ 3 พัฒนาศักยภาพของจังหวัดให้เป็นเมืองน่าอาศัย น่าท่องเที่ยว น่าลงทุน</w:t>
      </w:r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การค้าการบริการ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และโล</w:t>
      </w:r>
      <w:proofErr w:type="spellEnd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จิ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สติกส์</w:t>
      </w:r>
      <w:proofErr w:type="spellEnd"/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1. ยุทธศาสตร์ที่  </w:t>
      </w:r>
      <w:r w:rsidRPr="008A098C">
        <w:rPr>
          <w:rFonts w:ascii="TH SarabunIT๙" w:eastAsia="Calibri" w:hAnsi="TH SarabunIT๙" w:cs="TH SarabunIT๙"/>
          <w:b/>
          <w:bCs/>
          <w:sz w:val="28"/>
        </w:rPr>
        <w:t xml:space="preserve">1 </w:t>
      </w: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ด้านโครงสร้างพื้นฐาน 1.1 แผนงาน อุตสาหกรรมและการโยธา งาน  โครงสร้างพื้นฐาน </w:t>
      </w:r>
    </w:p>
    <w:tbl>
      <w:tblPr>
        <w:tblStyle w:val="10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"/>
        <w:gridCol w:w="1985"/>
        <w:gridCol w:w="1843"/>
        <w:gridCol w:w="3402"/>
        <w:gridCol w:w="851"/>
        <w:gridCol w:w="737"/>
        <w:gridCol w:w="1134"/>
        <w:gridCol w:w="822"/>
        <w:gridCol w:w="709"/>
        <w:gridCol w:w="1701"/>
        <w:gridCol w:w="1701"/>
        <w:gridCol w:w="992"/>
      </w:tblGrid>
      <w:tr w:rsidR="008A098C" w:rsidRPr="008A098C" w:rsidTr="009F4C0A">
        <w:trPr>
          <w:trHeight w:val="677"/>
        </w:trPr>
        <w:tc>
          <w:tcPr>
            <w:tcW w:w="283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402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</w:rPr>
              <w:t>KPI</w:t>
            </w: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A098C" w:rsidRPr="008A098C" w:rsidTr="00B45577">
        <w:trPr>
          <w:trHeight w:val="842"/>
        </w:trPr>
        <w:tc>
          <w:tcPr>
            <w:tcW w:w="283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02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1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2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3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4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5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8A098C" w:rsidRPr="008A098C" w:rsidTr="00B45577">
        <w:trPr>
          <w:trHeight w:val="6314"/>
        </w:trPr>
        <w:tc>
          <w:tcPr>
            <w:tcW w:w="283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โครงการเดิม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ก่อสร้างยกระดับถนน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. พร้อมรางระบายน้ำ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 สายออกบ้านนาเจริญ หมู่ที่ 8 ตำบลคุ้มเก่า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โครงการเปลี่ยนแปลง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ก่อสร้างยกระดับถนนคอนกรีตเสริมเหล็กและก่อสร้างรางระบายน้ำ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. รูปตัวยู พร้อมฝาปิด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.และบ่อพักน้ำ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 พร้อมฝาปิดตะแกรงเหล็ก สายมิ่งเมือง 2 (ออกบ้านนาเจริญ) หมู่ที่ 8 ตำบลคุ้มเก่า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ปรับปรุงถนนให้ได้มาตรฐาน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พัฒนาโครงข่ายถนนและระบบรางระบายน้ำในเขตเทศบาลให้สมบรูณ์ยิ่งขึ้น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ปรับปรุงโครงสร้างพื้นฐานรองรับการขยายตัวของชุมชนและเศรษฐกิจ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กว้าง 5 เมตร หนา 0.15 เมตร ยาว 400 เมตร พร้อมก่อสร้างรางระบายน้ำ พร้อมฝาปิด ขนาดปากกว้าง 0.40 เมตร ลึกเฉลี่ย 1 เมตร ยาว 550 เมตร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- ช่วงที่ 1 ก่อสร้าง ยกระดับถนนคอนกรีตเสริมเหล็ก ผิวจราจรกว้าง 5 เมตร ยาว 170 เมตร หนา 0.15 เมตร หรือพื้นที่คอนกรีตไม่น้อยกว่า 850 เมตร ช่วงที่ 2 ปรับปรุงถนนคอนกรีตเสริมเหล็ก ผิวจราจรกว้าง 5 เมตร ยาว 50 เมตร หนา 0.15 เมตร หรือพื้นที่คอนกรีตไม่น้อยกว่า 250 ตารางเมตร พร้อมลงลูกรังไหล่ทาง และก่อสร้างรางระบายน้ำ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. รูปตัวยู ขนาดปากกว้าง 0.40 เมตร ยาว 410 เมตร ลึกเฉลี่ย 1 เมตร พร้อมฝาปิด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. และก่อสร้างบ่อพักน้ำ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 จำนวน 4 บ่อ พร้อมฝาปิดตะแกรงเหล็ก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3,000,000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2,700,000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ถนนคอนกรีตเสริมเหล็ก จำนวน 1 สาย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รางระบายน้ำ จำนวน 1 สาย 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ถนนได้รับการพัฒนาระยะทางประมาณ 170 เมตร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และ 50 เมตร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และรางระบายน้ำได้รับการพัฒนาการระยะทาง</w:t>
            </w:r>
            <w:r w:rsidRPr="008A098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 xml:space="preserve"> 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410 เมตร</w:t>
            </w:r>
          </w:p>
        </w:tc>
        <w:tc>
          <w:tcPr>
            <w:tcW w:w="1701" w:type="dxa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ประชาชนสัญจรไปมาสะดวกรวดเร็วปลอดภัย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ประชาชนได้รับความสะดวกและปลอดภัยมากยิ่งขึ้น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</w:tr>
    </w:tbl>
    <w:p w:rsidR="008A098C" w:rsidRPr="008A098C" w:rsidRDefault="008A098C" w:rsidP="008A098C">
      <w:pPr>
        <w:spacing w:after="0" w:line="240" w:lineRule="auto"/>
        <w:ind w:right="-1068"/>
        <w:rPr>
          <w:rFonts w:ascii="TH SarabunIT๙" w:eastAsia="Calibri" w:hAnsi="TH SarabunIT๙" w:cs="TH SarabunIT๙"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ข้อเท็จจริง  </w:t>
      </w:r>
      <w:r w:rsidRPr="008A098C">
        <w:rPr>
          <w:rFonts w:ascii="TH SarabunIT๙" w:eastAsia="Calibri" w:hAnsi="TH SarabunIT๙" w:cs="TH SarabunIT๙"/>
          <w:sz w:val="28"/>
          <w:cs/>
        </w:rPr>
        <w:t>เนื่องจากพื้นที่ก่อสร้างเป็นพื้นที่น้ำท่วมเมื่อเวลาฝนตกหนักน้ำระบายไม่ทันเพราะระบบระบายน้ำของเทศบาลตำบลกุด</w:t>
      </w:r>
      <w:proofErr w:type="spellStart"/>
      <w:r w:rsidRPr="008A098C">
        <w:rPr>
          <w:rFonts w:ascii="TH SarabunIT๙" w:eastAsia="Calibri" w:hAnsi="TH SarabunIT๙" w:cs="TH SarabunIT๙"/>
          <w:sz w:val="28"/>
          <w:cs/>
        </w:rPr>
        <w:t>สิม</w:t>
      </w:r>
      <w:proofErr w:type="spellEnd"/>
      <w:r w:rsidRPr="008A098C">
        <w:rPr>
          <w:rFonts w:ascii="TH SarabunIT๙" w:eastAsia="Calibri" w:hAnsi="TH SarabunIT๙" w:cs="TH SarabunIT๙"/>
          <w:sz w:val="28"/>
          <w:cs/>
        </w:rPr>
        <w:t>ยังดำเนินการก่อสร้างไม่ถึงลำห้วยจึงทำให้ถนนบริเวณนี้เกิดน้ำท่วมขังเป็นจำนวนมากประกอบกับถนนคอนกรีตมีระดับสูงต่ำจึงจำเป็นต้องยกระดับ  ถนนและตัดถนนคอนกรีตลงจึงจะทำให้ระบบน้ำไหลสะดวก</w:t>
      </w: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 2561 - 2565) เปลี่ยนแปลง ครั้งที่ 1 หน้าที่ 4</w:t>
      </w:r>
    </w:p>
    <w:p w:rsidR="008A098C" w:rsidRPr="008A098C" w:rsidRDefault="008A098C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73CE6" w:rsidRDefault="00A73CE6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A73CE6" w:rsidRDefault="00A73CE6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8A098C" w:rsidRPr="008A098C" w:rsidRDefault="008A098C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 แบบ ผ. 02</w:t>
      </w: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 2561 - 2565) เปลี่ยนแปลง  ครั้งที่  1/2563</w:t>
      </w: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สิม</w:t>
      </w:r>
      <w:proofErr w:type="spellEnd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เขาวง  จังหวัดกาฬสินธุ์</w:t>
      </w:r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จังหวัดที่ 3 พัฒนาศักยภาพของจังหวัดให้เป็นเมืองน่าอาศัย น่าท่องเที่ยว น่าลงทุน</w:t>
      </w:r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การค้าการบริการ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และโล</w:t>
      </w:r>
      <w:proofErr w:type="spellEnd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จิ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สติกส์</w:t>
      </w:r>
      <w:proofErr w:type="spellEnd"/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1. ยุทธศาสตร์ที่  </w:t>
      </w:r>
      <w:r w:rsidRPr="008A098C">
        <w:rPr>
          <w:rFonts w:ascii="TH SarabunIT๙" w:eastAsia="Calibri" w:hAnsi="TH SarabunIT๙" w:cs="TH SarabunIT๙"/>
          <w:b/>
          <w:bCs/>
          <w:sz w:val="28"/>
        </w:rPr>
        <w:t xml:space="preserve">1 </w:t>
      </w: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ด้านโครงสร้างพื้นฐาน1.1 แผนงาน อุตสาหกรรมและการโยธา งาน  โครงสร้างพื้นฐาน </w:t>
      </w:r>
    </w:p>
    <w:tbl>
      <w:tblPr>
        <w:tblStyle w:val="10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843"/>
        <w:gridCol w:w="2552"/>
        <w:gridCol w:w="1134"/>
        <w:gridCol w:w="992"/>
        <w:gridCol w:w="992"/>
        <w:gridCol w:w="992"/>
        <w:gridCol w:w="993"/>
        <w:gridCol w:w="1559"/>
        <w:gridCol w:w="1701"/>
        <w:gridCol w:w="1134"/>
      </w:tblGrid>
      <w:tr w:rsidR="008A098C" w:rsidRPr="008A098C" w:rsidTr="009F4C0A">
        <w:trPr>
          <w:trHeight w:val="677"/>
        </w:trPr>
        <w:tc>
          <w:tcPr>
            <w:tcW w:w="425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</w:rPr>
              <w:t>KPI</w:t>
            </w: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A098C" w:rsidRPr="008A098C" w:rsidTr="009F4C0A">
        <w:trPr>
          <w:trHeight w:val="842"/>
        </w:trPr>
        <w:tc>
          <w:tcPr>
            <w:tcW w:w="425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1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2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3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4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5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8A098C" w:rsidRPr="008A098C" w:rsidTr="009F4C0A">
        <w:tc>
          <w:tcPr>
            <w:tcW w:w="425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5</w:t>
            </w:r>
          </w:p>
        </w:tc>
        <w:tc>
          <w:tcPr>
            <w:tcW w:w="1843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โครงการเดิม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สายชลประทาน หมู่ที่ 8 ตำบล คุ้มเก่า (แผนพัฒนาท้องถิ่น พ.ศ. 2561 -2565) เพิ่มเติม ฉบับที่ 1 หน้า 7  ลำดับที่ 3.4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โครงการเปลี่ยนแปลง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่อสร้างถนนคอนกรีตเสริมเหล็ก สายชลประทาน หมู่ที่ 8 ตำบล คุ้มเก่า</w:t>
            </w:r>
          </w:p>
        </w:tc>
        <w:tc>
          <w:tcPr>
            <w:tcW w:w="1843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ปรับปรุงถนนให้ได้มาตรฐาน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พัฒนาโครงข่ายถนนคอนกรีตเสริมเหล็กในเขตเทศบาลให้สมบรูณ์ยิ่งขึ้น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ปรับปรุงโครงสร้างพื้นฐานรองรับการขยายตัวของชุมชนและเศรษฐกิจ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2552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ผิวจราจร ช่วงที่ 1 กว้าง 3 เมตร ยาว 40 เมตร หนา 0.15 เมตร ช่วงที่ 2 กว้าง 4 เมตร ยาว 100 เมตร หนา 0.15 เมตร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ช่วงที่ 1 ผิวจราจรกว้าง 3 เมตร ยาว 40 เมตร หนา 0.15 เมตร หรือพื้นที่คอนกรีตไม่น้อยกว่า 120 ตารางเมตร พร้อมลงลูกรังไหล่ทาง ช่วงที่ 2 กว้าง 4 เมตร ยาว 100 เมตร หนา 0.15 เมตร หรือพื้นที่ไม่น้อยกว่า 400 ตารางเมตร  พร้อมลงลูกรังไหล่ทาง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70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,000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7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ถนน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 จำนวน 1 สาย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ถนนคอนกรีตเสริมเหล็กได้รับการพัฒนาระยะทางประมาณ 40 เมตรและ 100 เมตร</w:t>
            </w:r>
          </w:p>
        </w:tc>
        <w:tc>
          <w:tcPr>
            <w:tcW w:w="1701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ประชาชนสัญจรไปมาสะดวกรวดเร็วปลอดภัย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ประชาชนได้รับความสะดวกและปลอดภัยมากยิ่งขึ้น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อง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8A098C" w:rsidRPr="008A098C" w:rsidRDefault="008A098C" w:rsidP="008A098C">
      <w:pPr>
        <w:spacing w:after="0" w:line="276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ข้อเท็จจริง </w:t>
      </w:r>
      <w:r w:rsidRPr="008A098C">
        <w:rPr>
          <w:rFonts w:ascii="TH SarabunIT๙" w:eastAsia="Calibri" w:hAnsi="TH SarabunIT๙" w:cs="TH SarabunIT๙"/>
          <w:sz w:val="32"/>
          <w:szCs w:val="32"/>
          <w:cs/>
        </w:rPr>
        <w:t>ถนนสายนี้ประชาชนได้รับความเดือดร้อนในการสัญจรไปมาและประชาชนได้ทำหนังสือร้องเรียนมายังเทศบาลกุด</w:t>
      </w:r>
      <w:proofErr w:type="spellStart"/>
      <w:r w:rsidRPr="008A098C">
        <w:rPr>
          <w:rFonts w:ascii="TH SarabunIT๙" w:eastAsia="Calibri" w:hAnsi="TH SarabunIT๙" w:cs="TH SarabunIT๙"/>
          <w:sz w:val="32"/>
          <w:szCs w:val="32"/>
          <w:cs/>
        </w:rPr>
        <w:t>สิม</w:t>
      </w:r>
      <w:proofErr w:type="spellEnd"/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A09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พัฒนาท้องถิ่น (พ.ศ. 2561 - 2565) เปลี่ยนแปลง ครั้งที่ 1 หน้าที่ 5</w:t>
      </w:r>
    </w:p>
    <w:p w:rsidR="008A098C" w:rsidRDefault="008A098C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73CE6" w:rsidRDefault="00A73CE6" w:rsidP="00A73CE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73CE6" w:rsidRDefault="00A73CE6" w:rsidP="00A73CE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73CE6" w:rsidRDefault="00A73CE6" w:rsidP="00A73CE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73CE6" w:rsidRDefault="00A73CE6" w:rsidP="00A73CE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73CE6" w:rsidRPr="008A098C" w:rsidRDefault="00A73CE6" w:rsidP="00A73CE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A098C" w:rsidRPr="008A098C" w:rsidRDefault="008A098C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 แบบ ผ. 02</w:t>
      </w: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 2561 - 2565) เปลี่ยนแปลง  ครั้งที่  1/2563</w:t>
      </w: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สิม</w:t>
      </w:r>
      <w:proofErr w:type="spellEnd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เขาวง  จังหวัดกาฬสินธุ์</w:t>
      </w:r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จังหวัดที่ 3 พัฒนาศักยภาพของจังหวัดให้เป็นเมืองน่าอาศัย น่าท่องเที่ยว น่าลงทุน</w:t>
      </w:r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การค้าการบริการ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และโล</w:t>
      </w:r>
      <w:proofErr w:type="spellEnd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จิ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สติกส์</w:t>
      </w:r>
      <w:proofErr w:type="spellEnd"/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1. ยุทธศาสตร์ที่  </w:t>
      </w:r>
      <w:r w:rsidRPr="008A098C">
        <w:rPr>
          <w:rFonts w:ascii="TH SarabunIT๙" w:eastAsia="Calibri" w:hAnsi="TH SarabunIT๙" w:cs="TH SarabunIT๙"/>
          <w:b/>
          <w:bCs/>
          <w:sz w:val="28"/>
        </w:rPr>
        <w:t xml:space="preserve">1 </w:t>
      </w: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ด้านโครงสร้างพื้นฐาน1.1 แผนงาน อุตสาหกรรมและการโยธา งาน  โครงสร้างพื้นฐาน </w:t>
      </w:r>
    </w:p>
    <w:tbl>
      <w:tblPr>
        <w:tblStyle w:val="10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843"/>
        <w:gridCol w:w="2552"/>
        <w:gridCol w:w="1134"/>
        <w:gridCol w:w="992"/>
        <w:gridCol w:w="992"/>
        <w:gridCol w:w="992"/>
        <w:gridCol w:w="993"/>
        <w:gridCol w:w="1559"/>
        <w:gridCol w:w="1701"/>
        <w:gridCol w:w="1134"/>
      </w:tblGrid>
      <w:tr w:rsidR="008A098C" w:rsidRPr="008A098C" w:rsidTr="009F4C0A">
        <w:trPr>
          <w:trHeight w:val="677"/>
        </w:trPr>
        <w:tc>
          <w:tcPr>
            <w:tcW w:w="425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</w:rPr>
              <w:t>KPI</w:t>
            </w: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A098C" w:rsidRPr="008A098C" w:rsidTr="009F4C0A">
        <w:trPr>
          <w:trHeight w:val="842"/>
        </w:trPr>
        <w:tc>
          <w:tcPr>
            <w:tcW w:w="425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1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2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3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4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5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8A098C" w:rsidRPr="008A098C" w:rsidTr="009F4C0A">
        <w:tc>
          <w:tcPr>
            <w:tcW w:w="425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6</w:t>
            </w:r>
          </w:p>
        </w:tc>
        <w:tc>
          <w:tcPr>
            <w:tcW w:w="1843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โครงการเดิม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.พร้อมรางระบายน้ำ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 ซอยยายแทน แสนสุมา หมู่ 2 ตำบล คุ้มเก่า (แผนพัฒนาท้องถิ่น พ.ศ. 2561 -2565) เพิ่มเติม ฉบับที่ 1 หน้า 7 ลำดับที่ 3.5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โครงการเปลี่ยนแปลง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พร้อมรางระบายน้ำ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. รูปตัวยู พร้อมฝาปิด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 ซอยยายแทน แสนสุมา หมู่ที่ 2 ตำบล คุ้มเก่า</w:t>
            </w:r>
          </w:p>
        </w:tc>
        <w:tc>
          <w:tcPr>
            <w:tcW w:w="1843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ปรับปรุงถนนให้ได้มาตรฐาน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พัฒนาโครงข่ายถนนและระบบรางระบายน้ำในเขตเทศบาลให้สมบรูณ์ยิ่งขึ้น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2552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- ผิวจราจรกว้าง 2 เมตร ยาว 36 เมตร หนา 0.15 เมตร รางระบายน้ำ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 ปากกว้าง 0.20 เมตร ยาว 47 เมตร ลึกเฉลี่ย 0.30 เมตร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ผิวจราจรกว้าง 2 เมตร ยาว 36 เมตร หนา 0.15 เมตร หรือพื้นที่คอนกรีตไม่น้อยกว่า 72 ตารางเมตร พร้อมรางระบายน้ำ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. รูปตัวยู พร้อมฝาปิด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. ขนาดปากกว้าง 0.20 เมตร ยาว 47 เมตร ลึกเฉลี่ย 0.30 เมตร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50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,000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15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ถนน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 จำนวน 1 สาย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รางระบายน้ำ จำนวน 1 สาย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ถนนได้รับการพัฒนาระยะทางประมาณ 36เมตร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และระบบรางระบายน้ำได้รับการพัฒนาระยะทาง 47 เมตร</w:t>
            </w:r>
          </w:p>
        </w:tc>
        <w:tc>
          <w:tcPr>
            <w:tcW w:w="1701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ประชาชนสัญจรไปมาสะดวกรวดเร็วปลอดภัย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ประชาชนได้รับความสะดวกและปลอดภัยมากยิ่งขึ้น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อง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8A098C" w:rsidRPr="008A098C" w:rsidRDefault="008A098C" w:rsidP="008A098C">
      <w:pPr>
        <w:tabs>
          <w:tab w:val="left" w:pos="-709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A09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ข้อเท็จจริง  </w:t>
      </w:r>
      <w:r w:rsidRPr="008A098C">
        <w:rPr>
          <w:rFonts w:ascii="TH SarabunIT๙" w:eastAsia="Calibri" w:hAnsi="TH SarabunIT๙" w:cs="TH SarabunIT๙"/>
          <w:sz w:val="32"/>
          <w:szCs w:val="32"/>
          <w:cs/>
        </w:rPr>
        <w:t>ซอยนี้ประชาชนได้รับความเดือดร้อนเกี่ยวกับน้ำท่วมขังเมื่อถึงฤดูฝนเนื่องจากพื้นที่นี้เป็นพื้นที่ต่ำ</w:t>
      </w: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A09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พัฒนาท้องถิ่น (พ.ศ. 2561 - 2565) เปลี่ยนแปลง ครั้งที่ 1 หน้าที่ 6</w:t>
      </w:r>
    </w:p>
    <w:p w:rsidR="008A098C" w:rsidRPr="008A098C" w:rsidRDefault="008A098C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A73CE6" w:rsidRDefault="00A73CE6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A73CE6" w:rsidRDefault="00A73CE6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A73CE6" w:rsidRDefault="00A73CE6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A73CE6" w:rsidRDefault="00A73CE6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8A098C" w:rsidRPr="008A098C" w:rsidRDefault="008A098C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 แบบ ผ. 02</w:t>
      </w: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 2561 - 2565) เปลี่ยนแปลง  ครั้งที่  1/2563</w:t>
      </w: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สิม</w:t>
      </w:r>
      <w:proofErr w:type="spellEnd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อำเภอเขาวง  จังหวัดกาฬสินธุ์</w:t>
      </w:r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จังหวัดที่ 3 พัฒนาศักยภาพของจังหวัดให้เป็นเมืองน่าอาศัย น่าท่องเที่ยว น่าลงทุน</w:t>
      </w:r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การค้าการบริการ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และโล</w:t>
      </w:r>
      <w:proofErr w:type="spellEnd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จิ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สติกส์</w:t>
      </w:r>
      <w:proofErr w:type="spellEnd"/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1. ยุทธศาสตร์ที่  </w:t>
      </w:r>
      <w:r w:rsidRPr="008A098C">
        <w:rPr>
          <w:rFonts w:ascii="TH SarabunIT๙" w:eastAsia="Calibri" w:hAnsi="TH SarabunIT๙" w:cs="TH SarabunIT๙"/>
          <w:b/>
          <w:bCs/>
          <w:sz w:val="28"/>
        </w:rPr>
        <w:t xml:space="preserve">1 </w:t>
      </w: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ด้านโครงสร้างพื้นฐาน1.1 แผนงาน อุตสาหกรรมและการโยธา งาน  โครงสร้างพื้นฐาน </w:t>
      </w:r>
    </w:p>
    <w:tbl>
      <w:tblPr>
        <w:tblStyle w:val="10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843"/>
        <w:gridCol w:w="2552"/>
        <w:gridCol w:w="1134"/>
        <w:gridCol w:w="992"/>
        <w:gridCol w:w="992"/>
        <w:gridCol w:w="992"/>
        <w:gridCol w:w="993"/>
        <w:gridCol w:w="1559"/>
        <w:gridCol w:w="1701"/>
        <w:gridCol w:w="1134"/>
      </w:tblGrid>
      <w:tr w:rsidR="008A098C" w:rsidRPr="008A098C" w:rsidTr="009F4C0A">
        <w:trPr>
          <w:trHeight w:val="677"/>
        </w:trPr>
        <w:tc>
          <w:tcPr>
            <w:tcW w:w="425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</w:rPr>
              <w:t>KPI</w:t>
            </w: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A098C" w:rsidRPr="008A098C" w:rsidTr="009F4C0A">
        <w:trPr>
          <w:trHeight w:val="842"/>
        </w:trPr>
        <w:tc>
          <w:tcPr>
            <w:tcW w:w="425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1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2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3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4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5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8A098C" w:rsidRPr="008A098C" w:rsidTr="009F4C0A">
        <w:trPr>
          <w:trHeight w:val="5932"/>
        </w:trPr>
        <w:tc>
          <w:tcPr>
            <w:tcW w:w="425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7</w:t>
            </w:r>
          </w:p>
        </w:tc>
        <w:tc>
          <w:tcPr>
            <w:tcW w:w="1843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โครงการเดิม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่อสร้างถนนคอนกรีตเสริมเหล็ก สายหลังวัด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อินทร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นิมิต หมู่ 14 ตำบล คุ้มเก่า (แผนพัฒนาท้องถิ่น พ.ศ. 2561 -2565)  หน้า 57  ลำดับที่ 1.19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โครงการเปลี่ยนแปลง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่อสร้างถนนคอนกรีตเสริมเหล็ก สายหลังวัด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อินทร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นิมิต หมู่ 14 ตำบล คุ้มเก่า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ปรับปรุงถนนให้ได้มาตรฐาน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พัฒนาโครงข่ายถนนคอนกรีตเสริมเหล็กในเขตเทศบาลให้สมบรูณ์ยิ่งขึ้น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ปรับปรุงโครงสร้างพื้นฐานรองรับการขยายตัวของชุมชนและเศรษฐกิจ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2552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ผิวจราจรกว้าง 4 เมตร ยาว 500 เมตร หนา 0.15 เมตร พื้นที่คอนกรีตไม่น้อยกว่า 672 ตารางเมตร พร้อมลงลูกรังไหล่ทางเฉลี่ยข้างละ 0.30 เมตร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ช่วงที่ 1 ผิวจราจรกว้าง 4 เมตร ยาว 21 เมตร หนา 0.15 เมตร หรือพื้นที่คอนกรีตไม่น้อยกว่า 84 ตารางเมตร พร้อมลงลูกรังไหล่ทางเฉลี่ยข้างละ 0.50 เมตร ช่วงที่ 2 ผิวจราจรกว้าง 4 เมตร ยาว 72 เมตร หนา 0.15 เมตร หรือพื้นที่คอนกรีตไม่น้อยกว่า 288 ตารางเมตร พร้อมลงลูกรังไหล่ทางเฉลี่ยข้างละ 0.50 เมต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552,000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19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ถนน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 จำนวน 1 สาย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ถนนคอนกรีตเสริมเหล็กได้รับการพัฒนาระยะทางประมาณ 21เมตรและ 72 เมตร</w:t>
            </w:r>
          </w:p>
        </w:tc>
        <w:tc>
          <w:tcPr>
            <w:tcW w:w="1701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ประชาชนสัญจรไปมาสะดวกรวดเร็วปลอดภัย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ประชาชนได้รับความสะดวกและปลอดภัยมากยิ่งขึ้น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อง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8A098C" w:rsidRPr="008A098C" w:rsidRDefault="008A098C" w:rsidP="008A098C">
      <w:pPr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8A09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ข้อเท็จจริง  </w:t>
      </w:r>
      <w:r w:rsidRPr="008A098C">
        <w:rPr>
          <w:rFonts w:ascii="TH SarabunIT๙" w:eastAsia="Calibri" w:hAnsi="TH SarabunIT๙" w:cs="TH SarabunIT๙"/>
          <w:sz w:val="32"/>
          <w:szCs w:val="32"/>
          <w:cs/>
        </w:rPr>
        <w:t>เนื่องจากถนนสายนี้ปัจจุบันยังก่อสร้างเป็นถนนคอนกรีตเสริมเหล็กยังไม่ตลอดสาย</w:t>
      </w:r>
    </w:p>
    <w:p w:rsidR="008A098C" w:rsidRPr="008A098C" w:rsidRDefault="008A098C" w:rsidP="008A098C">
      <w:pPr>
        <w:spacing w:after="0"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A09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พัฒนาท้องถิ่น (พ.ศ. 2561 - 2565) เปลี่ยนแปลง ครั้งที่ 1 หน้าที่ 7</w:t>
      </w:r>
    </w:p>
    <w:p w:rsidR="008A098C" w:rsidRPr="008A098C" w:rsidRDefault="008A098C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8A098C" w:rsidRPr="008A098C" w:rsidRDefault="008A098C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ab/>
      </w:r>
    </w:p>
    <w:p w:rsidR="00A73CE6" w:rsidRDefault="00A73CE6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A73CE6" w:rsidRDefault="00A73CE6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A73CE6" w:rsidRDefault="00A73CE6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8A098C" w:rsidRPr="008A098C" w:rsidRDefault="008A098C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 แบบ ผ. 02</w:t>
      </w: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 2561 - 2565) เปลี่ยนแปลง  ครั้งที่  1/2563</w:t>
      </w: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สิม</w:t>
      </w:r>
      <w:proofErr w:type="spellEnd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เขาวง  จังหวัดกาฬสินธุ์</w:t>
      </w:r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จังหวัดที่ 3 พัฒนาศักยภาพของจังหวัดให้เป็นเมืองน่าอาศัย น่าท่องเที่ยว น่าลงทุน</w:t>
      </w:r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การค้าการบริการ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และโล</w:t>
      </w:r>
      <w:proofErr w:type="spellEnd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จิ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สติกส์</w:t>
      </w:r>
      <w:proofErr w:type="spellEnd"/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1. ยุทธศาสตร์ที่  </w:t>
      </w:r>
      <w:r w:rsidRPr="008A098C">
        <w:rPr>
          <w:rFonts w:ascii="TH SarabunIT๙" w:eastAsia="Calibri" w:hAnsi="TH SarabunIT๙" w:cs="TH SarabunIT๙"/>
          <w:b/>
          <w:bCs/>
          <w:sz w:val="28"/>
        </w:rPr>
        <w:t xml:space="preserve">1 </w:t>
      </w: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ด้านโครงสร้างพื้นฐาน1.1 แผนงาน อุตสาหกรรมและการโยธา งาน  โครงสร้างพื้นฐาน </w:t>
      </w:r>
    </w:p>
    <w:tbl>
      <w:tblPr>
        <w:tblStyle w:val="10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843"/>
        <w:gridCol w:w="2552"/>
        <w:gridCol w:w="1134"/>
        <w:gridCol w:w="992"/>
        <w:gridCol w:w="992"/>
        <w:gridCol w:w="992"/>
        <w:gridCol w:w="993"/>
        <w:gridCol w:w="1559"/>
        <w:gridCol w:w="1701"/>
        <w:gridCol w:w="1134"/>
      </w:tblGrid>
      <w:tr w:rsidR="008A098C" w:rsidRPr="008A098C" w:rsidTr="009F4C0A">
        <w:trPr>
          <w:trHeight w:val="677"/>
        </w:trPr>
        <w:tc>
          <w:tcPr>
            <w:tcW w:w="425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</w:rPr>
              <w:t>KPI</w:t>
            </w: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A098C" w:rsidRPr="008A098C" w:rsidTr="009F4C0A">
        <w:trPr>
          <w:trHeight w:val="842"/>
        </w:trPr>
        <w:tc>
          <w:tcPr>
            <w:tcW w:w="425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1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2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3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4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5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8A098C" w:rsidRPr="008A098C" w:rsidTr="009F4C0A">
        <w:tc>
          <w:tcPr>
            <w:tcW w:w="425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</w:rPr>
              <w:t>8</w:t>
            </w:r>
          </w:p>
        </w:tc>
        <w:tc>
          <w:tcPr>
            <w:tcW w:w="1843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โครงการเดิม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 สายปู่ตา ช่วงที่ 1 หมู่ 3 ตำบล กุด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ิม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ุ้มใหม่(แผนพัฒนาท้องถิ่น พ.ศ. 2561 -2565) หน้า 61 ลำดับที่ 1.34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โครงการเปลี่ยนแปลง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 สายปู่ตา ช่วงที่ 2 หมู่ 3 ตำบล กุด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ิม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ุ้มใหม่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ปรับปรุงถนนให้ได้มาตรฐาน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พัฒนาโครงข่ายถนนคอนกรีตเสริมเหล็กในเขตเทศบาลให้สมบรูณ์ยิ่งขึ้น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2552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ขนาดกว้างข้างละ 1 เมตร ยาว 110 เมตร หนา 0.15 เมตร 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- ผิวจราจรกว้าง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2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เมตร ยาว 110 เมตร หนา 0.15 เมตร หรือพื้นที่คอนกรีตไม่น้อยกว่า 220 ตารางเมตร พร้อมลงลูกรังกลบขอบ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132,000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12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ถนน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 จำนวน 1 สาย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ถนนคอนกรีตเสริมเหล็กได้รับการพัฒนาระยะทางประมาณ 110 เมตร</w:t>
            </w:r>
          </w:p>
        </w:tc>
        <w:tc>
          <w:tcPr>
            <w:tcW w:w="1701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ประชาชนสัญจรไปมาสะดวกรวดเร็วปลอดภัย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ประชาชนได้รับความสะดวกและปลอดภัยมากยิ่งขึ้น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อง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A09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ข้อเท็จจริง  </w:t>
      </w:r>
      <w:r w:rsidRPr="008A098C">
        <w:rPr>
          <w:rFonts w:ascii="TH SarabunIT๙" w:eastAsia="Calibri" w:hAnsi="TH SarabunIT๙" w:cs="TH SarabunIT๙"/>
          <w:sz w:val="32"/>
          <w:szCs w:val="32"/>
          <w:cs/>
        </w:rPr>
        <w:t>โครงการสายนี้ในแผนพัฒนาท้องถิ่นเป็นโครงการที่บรรลุลงในเทศบัญญัติงบประมาณ พ.ศ.2563 ช่วงแรกคือระยะทางจากถนนคอนกรีตถึงลำน้ำยัง ดังนั้นจึงเห็นควรเปลี่ยนแปลงแผนพัฒนาท้องถิ่นในส่วนของความกว้างและความยาว</w:t>
      </w: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A09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พัฒนาท้องถิ่น (พ.ศ. 2561 - 2565) เปลี่ยนแปลง ครั้งที่ 1 หน้าที่ 8</w:t>
      </w:r>
    </w:p>
    <w:p w:rsidR="008A098C" w:rsidRPr="008A098C" w:rsidRDefault="008A098C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8A098C" w:rsidRPr="008A098C" w:rsidRDefault="008A098C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8A098C" w:rsidRPr="008A098C" w:rsidRDefault="008A098C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A73CE6" w:rsidRDefault="00A73CE6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A73CE6" w:rsidRDefault="00A73CE6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A73CE6" w:rsidRDefault="00A73CE6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A73CE6" w:rsidRDefault="00A73CE6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8A098C" w:rsidRPr="008A098C" w:rsidRDefault="008A098C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แบบ ผ. 02</w:t>
      </w: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 2561 - 2565) เปลี่ยนแปลง  ครั้งที่  1/2563</w:t>
      </w: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สิม</w:t>
      </w:r>
      <w:proofErr w:type="spellEnd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เขาวง  จังหวัดกาฬสินธุ์</w:t>
      </w:r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จังหวัดที่ 3 พัฒนาศักยภาพของจังหวัดให้เป็นเมืองน่าอาศัย น่าท่องเที่ยว น่าลงทุน</w:t>
      </w:r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การค้าการบริการ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และโล</w:t>
      </w:r>
      <w:proofErr w:type="spellEnd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จิ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สติกส์</w:t>
      </w:r>
      <w:proofErr w:type="spellEnd"/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1. ยุทธศาสตร์ที่  </w:t>
      </w:r>
      <w:r w:rsidRPr="008A098C">
        <w:rPr>
          <w:rFonts w:ascii="TH SarabunIT๙" w:eastAsia="Calibri" w:hAnsi="TH SarabunIT๙" w:cs="TH SarabunIT๙"/>
          <w:b/>
          <w:bCs/>
          <w:sz w:val="28"/>
        </w:rPr>
        <w:t xml:space="preserve">1 </w:t>
      </w: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ด้านโครงสร้างพื้นฐาน1.1 แผนงาน อุตสาหกรรมและการโยธา งาน  โครงสร้างพื้นฐาน</w:t>
      </w:r>
    </w:p>
    <w:tbl>
      <w:tblPr>
        <w:tblStyle w:val="10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"/>
        <w:gridCol w:w="2269"/>
        <w:gridCol w:w="1984"/>
        <w:gridCol w:w="3119"/>
        <w:gridCol w:w="850"/>
        <w:gridCol w:w="851"/>
        <w:gridCol w:w="992"/>
        <w:gridCol w:w="851"/>
        <w:gridCol w:w="850"/>
        <w:gridCol w:w="1418"/>
        <w:gridCol w:w="1559"/>
        <w:gridCol w:w="1134"/>
      </w:tblGrid>
      <w:tr w:rsidR="008A098C" w:rsidRPr="008A098C" w:rsidTr="009F4C0A">
        <w:trPr>
          <w:trHeight w:val="677"/>
        </w:trPr>
        <w:tc>
          <w:tcPr>
            <w:tcW w:w="283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3119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8A098C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8A098C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8A098C" w:rsidRPr="008A098C" w:rsidTr="009F4C0A">
        <w:trPr>
          <w:trHeight w:val="842"/>
        </w:trPr>
        <w:tc>
          <w:tcPr>
            <w:tcW w:w="283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9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19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sz w:val="28"/>
                <w:cs/>
              </w:rPr>
              <w:t>2562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8A098C" w:rsidRPr="008A098C" w:rsidTr="009F4C0A">
        <w:trPr>
          <w:trHeight w:val="5932"/>
        </w:trPr>
        <w:tc>
          <w:tcPr>
            <w:tcW w:w="283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9</w:t>
            </w:r>
          </w:p>
        </w:tc>
        <w:tc>
          <w:tcPr>
            <w:tcW w:w="2269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โครงการเดิม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ปรับปรุงถนน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. พร้อมรางระบายน้ำ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. สายหลัง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วัดบ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ูพาคุ้มใหม่ (ด้านทิศตะวันออก) หมู่ 8 ตำบล กุด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ิม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ุ้มใหม่ (แผนพัฒนาท้องถิ่น พ.ศ. 2561 -2565) เพิ่มเติม ฉบับที่ 1 หน้า 9 ลำดับที่ 3.11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โครงการเปลี่ยนแปลง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ปรับปรุงถนนคอนกรีตเสริมเหล็ก พร้อมก่อสร้างรางระบายน้ำ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. รูปตัวยู พร้อมฝาปิด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 และ ก่อสร้างบ่อพัก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น้ำค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สล. พร้อมฝาปิดตะแกรงเหล็ก สายหลัง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วัดบ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ูพาคุ้มใหม่ (ด้านทิศตะวันออก) หมู่ 8 ตำบล กุด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ิม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ุ้มใหม่</w:t>
            </w:r>
          </w:p>
        </w:tc>
        <w:tc>
          <w:tcPr>
            <w:tcW w:w="1984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ปรับปรุงถนนให้ได้มาตรฐาน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พัฒนาโครงข่ายถนนและระบบรางระบายน้ำในเขตเทศบาลให้สมบรูณ์ยิ่งขึ้น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ปรับปรุงโครงสร้างพื้นฐานรองรับการขยายตัวของชุมชนและเศรษฐกิจ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3119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ผิวจราจรกว้าง 4 เมตร ยาว 41 เมตร หนา 0.15 เมตร รางระบายน้ำ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. ปากกว้าง 0.40 เมตร ยาว 98 เมตร ลึกเฉลี่ย 0.50 เมตร ขนาดปากกว้าง 0.40 เมตร ยาว 41 เมตร ลึกเฉลี่ย 0.50 เมตร 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- ผิวจราจรกว้าง 4 เมตร ยาว 41 เมตร หรือพื้นที่คอนกรีตไม่น้อยกว่า 164 ตารางเมตร พร้อมลงลูกรังกลบขอบ และก่อสร้างรางระบายน้ำ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. ขาดปากกว้าง 0.40 เมตร ยาว 41 เมตร ลึกเฉลี่ย 0.50 เมตร และก่อสร้างบ่อพักน้ำ 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 จำนวน 2 บ่อ พร้อมฝาปิดตะแกรงเหล็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650,000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25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ถนน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 จำนวน 1 สาย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างระบายน้ำ จำนวน 1 สาย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ถนนได้รับการพัฒนาระยะทางประมาณ 41เมตร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และระบบรางระบายน้ำได้รับการการพัฒนาระยะทาง 41 เมตร</w:t>
            </w:r>
          </w:p>
        </w:tc>
        <w:tc>
          <w:tcPr>
            <w:tcW w:w="1559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ประชาชนสัญจรไปมาสะดวกรวดเร็วปลอดภัย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ประชาชนได้รับความสะดวกและปลอดภัยมากยิ่งขึ้น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อง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ข้อเท็จจริง </w:t>
      </w:r>
      <w:r w:rsidRPr="008A098C">
        <w:rPr>
          <w:rFonts w:ascii="TH SarabunIT๙" w:eastAsia="Calibri" w:hAnsi="TH SarabunIT๙" w:cs="TH SarabunIT๙"/>
          <w:sz w:val="28"/>
          <w:cs/>
        </w:rPr>
        <w:t xml:space="preserve"> โครงการนี้อยู่บริเวณข้างวัดบูรพาคุ้มใหม่ด้านทิศตะวันออกเป็นการปรับปรุงถนนคอนกรีตเสริมเหล็กและปรับปรุงรางระบายน้ำฝั่งทิศตะวันออกเพื่อแก้ไขปัญหาน้ำท่วมขังและการสัญจรไปมาของประชาชนได้สะดวกและปลอดภัย</w:t>
      </w: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 2561 - 2565) เปลี่ยนแปลง ครั้งที่ 1 หน้าที่ 9</w:t>
      </w:r>
    </w:p>
    <w:p w:rsidR="008A098C" w:rsidRPr="008A098C" w:rsidRDefault="008A098C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8A098C" w:rsidRPr="008A098C" w:rsidRDefault="008A098C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ab/>
      </w:r>
    </w:p>
    <w:p w:rsidR="008A098C" w:rsidRPr="008A098C" w:rsidRDefault="008A098C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A73CE6" w:rsidRDefault="00A73CE6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8A098C" w:rsidRPr="008A098C" w:rsidRDefault="008A098C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 แบบ ผ. 02</w:t>
      </w: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 2561 - 2565) เปลี่ยนแปลง  ครั้งที่  1/2563</w:t>
      </w: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สิม</w:t>
      </w:r>
      <w:proofErr w:type="spellEnd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เขาวง  จังหวัดกาฬสินธุ์</w:t>
      </w:r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จังหวัดที่ 3 พัฒนาศักยภาพของจังหวัดให้เป็นเมืองน่าอาศัย น่าท่องเที่ยว น่าลงทุน</w:t>
      </w:r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การค้าการบริการ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และโล</w:t>
      </w:r>
      <w:proofErr w:type="spellEnd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จิ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สติกส์</w:t>
      </w:r>
      <w:proofErr w:type="spellEnd"/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1. ยุทธศาสตร์ที่  </w:t>
      </w:r>
      <w:r w:rsidRPr="008A098C">
        <w:rPr>
          <w:rFonts w:ascii="TH SarabunIT๙" w:eastAsia="Calibri" w:hAnsi="TH SarabunIT๙" w:cs="TH SarabunIT๙"/>
          <w:b/>
          <w:bCs/>
          <w:sz w:val="28"/>
        </w:rPr>
        <w:t xml:space="preserve">1 </w:t>
      </w: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ด้านโครงสร้างพื้นฐาน1.1 แผนงาน อุตสาหกรรมและการโยธา งาน  โครงสร้างพื้นฐาน </w:t>
      </w:r>
    </w:p>
    <w:tbl>
      <w:tblPr>
        <w:tblStyle w:val="10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843"/>
        <w:gridCol w:w="2552"/>
        <w:gridCol w:w="1134"/>
        <w:gridCol w:w="992"/>
        <w:gridCol w:w="992"/>
        <w:gridCol w:w="992"/>
        <w:gridCol w:w="993"/>
        <w:gridCol w:w="1559"/>
        <w:gridCol w:w="1701"/>
        <w:gridCol w:w="1134"/>
      </w:tblGrid>
      <w:tr w:rsidR="008A098C" w:rsidRPr="008A098C" w:rsidTr="009F4C0A">
        <w:trPr>
          <w:trHeight w:val="677"/>
        </w:trPr>
        <w:tc>
          <w:tcPr>
            <w:tcW w:w="425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</w:rPr>
              <w:t>KPI</w:t>
            </w: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A098C" w:rsidRPr="008A098C" w:rsidTr="009F4C0A">
        <w:trPr>
          <w:trHeight w:val="842"/>
        </w:trPr>
        <w:tc>
          <w:tcPr>
            <w:tcW w:w="425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1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2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3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4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5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8A098C" w:rsidRPr="008A098C" w:rsidTr="009F4C0A">
        <w:tc>
          <w:tcPr>
            <w:tcW w:w="425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10</w:t>
            </w:r>
          </w:p>
        </w:tc>
        <w:tc>
          <w:tcPr>
            <w:tcW w:w="1843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u w:val="single"/>
                <w:cs/>
              </w:rPr>
              <w:t>โครงการเดิม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สายน้ำยัง หมู่ 4 ตำบล กุด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ิม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ุ้มใหม่ (แผนพัฒนาท้องถิ่น พ.ศ. 2561 -2565) หน้า 67 ลำดับที่ 1.64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u w:val="single"/>
                <w:cs/>
              </w:rPr>
              <w:t>โครงการเปลี่ยนแปลง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สายน้ำยัง หมู่ 4 ตำบล กุด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ิม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ุ้มใหม่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ปรับปรุงถนนให้ได้มาตรฐาน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พัฒนาโครงข่ายถนนคอนกรีตเสริมเหล็กในเขตเทศบาลให้สมบรูณ์ยิ่งขึ้น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ปรับปรุงโครงสร้างพื้นฐานรองรับการขยายตัวของชุมชนและเศรษฐกิจ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2552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- ขนาดกว้าง 3 เมตร ยาว 95 เมตร หนา 0.15 เมตร 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ิวจราจรกว้าง 3 เมตร ยาว 95 เมตร หนา 0.15 เมตร หรือพื้นที่คอนกรีตไม่น้อยกว่า 285 ตารางเมตร พร้อมลงลูกรังกลบขอบไหล่ทา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171,000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138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ถนน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 จำนวน 1 สาย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ถนนคอนกรีตเสริมเหล็กได้รับการพัฒนาระยะทางประมาณ 95 เมตร</w:t>
            </w:r>
          </w:p>
        </w:tc>
        <w:tc>
          <w:tcPr>
            <w:tcW w:w="1701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ประชาชนสัญจรไปมาสะดวกรวดเร็วปลอดภัย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ประชาชนได้รับความสะดวกและปลอดภัยมากยิ่งขึ้น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อง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A09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ข้อเท็จจริง  </w:t>
      </w:r>
      <w:r w:rsidRPr="008A098C">
        <w:rPr>
          <w:rFonts w:ascii="TH SarabunIT๙" w:eastAsia="Calibri" w:hAnsi="TH SarabunIT๙" w:cs="TH SarabunIT๙"/>
          <w:sz w:val="32"/>
          <w:szCs w:val="32"/>
          <w:cs/>
        </w:rPr>
        <w:t>โครงการนี้ปัจจุบันเป็นถนนลูกรังซึ่งเป็นถนนที่ประชาชนใช้สำหรับสัญจรไปมาลำน้ำยัง</w:t>
      </w: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A09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พัฒนาท้องถิ่น (พ.ศ. 2561 - 2565) เปลี่ยนแปลง ครั้งที่ 1 หน้าที่ 10</w:t>
      </w: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A098C" w:rsidRDefault="008A098C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A73CE6" w:rsidRDefault="00A73CE6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A73CE6" w:rsidRDefault="00A73CE6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A73CE6" w:rsidRDefault="00A73CE6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A73CE6" w:rsidRDefault="00A73CE6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A73CE6" w:rsidRPr="008A098C" w:rsidRDefault="00A73CE6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8A098C" w:rsidRPr="008A098C" w:rsidRDefault="008A098C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8A098C" w:rsidRPr="008A098C" w:rsidRDefault="008A098C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ab/>
        <w:t xml:space="preserve"> แบบ ผ. 02</w:t>
      </w: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 2561 - 2565) เปลี่ยนแปลง  ครั้งที่ 1/2563</w:t>
      </w: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สิม</w:t>
      </w:r>
      <w:proofErr w:type="spellEnd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เขาวง  จังหวัดกาฬสินธุ์</w:t>
      </w:r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จังหวัดที่ 3 พัฒนาศักยภาพของจังหวัดให้เป็นเมืองน่าอาศัย น่าท่องเที่ยว น่าลงทุน</w:t>
      </w:r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การค้าการบริการ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และโล</w:t>
      </w:r>
      <w:proofErr w:type="spellEnd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จิ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สติกส์</w:t>
      </w:r>
      <w:proofErr w:type="spellEnd"/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1. ยุทธศาสตร์ที่  </w:t>
      </w:r>
      <w:r w:rsidRPr="008A098C">
        <w:rPr>
          <w:rFonts w:ascii="TH SarabunIT๙" w:eastAsia="Calibri" w:hAnsi="TH SarabunIT๙" w:cs="TH SarabunIT๙"/>
          <w:b/>
          <w:bCs/>
          <w:sz w:val="28"/>
        </w:rPr>
        <w:t xml:space="preserve">1 </w:t>
      </w: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ด้านโครงสร้างพื้นฐาน1.1 แผนงาน อุตสาหกรรมและการโยธา งาน  โครงสร้างพื้นฐาน </w:t>
      </w:r>
    </w:p>
    <w:tbl>
      <w:tblPr>
        <w:tblStyle w:val="10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843"/>
        <w:gridCol w:w="2552"/>
        <w:gridCol w:w="1134"/>
        <w:gridCol w:w="992"/>
        <w:gridCol w:w="992"/>
        <w:gridCol w:w="992"/>
        <w:gridCol w:w="993"/>
        <w:gridCol w:w="1559"/>
        <w:gridCol w:w="1701"/>
        <w:gridCol w:w="1134"/>
      </w:tblGrid>
      <w:tr w:rsidR="008A098C" w:rsidRPr="008A098C" w:rsidTr="009F4C0A">
        <w:trPr>
          <w:trHeight w:val="677"/>
        </w:trPr>
        <w:tc>
          <w:tcPr>
            <w:tcW w:w="425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</w:rPr>
              <w:t>KPI</w:t>
            </w: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A098C" w:rsidRPr="008A098C" w:rsidTr="009F4C0A">
        <w:trPr>
          <w:trHeight w:val="842"/>
        </w:trPr>
        <w:tc>
          <w:tcPr>
            <w:tcW w:w="425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1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2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3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4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5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8A098C" w:rsidRPr="008A098C" w:rsidTr="009F4C0A">
        <w:tc>
          <w:tcPr>
            <w:tcW w:w="425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โครงการเดิม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ปรับปรุงถนน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 สายตะวันแดง หมู่ 2 ตำบล กุดปลาค้าว (แผนพัฒนาท้องถิ่น พ.ศ. 2561 -2565) หน้า 71 ลำดับที่ 1.87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โครงการเปลี่ยนแปลง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ับปรุงถนนคอนกรีตเสริมเหล็ก สายตะวันแดง หมู่ 2 ตำบล กุดปลาค้าว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ปรับปรุงถนนให้ได้มาตรฐาน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พัฒนาโครงข่ายถนนคอนกรีตเสริมเหล็กในเขตเทศบาลให้สมบรูณ์ยิ่งขึ้น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ปรับปรุงโครงสร้างพื้นฐานรองรับการขยายตัวของชุมชนและเศรษฐกิจ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2552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ผิวจราจรกว้าง 4 เมตร ยาว 180 เมตร หนา 0.15 เมตร 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- ผิวจราจรกว้าง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4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เมตร ยาว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100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เมตร หนา 0.15 เมตร หรือพื้นที่คอนกรีตไม่น้อยกว่า 400 ตารางเมตร พร้อมลงลูกรังกลบขอบ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468,000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282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ถนน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 จำนวน 1 สาย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- ถนนคอนกรีตเสริมเหล็กได้รับการพัฒนาระยะทางประมาณ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00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มตร</w:t>
            </w:r>
          </w:p>
        </w:tc>
        <w:tc>
          <w:tcPr>
            <w:tcW w:w="1701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ประชาชนสัญจรไปมาสะดวกรวดเร็วปลอดภัย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ประชาชนได้รับความสะดวกและปลอดภัยมากยิ่งขึ้น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อง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เท็จจริง</w:t>
      </w:r>
      <w:r w:rsidRPr="008A098C">
        <w:rPr>
          <w:rFonts w:ascii="TH SarabunIT๙" w:eastAsia="Calibri" w:hAnsi="TH SarabunIT๙" w:cs="TH SarabunIT๙"/>
          <w:sz w:val="32"/>
          <w:szCs w:val="32"/>
          <w:cs/>
        </w:rPr>
        <w:t xml:space="preserve">  โครงการนี้เดิมเป็นถนนคอนกรีตเสริมเหล็กที่ชำรุดทรุดโทรมเป็นหลุมบ่อเป็นจำนวนมาก</w:t>
      </w: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A09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พัฒนาท้องถิ่น (พ.ศ. 2561 - 2565) เปลี่ยนแปลง ครั้งที่ 1 หน้าที่ 11</w:t>
      </w: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sz w:val="26"/>
          <w:szCs w:val="26"/>
        </w:rPr>
      </w:pPr>
    </w:p>
    <w:p w:rsidR="008A098C" w:rsidRPr="008A098C" w:rsidRDefault="008A098C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A73CE6" w:rsidRDefault="00A73CE6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A73CE6" w:rsidRDefault="00A73CE6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A73CE6" w:rsidRDefault="00A73CE6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A73CE6" w:rsidRDefault="00A73CE6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8A098C" w:rsidRPr="008A098C" w:rsidRDefault="008A098C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ab/>
        <w:t xml:space="preserve"> แบบ ผ. 02</w:t>
      </w: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 2561 - 2565) เปลี่ยนแปลง  ครั้งที่  1/2563</w:t>
      </w: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สิม</w:t>
      </w:r>
      <w:proofErr w:type="spellEnd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เขาวง  จังหวัดกาฬสินธุ์</w:t>
      </w:r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จังหวัดที่ 3 พัฒนาศักยภาพของจังหวัดให้เป็นเมืองน่าอาศัย น่าท่องเที่ยว น่าลงทุน</w:t>
      </w:r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การค้าการบริการ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และโล</w:t>
      </w:r>
      <w:proofErr w:type="spellEnd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จิ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สติกส์</w:t>
      </w:r>
      <w:proofErr w:type="spellEnd"/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1. ยุทธศาสตร์ที่  </w:t>
      </w:r>
      <w:r w:rsidRPr="008A098C">
        <w:rPr>
          <w:rFonts w:ascii="TH SarabunIT๙" w:eastAsia="Calibri" w:hAnsi="TH SarabunIT๙" w:cs="TH SarabunIT๙"/>
          <w:b/>
          <w:bCs/>
          <w:sz w:val="28"/>
        </w:rPr>
        <w:t xml:space="preserve">1 </w:t>
      </w: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ด้านโครงสร้างพื้นฐาน1.1 แผนงาน อุตสาหกรรมและการโยธา งาน  โครงสร้างพื้นฐาน </w:t>
      </w:r>
    </w:p>
    <w:tbl>
      <w:tblPr>
        <w:tblStyle w:val="10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843"/>
        <w:gridCol w:w="2552"/>
        <w:gridCol w:w="1134"/>
        <w:gridCol w:w="992"/>
        <w:gridCol w:w="992"/>
        <w:gridCol w:w="992"/>
        <w:gridCol w:w="993"/>
        <w:gridCol w:w="1559"/>
        <w:gridCol w:w="1701"/>
        <w:gridCol w:w="1134"/>
      </w:tblGrid>
      <w:tr w:rsidR="008A098C" w:rsidRPr="008A098C" w:rsidTr="009F4C0A">
        <w:trPr>
          <w:trHeight w:val="677"/>
        </w:trPr>
        <w:tc>
          <w:tcPr>
            <w:tcW w:w="425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</w:rPr>
              <w:t>KPI</w:t>
            </w: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A098C" w:rsidRPr="008A098C" w:rsidTr="009F4C0A">
        <w:trPr>
          <w:trHeight w:val="842"/>
        </w:trPr>
        <w:tc>
          <w:tcPr>
            <w:tcW w:w="425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1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2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3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4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5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8A098C" w:rsidRPr="008A098C" w:rsidTr="009F4C0A">
        <w:tc>
          <w:tcPr>
            <w:tcW w:w="425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12</w:t>
            </w:r>
          </w:p>
        </w:tc>
        <w:tc>
          <w:tcPr>
            <w:tcW w:w="1843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โครงการเดิม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 สายเข้าหนองหิน หมู่ 3 ตำบล กุดปลาค้าว (แผนพัฒนาท้องถิ่น พ.ศ. 2561 -2565) หน้า 62 ลำดับที่ 1.45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โครงการเปลี่ยนแปลง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่อสร้างถนนคอนกรีตเสริมเหล็ก สายเข้าหนองหิน หมู่ 3 ตำบล กุดปลาค้าว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ปรับปรุงถนนให้ได้มาตรฐาน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พัฒนาโครงข่ายถนนคอนกรีตเสริมเหล็กในเขตเทศบาลให้สมบรูณ์ยิ่งขึ้น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2552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- ขนาดกว้าง 3 เมตร ยาว 100 เมตร หนา 0.15 เมตร 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- ผิวจราจรกว้าง 3 เมตร ยาว 107 เมตร หนา 0.15 เมตร หรือพื้นที่คอนกรีตไม่น้อยกว่า 321 ตารางเมตร พร้อมลงลูกรังกลบขอบ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180,000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16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ถนน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 จำนวน 1 สาย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ถนนคอนกรีตเสริมเหล็กได้รับการพัฒนาระยะทางประมาณ 107 เมตร</w:t>
            </w:r>
          </w:p>
        </w:tc>
        <w:tc>
          <w:tcPr>
            <w:tcW w:w="1701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ประชาชนสัญจรไปมาสะดวกรวดเร็วปลอดภัย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ประชาชนได้รับความสะดวกและปลอดภัยมากยิ่งขึ้น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อง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เท็จจริง</w:t>
      </w:r>
      <w:r w:rsidRPr="008A098C">
        <w:rPr>
          <w:rFonts w:ascii="TH SarabunIT๙" w:eastAsia="Calibri" w:hAnsi="TH SarabunIT๙" w:cs="TH SarabunIT๙"/>
          <w:sz w:val="32"/>
          <w:szCs w:val="32"/>
          <w:cs/>
        </w:rPr>
        <w:t xml:space="preserve">  โครงการนี้ตั้งอยู่บริเวณข้างห้วยยูงทางเข้าหนองหินปัจจุบันถนนสายนี้เป็นถนนลูกรัง โครงการนี้ตามแผนพัฒนาท้องถิ่น พ.ศ.2561-2565 หน้าที่ 62 ลำดับที่ 1.45 ความยาวถนน 100 เมตร แต่โครงการนี้ระยะทางความยาว 107 เมตร โครงการจึงจะบรรลุวัตถุประสงค์คือโครงการเริ่มจากทางหลวงแผ่นดินถึงลานคอนกรีตเสริมเหล็ก ดังนั้นจึงต้องเปลี่ยนแปลงแผนพัฒนาท้องถิ่น</w:t>
      </w:r>
    </w:p>
    <w:p w:rsidR="008A098C" w:rsidRPr="008A098C" w:rsidRDefault="008A098C" w:rsidP="008A098C">
      <w:pPr>
        <w:tabs>
          <w:tab w:val="center" w:pos="7147"/>
          <w:tab w:val="right" w:pos="1429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A09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แผนพัฒนาท้องถิ่น (พ.ศ. 2561 - 2565) เปลี่ยนแปลง ครั้งที่ 1 หน้าที่ 12</w:t>
      </w:r>
    </w:p>
    <w:p w:rsidR="008A098C" w:rsidRPr="008A098C" w:rsidRDefault="008A098C" w:rsidP="008A098C">
      <w:pPr>
        <w:tabs>
          <w:tab w:val="center" w:pos="7147"/>
          <w:tab w:val="right" w:pos="1429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ab/>
      </w:r>
    </w:p>
    <w:p w:rsidR="008A098C" w:rsidRDefault="008A098C" w:rsidP="008A098C">
      <w:pPr>
        <w:tabs>
          <w:tab w:val="center" w:pos="7147"/>
          <w:tab w:val="right" w:pos="14295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A73CE6" w:rsidRDefault="00A73CE6" w:rsidP="008A098C">
      <w:pPr>
        <w:tabs>
          <w:tab w:val="center" w:pos="7147"/>
          <w:tab w:val="right" w:pos="14295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A73CE6" w:rsidRDefault="00A73CE6" w:rsidP="008A098C">
      <w:pPr>
        <w:tabs>
          <w:tab w:val="center" w:pos="7147"/>
          <w:tab w:val="right" w:pos="14295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A73CE6" w:rsidRDefault="00A73CE6" w:rsidP="008A098C">
      <w:pPr>
        <w:tabs>
          <w:tab w:val="center" w:pos="7147"/>
          <w:tab w:val="right" w:pos="14295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A73CE6" w:rsidRDefault="00A73CE6" w:rsidP="008A098C">
      <w:pPr>
        <w:tabs>
          <w:tab w:val="center" w:pos="7147"/>
          <w:tab w:val="right" w:pos="14295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A73CE6" w:rsidRPr="008A098C" w:rsidRDefault="00A73CE6" w:rsidP="008A098C">
      <w:pPr>
        <w:tabs>
          <w:tab w:val="center" w:pos="7147"/>
          <w:tab w:val="right" w:pos="14295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8A098C" w:rsidRPr="008A098C" w:rsidRDefault="008A098C" w:rsidP="008A098C">
      <w:pPr>
        <w:tabs>
          <w:tab w:val="center" w:pos="7147"/>
          <w:tab w:val="right" w:pos="14295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 แบบ ผ. 02</w:t>
      </w: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 2561 - 2565) เปลี่ยนแปลง  ครั้งที่  1/2563</w:t>
      </w: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สิม</w:t>
      </w:r>
      <w:proofErr w:type="spellEnd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เขาวง  จังหวัดกาฬสินธุ์</w:t>
      </w:r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จังหวัดที่ 3 พัฒนาศักยภาพของจังหวัดให้เป็นเมืองน่าอาศัย น่าท่องเที่ยว น่าลงทุน</w:t>
      </w:r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การค้าการบริการ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และโล</w:t>
      </w:r>
      <w:proofErr w:type="spellEnd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จิ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สติกส์</w:t>
      </w:r>
      <w:proofErr w:type="spellEnd"/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1. ยุทธศาสตร์ที่  </w:t>
      </w:r>
      <w:r w:rsidRPr="008A098C">
        <w:rPr>
          <w:rFonts w:ascii="TH SarabunIT๙" w:eastAsia="Calibri" w:hAnsi="TH SarabunIT๙" w:cs="TH SarabunIT๙"/>
          <w:b/>
          <w:bCs/>
          <w:sz w:val="28"/>
        </w:rPr>
        <w:t xml:space="preserve">1 </w:t>
      </w: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ด้านโครงสร้างพื้นฐาน1.1 แผนงาน อุตสาหกรรมและการโยธา งาน  โครงสร้างพื้นฐาน </w:t>
      </w:r>
    </w:p>
    <w:tbl>
      <w:tblPr>
        <w:tblStyle w:val="10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843"/>
        <w:gridCol w:w="2552"/>
        <w:gridCol w:w="992"/>
        <w:gridCol w:w="992"/>
        <w:gridCol w:w="1134"/>
        <w:gridCol w:w="992"/>
        <w:gridCol w:w="993"/>
        <w:gridCol w:w="1559"/>
        <w:gridCol w:w="1701"/>
        <w:gridCol w:w="1134"/>
      </w:tblGrid>
      <w:tr w:rsidR="008A098C" w:rsidRPr="008A098C" w:rsidTr="009F4C0A">
        <w:trPr>
          <w:trHeight w:val="677"/>
        </w:trPr>
        <w:tc>
          <w:tcPr>
            <w:tcW w:w="425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</w:rPr>
              <w:t>KPI</w:t>
            </w: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A098C" w:rsidRPr="008A098C" w:rsidTr="009F4C0A">
        <w:trPr>
          <w:trHeight w:val="842"/>
        </w:trPr>
        <w:tc>
          <w:tcPr>
            <w:tcW w:w="425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1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2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3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4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5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8A098C" w:rsidRPr="008A098C" w:rsidTr="009F4C0A">
        <w:tc>
          <w:tcPr>
            <w:tcW w:w="425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13</w:t>
            </w:r>
          </w:p>
        </w:tc>
        <w:tc>
          <w:tcPr>
            <w:tcW w:w="1843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โครงการเดิม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 สายหน้าบ้านปลัดธงชัย อารีล้น หมู่ 7 ตำบล กุดปลาค้าว (แผนพัฒนาท้องถิ่น พ.ศ. 2561 -2565)  หน้า 69 ลำดับที่ 1.77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โครงการเปลี่ยนแปลง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่อสร้างถนนคอนกรีตเสริมเหล็ก สายหน้าบ้านปลัดธงชัย อารีล้น หมู่ 7 ตำบล กุดปลาค้าว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ปรับปรุงถนนให้ได้มาตรฐาน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พัฒนาโครงข่ายถนนคอนกรีตเสริมเหล็กในเขตเทศบาลให้สมบรูณ์ยิ่งขึ้น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ปรับปรุงโครงสร้างพื้นฐานรองรับการขยายตัวของชุมชนและเศรษฐกิจ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2552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 ขนาด 4.00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x 500 x 0.15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มตร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ิวจราจรกว้าง 4 เมตร ยาว 250 เมตร หนา 0.15 เมตร หรือพื้นที่คอนกรีตไม่น้อยกว่า 1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,000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ตารางเมตร พร้อมลงลูกรังกลบขอบ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,200,000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50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ถนน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 จำนวน 1 สาย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ถนนคอนกรีตเสริมเหล็กได้รับการพัฒนาระยะทางประมาณ 250 เมตร</w:t>
            </w:r>
          </w:p>
        </w:tc>
        <w:tc>
          <w:tcPr>
            <w:tcW w:w="1701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ประชาชนสัญจรไปมาสะดวกรวดเร็วปลอดภัย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ประชาชนได้รับความสะดวกและปลอดภัยมากยิ่งขึ้น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อง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ข้อเท็จจริง  </w:t>
      </w:r>
      <w:r w:rsidRPr="008A098C">
        <w:rPr>
          <w:rFonts w:ascii="TH SarabunIT๙" w:eastAsia="Calibri" w:hAnsi="TH SarabunIT๙" w:cs="TH SarabunIT๙"/>
          <w:sz w:val="32"/>
          <w:szCs w:val="32"/>
          <w:cs/>
        </w:rPr>
        <w:t>โครงการนี้ปัจจุบันถนนเป็นถนนลูกรังที่ชำรุดทรุดโทรมเป็นหลุมบ่อ</w:t>
      </w: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A09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พัฒนาท้องถิ่น (พ.ศ. 2561 - 2565) เปลี่ยนแปลง ครั้งที่ 1 หน้าที่ 13</w:t>
      </w:r>
    </w:p>
    <w:p w:rsidR="008A098C" w:rsidRPr="008A098C" w:rsidRDefault="008A098C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8A098C" w:rsidRPr="008A098C" w:rsidRDefault="008A098C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8A098C" w:rsidRDefault="008A098C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A73CE6" w:rsidRDefault="00A73CE6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A73CE6" w:rsidRDefault="00A73CE6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A73CE6" w:rsidRPr="008A098C" w:rsidRDefault="00A73CE6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8A098C" w:rsidRPr="008A098C" w:rsidRDefault="008A098C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ab/>
        <w:t xml:space="preserve"> แบบ ผ. 02</w:t>
      </w: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 2561 - 2565) เปลี่ยนแปลง  ครั้งที่  1/2563</w:t>
      </w: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สิม</w:t>
      </w:r>
      <w:proofErr w:type="spellEnd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เขาวง  จังหวัดกาฬสินธุ์</w:t>
      </w:r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จังหวัดที่ 3 พัฒนาศักยภาพของจังหวัดให้เป็นเมืองน่าอาศัย น่าท่องเที่ยว น่าลงทุน</w:t>
      </w:r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การค้าการบริการ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และโล</w:t>
      </w:r>
      <w:proofErr w:type="spellEnd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จิ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สติกส์</w:t>
      </w:r>
      <w:proofErr w:type="spellEnd"/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1. ยุทธศาสตร์ที่  </w:t>
      </w:r>
      <w:r w:rsidRPr="008A098C">
        <w:rPr>
          <w:rFonts w:ascii="TH SarabunIT๙" w:eastAsia="Calibri" w:hAnsi="TH SarabunIT๙" w:cs="TH SarabunIT๙"/>
          <w:b/>
          <w:bCs/>
          <w:sz w:val="28"/>
        </w:rPr>
        <w:t xml:space="preserve">1 </w:t>
      </w: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ด้านโครงสร้างพื้นฐาน1.1 แผนงาน อุตสาหกรรมและการโยธา งาน  โครงสร้างพื้นฐาน </w:t>
      </w:r>
    </w:p>
    <w:tbl>
      <w:tblPr>
        <w:tblStyle w:val="10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843"/>
        <w:gridCol w:w="2552"/>
        <w:gridCol w:w="1134"/>
        <w:gridCol w:w="992"/>
        <w:gridCol w:w="992"/>
        <w:gridCol w:w="992"/>
        <w:gridCol w:w="993"/>
        <w:gridCol w:w="1559"/>
        <w:gridCol w:w="1701"/>
        <w:gridCol w:w="1134"/>
      </w:tblGrid>
      <w:tr w:rsidR="008A098C" w:rsidRPr="008A098C" w:rsidTr="009F4C0A">
        <w:trPr>
          <w:trHeight w:val="677"/>
        </w:trPr>
        <w:tc>
          <w:tcPr>
            <w:tcW w:w="425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</w:rPr>
              <w:t>KPI</w:t>
            </w: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A098C" w:rsidRPr="008A098C" w:rsidTr="009F4C0A">
        <w:trPr>
          <w:trHeight w:val="842"/>
        </w:trPr>
        <w:tc>
          <w:tcPr>
            <w:tcW w:w="425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1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2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3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4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5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8A098C" w:rsidRPr="008A098C" w:rsidTr="009F4C0A">
        <w:tc>
          <w:tcPr>
            <w:tcW w:w="425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14</w:t>
            </w:r>
          </w:p>
        </w:tc>
        <w:tc>
          <w:tcPr>
            <w:tcW w:w="1843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โครงการเดิม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ซ่อมแซมถนน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 สายกุดปลาค้าว ไปโรงฆ่าสัตว์ หมู่ที่ 1 ตำบล กุดปลาค้าว (แผนพัฒนาท้องถิ่น พ.ศ. 2561 -2565)  หน้า 63 ลำดับที่  1.46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โครงการเปลี่ยนแปลง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ซ่อมแซมถนนคอนกรีตเสริมเหล็ก สายกุดปลาค้าว ไปโรงฆ่าสัตว์ หมู่ที่ 1 ตำบล กุดปลาค้าว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ปรับปรุงถนนให้ได้มาตรฐาน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พัฒนาโครงข่ายถนนคอนกรีตเสริมเหล็กในเขตเทศบาลให้สมบรูณ์ยิ่งขึ้น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ปรับปรุงโครงสร้างพื้นฐานรองรับการขยายตัวของชุมชนและเศรษฐกิจ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2552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นาดกว้าง 3.50 เมตร ยาว 62 เมตร หนา 0.15 เมตร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ผิวจราจรกว้าง 3 เมตร ยาว 62 เมตร หนา 0.15 เมตร หรือพื้นที่คอนกรีตไม่น้อยกว่า 186 ตารางเมตร พร้อมลงลูกรังกลบขอบ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130,000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125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ถนน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 จำนวน 1 สาย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ถนนคอนกรีตเสริมเหล็กได้รับการพัฒนาระยะทางประมาณ 62 เมตร</w:t>
            </w:r>
          </w:p>
        </w:tc>
        <w:tc>
          <w:tcPr>
            <w:tcW w:w="1701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ประชาชนสัญจรไปมาสะดวกรวดเร็วปลอดภัย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ประชาชนได้รับความสะดวกและปลอดภัยมากยิ่งขึ้น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อง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เท็จจริง</w:t>
      </w:r>
      <w:r w:rsidRPr="008A098C">
        <w:rPr>
          <w:rFonts w:ascii="TH SarabunIT๙" w:eastAsia="Calibri" w:hAnsi="TH SarabunIT๙" w:cs="TH SarabunIT๙"/>
          <w:sz w:val="32"/>
          <w:szCs w:val="32"/>
          <w:cs/>
        </w:rPr>
        <w:t>โครงการนี้เดิมเป็นถนนคอนกรีตเสริมเหล็กที่ชำรุดทรุดโทรมเป็นหลุมบ่อเป็นจำนวนมาก</w:t>
      </w: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A09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พัฒนาท้องถิ่น (พ.ศ. 2561 - 2565) เปลี่ยนแปลง ครั้งที่ 1 หน้าที่ 14</w:t>
      </w:r>
    </w:p>
    <w:p w:rsidR="008A098C" w:rsidRPr="008A098C" w:rsidRDefault="008A098C" w:rsidP="008A098C">
      <w:pPr>
        <w:spacing w:after="0" w:line="240" w:lineRule="auto"/>
        <w:jc w:val="right"/>
        <w:rPr>
          <w:rFonts w:ascii="TH SarabunIT๙" w:eastAsia="Calibri" w:hAnsi="TH SarabunIT๙" w:cs="TH SarabunIT๙"/>
          <w:sz w:val="26"/>
          <w:szCs w:val="26"/>
        </w:rPr>
      </w:pPr>
    </w:p>
    <w:p w:rsidR="00A73CE6" w:rsidRDefault="00A73CE6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A73CE6" w:rsidRDefault="00A73CE6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A73CE6" w:rsidRDefault="00A73CE6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A73CE6" w:rsidRDefault="00A73CE6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8A098C" w:rsidRPr="008A098C" w:rsidRDefault="008A098C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ab/>
      </w:r>
    </w:p>
    <w:p w:rsidR="008A098C" w:rsidRPr="008A098C" w:rsidRDefault="008A098C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 แบบ ผ. 02</w:t>
      </w: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 2561 - 2565) เปลี่ยนแปลง  ครั้งที่  1/2563</w:t>
      </w: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สิม</w:t>
      </w:r>
      <w:proofErr w:type="spellEnd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เขาวง  จังหวัดกาฬสินธุ์</w:t>
      </w:r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จังหวัดที่ 3 พัฒนาศักยภาพของจังหวัดให้เป็นเมืองน่าอาศัย น่าท่องเที่ยว น่าลงทุน</w:t>
      </w:r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การค้าการบริการ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และโล</w:t>
      </w:r>
      <w:proofErr w:type="spellEnd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จิ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สติกส์</w:t>
      </w:r>
      <w:proofErr w:type="spellEnd"/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1. ยุทธศาสตร์ที่  </w:t>
      </w:r>
      <w:r w:rsidRPr="008A098C">
        <w:rPr>
          <w:rFonts w:ascii="TH SarabunIT๙" w:eastAsia="Calibri" w:hAnsi="TH SarabunIT๙" w:cs="TH SarabunIT๙"/>
          <w:b/>
          <w:bCs/>
          <w:sz w:val="28"/>
        </w:rPr>
        <w:t xml:space="preserve">1 </w:t>
      </w: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ด้านโครงสร้างพื้นฐาน1.1 แผนงาน อุตสาหกรรมและการโยธา งาน  โครงสร้างพื้นฐาน </w:t>
      </w:r>
    </w:p>
    <w:tbl>
      <w:tblPr>
        <w:tblStyle w:val="10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843"/>
        <w:gridCol w:w="2552"/>
        <w:gridCol w:w="992"/>
        <w:gridCol w:w="992"/>
        <w:gridCol w:w="1134"/>
        <w:gridCol w:w="992"/>
        <w:gridCol w:w="993"/>
        <w:gridCol w:w="1559"/>
        <w:gridCol w:w="1701"/>
        <w:gridCol w:w="1134"/>
      </w:tblGrid>
      <w:tr w:rsidR="008A098C" w:rsidRPr="008A098C" w:rsidTr="009F4C0A">
        <w:trPr>
          <w:trHeight w:val="677"/>
        </w:trPr>
        <w:tc>
          <w:tcPr>
            <w:tcW w:w="425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</w:rPr>
              <w:t>KPI</w:t>
            </w: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A098C" w:rsidRPr="008A098C" w:rsidTr="009F4C0A">
        <w:trPr>
          <w:trHeight w:val="842"/>
        </w:trPr>
        <w:tc>
          <w:tcPr>
            <w:tcW w:w="425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1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2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3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4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5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8A098C" w:rsidRPr="008A098C" w:rsidTr="009F4C0A">
        <w:tc>
          <w:tcPr>
            <w:tcW w:w="425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15</w:t>
            </w:r>
          </w:p>
        </w:tc>
        <w:tc>
          <w:tcPr>
            <w:tcW w:w="1843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โครงการเดิม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 สายอ่างกระต่าย หมู่ 5 บ้านทุ่งกระเดา ตำบล กุดปลาค้าว (แผนพัฒนาท้องถิ่น พ.ศ. 2561 -2565)  หน้า 68 ลำดับที่ 1.73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โครงการเปลี่ยนแปลง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่อสร้างถนนคอนกรีตเสริมเหล็ก สายอ่างกระต่าย หมู่ 5 บ้านทุ่งกระเดา ตำบล กุดปลาค้าว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ปรับปรุงถนนให้ได้มาตรฐาน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พัฒนาโครงข่ายถนนคอนกรีตเสริมเหล็กในเขตเทศบาลให้สมบรูณ์ยิ่งขึ้น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ปรับปรุงโครงสร้างพื้นฐานรองรับการขยายตัวของชุมชนและเศรษฐกิจ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2552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- ผิวจราจรกว้างขนาด 5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x 500 x 0.15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มตร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ผิวจราจรกว้าง 5 เมตร ยาว 195 เมตร หนา 0.15 เมตร หรือพื้นที่คอนกรีตไม่น้อยกว่า 975 ตารางเมตร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1,500,000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497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ถนน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 จำนวน 1 สาย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ถนนคอนกรีตเสริมเหล็กได้รับการพัฒนาระยะทางประมาณ 195เมตร</w:t>
            </w:r>
          </w:p>
        </w:tc>
        <w:tc>
          <w:tcPr>
            <w:tcW w:w="1701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ประชาชนสัญจรไปมาสะดวกรวดเร็วปลอดภัย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ประชาชนได้รับความสะดวกและปลอดภัยมากยิ่งขึ้น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อง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เท็จจริง</w:t>
      </w:r>
      <w:r w:rsidRPr="008A098C">
        <w:rPr>
          <w:rFonts w:ascii="TH SarabunIT๙" w:eastAsia="Calibri" w:hAnsi="TH SarabunIT๙" w:cs="TH SarabunIT๙"/>
          <w:sz w:val="32"/>
          <w:szCs w:val="32"/>
          <w:cs/>
        </w:rPr>
        <w:t xml:space="preserve">  โครงการนี้ปัจจุบันถนนเป็นถนนลูกรังที่ชำรุดทรุดโทรมเป็นหลุมบ่อ</w:t>
      </w: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A09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พัฒนาท้องถิ่น (พ.ศ. 2561 - 2565) เปลี่ยนแปลง ครั้งที่ 1 หน้าที่ 15</w:t>
      </w:r>
    </w:p>
    <w:p w:rsidR="008A098C" w:rsidRDefault="008A098C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A73CE6" w:rsidRDefault="00A73CE6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A73CE6" w:rsidRDefault="00A73CE6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A73CE6" w:rsidRDefault="00A73CE6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A73CE6" w:rsidRPr="008A098C" w:rsidRDefault="00A73CE6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8A098C" w:rsidRPr="008A098C" w:rsidRDefault="008A098C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ab/>
        <w:t xml:space="preserve"> แบบ ผ. 02</w:t>
      </w: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 2561 - 2565) เปลี่ยนแปลง  ครั้งที่  1/2563</w:t>
      </w: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สิม</w:t>
      </w:r>
      <w:proofErr w:type="spellEnd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เขาวง  จังหวัดกาฬสินธุ์</w:t>
      </w:r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จังหวัดที่ 3 พัฒนาศักยภาพของจังหวัดให้เป็นเมืองน่าอาศัย น่าท่องเที่ยว น่าลงทุน</w:t>
      </w:r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การค้าการบริการ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และโล</w:t>
      </w:r>
      <w:proofErr w:type="spellEnd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จิ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สติกส์</w:t>
      </w:r>
      <w:proofErr w:type="spellEnd"/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1. ยุทธศาสตร์ที่  </w:t>
      </w:r>
      <w:r w:rsidRPr="008A098C">
        <w:rPr>
          <w:rFonts w:ascii="TH SarabunIT๙" w:eastAsia="Calibri" w:hAnsi="TH SarabunIT๙" w:cs="TH SarabunIT๙"/>
          <w:b/>
          <w:bCs/>
          <w:sz w:val="28"/>
        </w:rPr>
        <w:t xml:space="preserve">1 </w:t>
      </w: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ด้านโครงสร้างพื้นฐาน1.1 แผนงาน อุตสาหกรรมและการโยธา งาน  โครงสร้างพื้นฐาน </w:t>
      </w:r>
    </w:p>
    <w:tbl>
      <w:tblPr>
        <w:tblStyle w:val="10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843"/>
        <w:gridCol w:w="2552"/>
        <w:gridCol w:w="992"/>
        <w:gridCol w:w="992"/>
        <w:gridCol w:w="1134"/>
        <w:gridCol w:w="992"/>
        <w:gridCol w:w="993"/>
        <w:gridCol w:w="1559"/>
        <w:gridCol w:w="1701"/>
        <w:gridCol w:w="1134"/>
      </w:tblGrid>
      <w:tr w:rsidR="008A098C" w:rsidRPr="008A098C" w:rsidTr="009F4C0A">
        <w:trPr>
          <w:trHeight w:val="677"/>
        </w:trPr>
        <w:tc>
          <w:tcPr>
            <w:tcW w:w="425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</w:rPr>
              <w:t>KPI</w:t>
            </w: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A098C" w:rsidRPr="008A098C" w:rsidTr="009F4C0A">
        <w:trPr>
          <w:trHeight w:val="842"/>
        </w:trPr>
        <w:tc>
          <w:tcPr>
            <w:tcW w:w="425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1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2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3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4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5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8A098C" w:rsidRPr="008A098C" w:rsidTr="009F4C0A">
        <w:tc>
          <w:tcPr>
            <w:tcW w:w="425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16</w:t>
            </w:r>
          </w:p>
        </w:tc>
        <w:tc>
          <w:tcPr>
            <w:tcW w:w="1843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โครงการเดิม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่อสร้างถนนคอนกรีตเสริมเหล็ก สายหน้าวัดบ้านทุ่งกระเดา หมู่ที่ 5 ตำบลกุดปลาค้าว (แผนพัฒนาท้องถิ่น พ.ศ. 2561 -2565) เพิ่มเติม ฉบับที่ 1 หน้า 7 ลำดับที่ 3.6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โครงการเปลี่ยนแปลง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่อสร้างถนนคอนกรีตเสริมเหล็ก สายหน้าวัดบ้านทุ่งกระเดา หมู่ที่ 5 ตำบลกุดปลาค้าว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ปรับปรุงถนนให้ได้มาตรฐาน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พัฒนาโครงข่ายถนนคอนกรีตเสริมเหล็กในเขตเทศบาลให้สมบรูณ์ยิ่งขึ้น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ปรับปรุงโครงสร้างพื้นฐานรองรับการขยายตัวของชุมชนและเศรษฐกิจ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2552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ผิวจราจรกว้าง 4 เมตร ยาว 227 เมตร หนา 0.15 เมตร หรือพื้นที่ไม่น้อยกว่า 908 ตารางเมตร พร้อมลงลูกรังกลบขอบ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ผิวจราจรกว้าง 4 เมตร ยาว 103 เมตร หนา 0.15 เมตร หรือพื้นที่คอนกรีตไม่น้อยกว่า 412 ตารางเมตร พร้อมลงลูกรังกลบขอบ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400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,000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21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ถนน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 จำนวน 1 สาย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ถนนคอนกรีตเสริมเหล็กได้รับการพัฒนาระยะทางประมาณ 103 เมตร</w:t>
            </w:r>
          </w:p>
        </w:tc>
        <w:tc>
          <w:tcPr>
            <w:tcW w:w="1701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ประชาชนสัญจรไปมาสะดวกรวดเร็วปลอดภัย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ประชาชนได้รับความสะดวกและปลอดภัยมากยิ่งขึ้น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อง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เท็จจริง</w:t>
      </w:r>
      <w:r w:rsidRPr="008A098C">
        <w:rPr>
          <w:rFonts w:ascii="TH SarabunIT๙" w:eastAsia="Calibri" w:hAnsi="TH SarabunIT๙" w:cs="TH SarabunIT๙"/>
          <w:sz w:val="32"/>
          <w:szCs w:val="32"/>
          <w:cs/>
        </w:rPr>
        <w:t xml:space="preserve">  โครงการนี้ปัจจุบันถนนเป็นถนนลูกรังที่ชำรุดทรุดโทรมเป็นหลุมบ่อ</w:t>
      </w:r>
    </w:p>
    <w:p w:rsid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A09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พัฒนาท้องถิ่น (พ.ศ. 2561 - 2565) เปลี่ยนแปลง ครั้งที่ 1 หน้าที่ 16</w:t>
      </w:r>
    </w:p>
    <w:p w:rsidR="00A73CE6" w:rsidRDefault="00A73CE6" w:rsidP="008A098C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A73CE6" w:rsidRDefault="00A73CE6" w:rsidP="008A098C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A73CE6" w:rsidRPr="008A098C" w:rsidRDefault="00A73CE6" w:rsidP="008A098C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A098C" w:rsidRPr="008A098C" w:rsidRDefault="008A098C" w:rsidP="008A098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 แบบ ผ. 02</w:t>
      </w: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 2561 - 2565) เปลี่ยนแปลง  ครั้งที่  1</w:t>
      </w: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สิม</w:t>
      </w:r>
      <w:proofErr w:type="spellEnd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เขาวง  จังหวัดกาฬสินธุ์</w:t>
      </w:r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จังหวัดที่ 3 พัฒนาศักยภาพของจังหวัดให้เป็นเมืองน่าอาศัย น่าท่องเที่ยว น่าลงทุน</w:t>
      </w:r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การค้าการบริการ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และโล</w:t>
      </w:r>
      <w:proofErr w:type="spellEnd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จิ</w:t>
      </w:r>
      <w:proofErr w:type="spellStart"/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>สติกส์</w:t>
      </w:r>
      <w:proofErr w:type="spellEnd"/>
    </w:p>
    <w:p w:rsidR="008A098C" w:rsidRPr="008A098C" w:rsidRDefault="008A098C" w:rsidP="008A098C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</w:rPr>
      </w:pP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1. ยุทธศาสตร์ที่  </w:t>
      </w:r>
      <w:r w:rsidRPr="008A098C">
        <w:rPr>
          <w:rFonts w:ascii="TH SarabunIT๙" w:eastAsia="Calibri" w:hAnsi="TH SarabunIT๙" w:cs="TH SarabunIT๙"/>
          <w:b/>
          <w:bCs/>
          <w:sz w:val="28"/>
        </w:rPr>
        <w:t xml:space="preserve">1 </w:t>
      </w:r>
      <w:r w:rsidRPr="008A098C">
        <w:rPr>
          <w:rFonts w:ascii="TH SarabunIT๙" w:eastAsia="Calibri" w:hAnsi="TH SarabunIT๙" w:cs="TH SarabunIT๙"/>
          <w:b/>
          <w:bCs/>
          <w:sz w:val="28"/>
          <w:cs/>
        </w:rPr>
        <w:t xml:space="preserve">ด้านโครงสร้างพื้นฐาน1.1 แผนงาน อุตสาหกรรมและการโยธา งาน  โครงสร้างพื้นฐาน </w:t>
      </w:r>
    </w:p>
    <w:tbl>
      <w:tblPr>
        <w:tblStyle w:val="10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985"/>
        <w:gridCol w:w="2268"/>
        <w:gridCol w:w="1134"/>
        <w:gridCol w:w="992"/>
        <w:gridCol w:w="992"/>
        <w:gridCol w:w="992"/>
        <w:gridCol w:w="993"/>
        <w:gridCol w:w="1559"/>
        <w:gridCol w:w="1701"/>
        <w:gridCol w:w="1134"/>
      </w:tblGrid>
      <w:tr w:rsidR="008A098C" w:rsidRPr="008A098C" w:rsidTr="009F4C0A">
        <w:trPr>
          <w:trHeight w:val="677"/>
        </w:trPr>
        <w:tc>
          <w:tcPr>
            <w:tcW w:w="425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</w:rPr>
              <w:t>KPI</w:t>
            </w: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A098C" w:rsidRPr="008A098C" w:rsidTr="009F4C0A">
        <w:trPr>
          <w:trHeight w:val="842"/>
        </w:trPr>
        <w:tc>
          <w:tcPr>
            <w:tcW w:w="425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1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2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3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4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5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8A098C" w:rsidRPr="008A098C" w:rsidTr="009F4C0A">
        <w:trPr>
          <w:trHeight w:val="6611"/>
        </w:trPr>
        <w:tc>
          <w:tcPr>
            <w:tcW w:w="425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17</w:t>
            </w:r>
          </w:p>
        </w:tc>
        <w:tc>
          <w:tcPr>
            <w:tcW w:w="1985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8"/>
                <w:u w:val="single"/>
                <w:cs/>
              </w:rPr>
              <w:t>โครงการเดิม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สายข้าง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ร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.กุดปลาค้าวไปคุ้มกาญจนา  หมู่ที่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6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ตำบลกุดปลาค้าว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แผนพัฒนาท้องถิ่น พ.ศ. 2561 -2565) เพิ่มเติม ฉบับที่ 1 หน้า 6 ลำดับที่ 3.2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u w:val="single"/>
                <w:cs/>
              </w:rPr>
              <w:t>โครงการเปลี่ยนแปลง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สายข้าง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ร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.กุดปลาค้าวไปคุ้มกาญจนา  หมู่ที่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6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ตำบลกุดปลาค้าว</w:t>
            </w:r>
          </w:p>
        </w:tc>
        <w:tc>
          <w:tcPr>
            <w:tcW w:w="1985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ปรับปรุงถนนให้ได้มาตรฐาน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พัฒนาโครงข่ายถนนคอนกรีตเสริมเหล็กในเขตเทศบาลให้สมบรูณ์ยิ่งขึ้น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ปรับปรุงโครงสร้างพื้นฐานรองรับการขยายตัวของชุมชนและเศรษฐกิจ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2268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ผิวจราจรกว้าง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5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.00 เมตร ยาว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235.50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เมตร หนา 0.15 เมตร หรือพื้นที่คอนกรีตไม่น้อยกว่า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1,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77.50 ตารางเมตร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ผิวจราจรกว้าง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5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.00 เมตร ยาว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79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เมตร หนา 0.15 เมตร หรือพื้นที่คอนกรีตไม่น้อยกว่า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395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ตารางเมตร พร้อมลงลูกรังกลบขอบ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597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,000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ถนน </w:t>
            </w:r>
            <w:proofErr w:type="spellStart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 จำนวน 1 สาย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ถนนคอนกรีตเสริมเหล็กได้รับการพัฒนาระยะทางประมาณ 79 เมตร</w:t>
            </w:r>
            <w:r w:rsidRPr="008A098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ประชาชนสัญจรไปมาสะดวกรวดเร็วปลอดภัย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ประชาชนได้รับความสะดวกและปลอดภัยมากยิ่งขึ้น</w:t>
            </w:r>
          </w:p>
          <w:p w:rsidR="008A098C" w:rsidRPr="008A098C" w:rsidRDefault="008A098C" w:rsidP="008A098C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อง</w:t>
            </w: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098C" w:rsidRPr="008A098C" w:rsidRDefault="008A098C" w:rsidP="008A098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8A098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8A098C" w:rsidRPr="008A098C" w:rsidRDefault="008A098C" w:rsidP="008A098C">
      <w:pPr>
        <w:spacing w:after="0" w:line="276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A098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้อเท็จจริง </w:t>
      </w:r>
      <w:r w:rsidRPr="008A098C">
        <w:rPr>
          <w:rFonts w:ascii="TH SarabunIT๙" w:eastAsia="Times New Roman" w:hAnsi="TH SarabunIT๙" w:cs="TH SarabunIT๙"/>
          <w:sz w:val="32"/>
          <w:szCs w:val="32"/>
          <w:cs/>
        </w:rPr>
        <w:t>โครงการนี้ปัจจุบันถนนเป็นถนนลูกรังที่ชำรุดทรุดโทรมเป็นหลุมบ่อ</w:t>
      </w:r>
    </w:p>
    <w:p w:rsidR="00014666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  <w:sectPr w:rsidR="00014666" w:rsidSect="009F4C0A">
          <w:pgSz w:w="16838" w:h="11906" w:orient="landscape"/>
          <w:pgMar w:top="0" w:right="1103" w:bottom="0" w:left="1440" w:header="708" w:footer="708" w:gutter="0"/>
          <w:cols w:space="708"/>
          <w:docGrid w:linePitch="360"/>
        </w:sectPr>
      </w:pPr>
      <w:r w:rsidRPr="008A09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พัฒนาท้องถิ่น (พ.ศ. 2561 - 2565) เปลี่ยนแปลง ครั้งที่ 1 หน้าที่ 17</w:t>
      </w:r>
    </w:p>
    <w:p w:rsidR="008A098C" w:rsidRPr="008A098C" w:rsidRDefault="008A098C" w:rsidP="008A098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14666" w:rsidRPr="00014666" w:rsidRDefault="00014666" w:rsidP="0001466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014666" w:rsidRPr="00014666" w:rsidRDefault="00014666" w:rsidP="0001466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 xml:space="preserve"> แบบ ผ. 02</w:t>
      </w:r>
    </w:p>
    <w:p w:rsidR="00014666" w:rsidRPr="00014666" w:rsidRDefault="00014666" w:rsidP="0001466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 2561 - 2565) เปลี่ยนแปลง  ครั้งที่  1/2563</w:t>
      </w:r>
    </w:p>
    <w:p w:rsidR="00014666" w:rsidRPr="00014666" w:rsidRDefault="00014666" w:rsidP="0001466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สิม</w:t>
      </w:r>
      <w:proofErr w:type="spellEnd"/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เขาวง  จังหวัดกาฬสินธุ์</w:t>
      </w:r>
    </w:p>
    <w:p w:rsidR="00014666" w:rsidRPr="00014666" w:rsidRDefault="00014666" w:rsidP="00014666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จังหวัดที่ 3 พัฒนาศักยภาพของจังหวัดให้เป็นเมืองน่าอาศัย น่าท่องเที่ยว น่าลงทุน</w:t>
      </w:r>
    </w:p>
    <w:p w:rsidR="00014666" w:rsidRPr="00014666" w:rsidRDefault="00014666" w:rsidP="00014666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การค้าการบริการ</w:t>
      </w:r>
      <w:proofErr w:type="spellStart"/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และโล</w:t>
      </w:r>
      <w:proofErr w:type="spellEnd"/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จิ</w:t>
      </w:r>
      <w:proofErr w:type="spellStart"/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สติกส์</w:t>
      </w:r>
      <w:proofErr w:type="spellEnd"/>
    </w:p>
    <w:p w:rsidR="00014666" w:rsidRPr="00014666" w:rsidRDefault="00014666" w:rsidP="00014666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 xml:space="preserve">1. ยุทธศาสตร์ที่  </w:t>
      </w:r>
      <w:r w:rsidRPr="00014666">
        <w:rPr>
          <w:rFonts w:ascii="TH SarabunIT๙" w:eastAsia="Calibri" w:hAnsi="TH SarabunIT๙" w:cs="TH SarabunIT๙"/>
          <w:b/>
          <w:bCs/>
          <w:sz w:val="28"/>
        </w:rPr>
        <w:t xml:space="preserve">1 </w:t>
      </w: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 xml:space="preserve">ด้านโครงสร้างพื้นฐาน1.1 แผนงาน อุตสาหกรรมและการโยธา งาน  โครงสร้างพื้นฐาน </w:t>
      </w:r>
    </w:p>
    <w:tbl>
      <w:tblPr>
        <w:tblStyle w:val="2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2410"/>
        <w:gridCol w:w="2835"/>
        <w:gridCol w:w="851"/>
        <w:gridCol w:w="737"/>
        <w:gridCol w:w="1134"/>
        <w:gridCol w:w="822"/>
        <w:gridCol w:w="992"/>
        <w:gridCol w:w="1559"/>
        <w:gridCol w:w="1418"/>
        <w:gridCol w:w="1134"/>
      </w:tblGrid>
      <w:tr w:rsidR="00014666" w:rsidRPr="00014666" w:rsidTr="009F4C0A">
        <w:trPr>
          <w:trHeight w:val="677"/>
        </w:trPr>
        <w:tc>
          <w:tcPr>
            <w:tcW w:w="425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</w:rPr>
              <w:t>KPI</w:t>
            </w: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14666" w:rsidRPr="00014666" w:rsidTr="00884232">
        <w:trPr>
          <w:trHeight w:val="842"/>
        </w:trPr>
        <w:tc>
          <w:tcPr>
            <w:tcW w:w="425" w:type="dxa"/>
            <w:vMerge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1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2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3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4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5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014666" w:rsidRPr="00014666" w:rsidTr="00884232">
        <w:tc>
          <w:tcPr>
            <w:tcW w:w="425" w:type="dxa"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  <w:t>18</w:t>
            </w:r>
          </w:p>
        </w:tc>
        <w:tc>
          <w:tcPr>
            <w:tcW w:w="1843" w:type="dxa"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u w:val="single"/>
                <w:cs/>
              </w:rPr>
              <w:t>โครงการเดิม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ับปรุงเสริมผิวจราจร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แอสฟัลท์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ติ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คอ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นกรีต สายบ้านกุดปลาค้าวถึงบ้านทุ่งกระเดา หมู่ที่ 2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,5,7 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ตำบลกุดปลาค้าว(แผนพัฒนาท้องถิ่น พ.ศ. 2561 -2565)  หน้า 76  ลำดับที่  3.5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u w:val="single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u w:val="single"/>
                <w:cs/>
              </w:rPr>
              <w:t>โครงการเปลี่ยนแปลง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ับปรุงเสริมผิวจราจร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แอสฟัลท์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ติ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คอ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นกรีต สายบ้านกุดปลาค้าวถึงบ้านทุ่งกระเดา หมู่ที่ 2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,5,7 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ตำบล กุดปลาค้าว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2410" w:type="dxa"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ปรับปรุงถนนให้ได้มาตรฐาน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พัฒนาโครงข่ายถนน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แอสฟัลท์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ติ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คอ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นกรีตในเขตเทศบาลให้สมบรูณ์ยิ่งขึ้น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ปรับปรุงโครงสร้างพื้นฐานรองรับการขยายตัวของชุมชนและเศรษฐกิจ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2835" w:type="dxa"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ผิวจราจรกว้าง 5 เมตร ยาว 691 เมตร หนา 0.05 เมตร หรือพื้นที่ผิวจราจร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แอสฟัลท์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ติ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คอ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นกรีตไม่น้อยกว่า 3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,455 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ตารางเมตร พร้อมตีเส้นจราจร 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ผิวจราจรกว้าง 5 เมตร ยาว 685 เมตร หนา 0.05 เมตร หรือพื้นที่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แอสฟัลท์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ติ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คอ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นกรีตไม่น้อยกว่า 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3,425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ตารางเมตร พร้อมตีเส้นจราจร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,200,000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1,278,000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ถนน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แอสฟัลท์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ติ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คอ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นกรีต จำนวน 1 สาย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ถนน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แอสฟัลท์</w:t>
            </w:r>
            <w:proofErr w:type="spellEnd"/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ติ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คอ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นกรีต ได้รับการพัฒนาระยะทางประมาณ 685 เมตร</w:t>
            </w:r>
          </w:p>
        </w:tc>
        <w:tc>
          <w:tcPr>
            <w:tcW w:w="1418" w:type="dxa"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ประชาชนสัญจรไปมาสะดวกรวดเร็วปลอดภัย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ประชาชนได้รับความสะดวกและปลอดภัยมากยิ่งขึ้น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อง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014666" w:rsidRPr="00014666" w:rsidRDefault="00014666" w:rsidP="00014666">
      <w:pPr>
        <w:spacing w:after="0" w:line="240" w:lineRule="auto"/>
        <w:ind w:left="-993" w:hanging="425"/>
        <w:rPr>
          <w:rFonts w:ascii="TH SarabunIT๙" w:eastAsia="Calibri" w:hAnsi="TH SarabunIT๙" w:cs="TH SarabunIT๙"/>
          <w:sz w:val="32"/>
          <w:szCs w:val="32"/>
          <w:cs/>
        </w:rPr>
      </w:pPr>
      <w:r w:rsidRPr="00014666">
        <w:rPr>
          <w:rFonts w:ascii="TH SarabunIT๙" w:eastAsia="Calibri" w:hAnsi="TH SarabunIT๙" w:cs="TH SarabunIT๙"/>
          <w:b/>
          <w:bCs/>
          <w:szCs w:val="22"/>
          <w:cs/>
        </w:rPr>
        <w:tab/>
      </w:r>
      <w:r w:rsidRPr="00014666">
        <w:rPr>
          <w:rFonts w:ascii="TH SarabunIT๙" w:eastAsia="Calibri" w:hAnsi="TH SarabunIT๙" w:cs="TH SarabunIT๙"/>
          <w:b/>
          <w:bCs/>
          <w:szCs w:val="22"/>
          <w:cs/>
        </w:rPr>
        <w:tab/>
      </w:r>
      <w:r w:rsidRPr="000146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เท็จจริง</w:t>
      </w:r>
      <w:r w:rsidRPr="00014666">
        <w:rPr>
          <w:rFonts w:ascii="TH SarabunIT๙" w:eastAsia="Calibri" w:hAnsi="TH SarabunIT๙" w:cs="TH SarabunIT๙"/>
          <w:sz w:val="32"/>
          <w:szCs w:val="32"/>
          <w:cs/>
        </w:rPr>
        <w:t xml:space="preserve">  ปัจจุบันถนนสายนี้เป็นถนนคอนกรีตเสริมเหล็กที่ชำรุดเสียหายเป็นบางแห่งทำให้ประชาชนได้รับความเดือดร้อนในการสัญจรไปมา</w:t>
      </w:r>
    </w:p>
    <w:p w:rsidR="00014666" w:rsidRPr="00014666" w:rsidRDefault="00014666" w:rsidP="00014666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146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พัฒนาท้องถิ่น (พ.ศ. 2561 - 2565) เปลี่ยนแปลง ครั้งที่ 1 หน้าที่ 18</w:t>
      </w:r>
    </w:p>
    <w:p w:rsidR="00014666" w:rsidRDefault="00014666" w:rsidP="00014666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14666" w:rsidRDefault="00014666" w:rsidP="00014666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14666" w:rsidRDefault="00014666" w:rsidP="00014666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14666" w:rsidRPr="00014666" w:rsidRDefault="00014666" w:rsidP="00014666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14666" w:rsidRPr="00014666" w:rsidRDefault="00014666" w:rsidP="0001466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แบบ ผ. 02</w:t>
      </w:r>
    </w:p>
    <w:p w:rsidR="00014666" w:rsidRPr="00014666" w:rsidRDefault="00014666" w:rsidP="0001466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 2561 - 2565) เปลี่ยนแปลง  ครั้งที่  1/2563</w:t>
      </w:r>
    </w:p>
    <w:p w:rsidR="00014666" w:rsidRPr="00014666" w:rsidRDefault="00014666" w:rsidP="0001466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สิม</w:t>
      </w:r>
      <w:proofErr w:type="spellEnd"/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เขาวง  จังหวัดกาฬสินธุ์</w:t>
      </w:r>
    </w:p>
    <w:p w:rsidR="00014666" w:rsidRPr="00014666" w:rsidRDefault="00014666" w:rsidP="00014666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จังหวัดที่ 3 พัฒนาศักยภาพของจังหวัดให้เป็นเมืองน่าอาศัย น่าท่องเที่ยว น่าลงทุน</w:t>
      </w:r>
    </w:p>
    <w:p w:rsidR="00014666" w:rsidRPr="00014666" w:rsidRDefault="00014666" w:rsidP="00014666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การค้าการบริการ</w:t>
      </w:r>
      <w:proofErr w:type="spellStart"/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และโล</w:t>
      </w:r>
      <w:proofErr w:type="spellEnd"/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จิ</w:t>
      </w:r>
      <w:proofErr w:type="spellStart"/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สติกส์</w:t>
      </w:r>
      <w:proofErr w:type="spellEnd"/>
    </w:p>
    <w:p w:rsidR="00014666" w:rsidRPr="00014666" w:rsidRDefault="00014666" w:rsidP="00014666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 xml:space="preserve">1. ยุทธศาสตร์ที่  </w:t>
      </w:r>
      <w:r w:rsidRPr="00014666">
        <w:rPr>
          <w:rFonts w:ascii="TH SarabunIT๙" w:eastAsia="Calibri" w:hAnsi="TH SarabunIT๙" w:cs="TH SarabunIT๙"/>
          <w:b/>
          <w:bCs/>
          <w:sz w:val="28"/>
        </w:rPr>
        <w:t xml:space="preserve">1 </w:t>
      </w: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 xml:space="preserve">ด้านโครงสร้างพื้นฐาน1.1 แผนงาน อุตสาหกรรมและการโยธา งาน  โครงสร้างพื้นฐาน </w:t>
      </w:r>
    </w:p>
    <w:tbl>
      <w:tblPr>
        <w:tblStyle w:val="2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985"/>
        <w:gridCol w:w="2410"/>
        <w:gridCol w:w="992"/>
        <w:gridCol w:w="992"/>
        <w:gridCol w:w="1134"/>
        <w:gridCol w:w="992"/>
        <w:gridCol w:w="993"/>
        <w:gridCol w:w="1559"/>
        <w:gridCol w:w="1701"/>
        <w:gridCol w:w="1134"/>
      </w:tblGrid>
      <w:tr w:rsidR="00014666" w:rsidRPr="00014666" w:rsidTr="009F4C0A">
        <w:trPr>
          <w:trHeight w:val="677"/>
        </w:trPr>
        <w:tc>
          <w:tcPr>
            <w:tcW w:w="425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</w:rPr>
              <w:t>KPI</w:t>
            </w: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14666" w:rsidRPr="00014666" w:rsidTr="009F4C0A">
        <w:trPr>
          <w:trHeight w:val="842"/>
        </w:trPr>
        <w:tc>
          <w:tcPr>
            <w:tcW w:w="425" w:type="dxa"/>
            <w:vMerge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1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2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3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4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5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014666" w:rsidRPr="00014666" w:rsidTr="009F4C0A">
        <w:tc>
          <w:tcPr>
            <w:tcW w:w="425" w:type="dxa"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  <w:t>1</w:t>
            </w:r>
            <w:r w:rsidRPr="00014666">
              <w:rPr>
                <w:rFonts w:ascii="TH SarabunIT๙" w:eastAsia="Calibri" w:hAnsi="TH SarabunIT๙" w:cs="TH SarabunIT๙"/>
                <w:b/>
                <w:bCs/>
                <w:szCs w:val="22"/>
              </w:rPr>
              <w:t>9</w:t>
            </w:r>
          </w:p>
        </w:tc>
        <w:tc>
          <w:tcPr>
            <w:tcW w:w="1843" w:type="dxa"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u w:val="single"/>
                <w:cs/>
              </w:rPr>
              <w:t>โครงการเดิม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ับปรุงถนน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แอสฟัลท์</w:t>
            </w:r>
            <w:proofErr w:type="spellEnd"/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ติ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คอ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นกรีต สายออกไปทางเทคนิคหมู่ที่  3ตำบล กุด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ิม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ุ้มใหม่(แผนพัฒนาท้องถิ่น พ.ศ. 2561 -2565)  หน้า 79  ลำดับที่ 3.19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u w:val="single"/>
                <w:cs/>
              </w:rPr>
              <w:t>โครงการเปลี่ยนแปลง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ับปรุงเสริมผิวจราจร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แอสฟัลท์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ติ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คอ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นกรีต สายออกไปทางเทคนิค หมู่ที่  3 ตำบลกุด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ิม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ุ้มใหม่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ปรับปรุงถนนให้ได้มาตรฐาน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พัฒนาโครงข่ายถนน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แอสฟัลท์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ติ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คอ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นกรีตในเขตเทศบาลให้สมบรูณ์ยิ่งขึ้น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ปรับปรุงโครงสร้างพื้นฐานรองรับการขยายตัวของชุมชนและเศรษฐกิจ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2410" w:type="dxa"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- ขนาดกว้าง 5 เมตร ยาว 500 เมตร หนา 0.15 เมตร พร้อมตีเส้นจราจร 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ปรับปรุงเสริมผิวจราจร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แอสฟัลท์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ติ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คอ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นกรีต หนาเฉลี่ย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0.05 เมตร หรือพื้นที่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แอสฟัลท์</w:t>
            </w:r>
            <w:proofErr w:type="spellEnd"/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ติ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คอ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นกรีตไม่น้อยกว่า 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2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700 ตารางเมตร พร้อมตีเส้นจราจร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0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00,000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1,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000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ถนน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แอสฟัลท์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ติ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คอ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นกรีต จำนวน 1 สาย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ถนน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แอสฟัลท์</w:t>
            </w:r>
            <w:proofErr w:type="spellEnd"/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ติ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คอ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นกรีต ได้รับการพัฒนาไม่น้อยกว่า 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2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,700 ตารางเมตร</w:t>
            </w:r>
          </w:p>
        </w:tc>
        <w:tc>
          <w:tcPr>
            <w:tcW w:w="1701" w:type="dxa"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ประชาชนสัญจรไปมาสะดวกรวดเร็วปลอดภัย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ประชาชนได้รับความสะดวกและปลอดภัยมากยิ่งขึ้น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อง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014666" w:rsidRPr="00014666" w:rsidRDefault="00014666" w:rsidP="00014666">
      <w:pPr>
        <w:spacing w:after="0" w:line="240" w:lineRule="auto"/>
        <w:ind w:left="-993" w:hanging="425"/>
        <w:rPr>
          <w:rFonts w:ascii="TH SarabunIT๙" w:eastAsia="Calibri" w:hAnsi="TH SarabunIT๙" w:cs="TH SarabunIT๙"/>
          <w:sz w:val="32"/>
          <w:szCs w:val="32"/>
          <w:cs/>
        </w:rPr>
      </w:pPr>
      <w:r w:rsidRPr="00014666">
        <w:rPr>
          <w:rFonts w:ascii="TH SarabunIT๙" w:eastAsia="Calibri" w:hAnsi="TH SarabunIT๙" w:cs="TH SarabunIT๙"/>
          <w:b/>
          <w:bCs/>
          <w:szCs w:val="22"/>
          <w:cs/>
        </w:rPr>
        <w:tab/>
      </w:r>
      <w:r w:rsidRPr="00014666">
        <w:rPr>
          <w:rFonts w:ascii="TH SarabunIT๙" w:eastAsia="Calibri" w:hAnsi="TH SarabunIT๙" w:cs="TH SarabunIT๙"/>
          <w:b/>
          <w:bCs/>
          <w:szCs w:val="22"/>
          <w:cs/>
        </w:rPr>
        <w:tab/>
      </w:r>
      <w:r w:rsidRPr="000146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เท็จจริง</w:t>
      </w:r>
      <w:r w:rsidRPr="00014666">
        <w:rPr>
          <w:rFonts w:ascii="TH SarabunIT๙" w:eastAsia="Calibri" w:hAnsi="TH SarabunIT๙" w:cs="TH SarabunIT๙"/>
          <w:sz w:val="32"/>
          <w:szCs w:val="32"/>
          <w:cs/>
        </w:rPr>
        <w:t xml:space="preserve">  ปัจจุบันถนนสายนี้เป็นถนนคอนกรีตเสริมเหล็กที่ชำรุดเสียหายเป็นบางแห่งทำให้ประชาชนได้รับความเดือดร้อนในการสัญจรไปมา</w:t>
      </w:r>
    </w:p>
    <w:p w:rsidR="00014666" w:rsidRPr="00014666" w:rsidRDefault="00014666" w:rsidP="00014666">
      <w:pPr>
        <w:spacing w:after="200" w:line="276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0146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พัฒนาท้องถิ่น (พ.ศ. 2561 - 2565) เปลี่ยนแปลง ครั้งที่ 1 หน้าที่ 1</w:t>
      </w:r>
      <w:r w:rsidRPr="00014666">
        <w:rPr>
          <w:rFonts w:ascii="TH SarabunIT๙" w:eastAsia="Calibri" w:hAnsi="TH SarabunIT๙" w:cs="TH SarabunIT๙"/>
          <w:b/>
          <w:bCs/>
          <w:sz w:val="32"/>
          <w:szCs w:val="32"/>
        </w:rPr>
        <w:t>9</w:t>
      </w:r>
    </w:p>
    <w:p w:rsidR="00014666" w:rsidRDefault="00014666">
      <w:pPr>
        <w:rPr>
          <w:rFonts w:ascii="TH SarabunIT๙" w:hAnsi="TH SarabunIT๙" w:cs="TH SarabunIT๙"/>
        </w:rPr>
      </w:pPr>
    </w:p>
    <w:p w:rsidR="00014666" w:rsidRDefault="00014666">
      <w:pPr>
        <w:rPr>
          <w:rFonts w:ascii="TH SarabunIT๙" w:hAnsi="TH SarabunIT๙" w:cs="TH SarabunIT๙"/>
        </w:rPr>
      </w:pPr>
    </w:p>
    <w:p w:rsidR="00014666" w:rsidRDefault="00014666">
      <w:pPr>
        <w:rPr>
          <w:rFonts w:ascii="TH SarabunIT๙" w:hAnsi="TH SarabunIT๙" w:cs="TH SarabunIT๙"/>
          <w:cs/>
        </w:rPr>
        <w:sectPr w:rsidR="00014666" w:rsidSect="009F4C0A">
          <w:pgSz w:w="16838" w:h="11906" w:orient="landscape"/>
          <w:pgMar w:top="0" w:right="1103" w:bottom="0" w:left="1440" w:header="708" w:footer="708" w:gutter="0"/>
          <w:cols w:space="708"/>
          <w:docGrid w:linePitch="360"/>
        </w:sectPr>
      </w:pPr>
    </w:p>
    <w:p w:rsidR="00014666" w:rsidRDefault="00014666" w:rsidP="00014666">
      <w:pPr>
        <w:spacing w:after="0" w:line="240" w:lineRule="auto"/>
        <w:jc w:val="right"/>
        <w:rPr>
          <w:rFonts w:ascii="TH SarabunPSK" w:eastAsia="Calibri" w:hAnsi="TH SarabunPSK" w:cs="TH SarabunPSK"/>
          <w:b/>
          <w:bCs/>
          <w:sz w:val="28"/>
        </w:rPr>
      </w:pPr>
    </w:p>
    <w:p w:rsidR="00014666" w:rsidRPr="00014666" w:rsidRDefault="00014666" w:rsidP="0001466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014666" w:rsidRPr="00014666" w:rsidRDefault="00014666" w:rsidP="0001466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แบบ ผ. 02</w:t>
      </w:r>
    </w:p>
    <w:p w:rsidR="00014666" w:rsidRPr="00014666" w:rsidRDefault="00014666" w:rsidP="0001466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 2561 - 2565) เปลี่ยนแปลง  ครั้งที่  1/2563</w:t>
      </w:r>
    </w:p>
    <w:p w:rsidR="00014666" w:rsidRPr="00014666" w:rsidRDefault="00014666" w:rsidP="0001466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สิม</w:t>
      </w:r>
      <w:proofErr w:type="spellEnd"/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เขาวง  จังหวัดกาฬสินธุ์</w:t>
      </w:r>
    </w:p>
    <w:p w:rsidR="00014666" w:rsidRPr="00014666" w:rsidRDefault="00014666" w:rsidP="00014666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จังหวัดที่ 3 พัฒนาศักยภาพของจังหวัดให้เป็นเมืองน่าอาศัย น่าท่องเที่ยว น่าลงทุน</w:t>
      </w:r>
    </w:p>
    <w:p w:rsidR="00014666" w:rsidRPr="00014666" w:rsidRDefault="00014666" w:rsidP="00014666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การค้าการบริการ</w:t>
      </w:r>
      <w:proofErr w:type="spellStart"/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และโล</w:t>
      </w:r>
      <w:proofErr w:type="spellEnd"/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จิ</w:t>
      </w:r>
      <w:proofErr w:type="spellStart"/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สติกส์</w:t>
      </w:r>
      <w:proofErr w:type="spellEnd"/>
    </w:p>
    <w:p w:rsidR="00014666" w:rsidRPr="00014666" w:rsidRDefault="00014666" w:rsidP="00014666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 xml:space="preserve">1. ยุทธศาสตร์ที่  </w:t>
      </w:r>
      <w:r w:rsidRPr="00014666">
        <w:rPr>
          <w:rFonts w:ascii="TH SarabunIT๙" w:eastAsia="Calibri" w:hAnsi="TH SarabunIT๙" w:cs="TH SarabunIT๙"/>
          <w:b/>
          <w:bCs/>
          <w:sz w:val="28"/>
        </w:rPr>
        <w:t xml:space="preserve">1 </w:t>
      </w: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 xml:space="preserve">ด้านโครงสร้างพื้นฐาน1.1 แผนงาน อุตสาหกรรมและการโยธา งาน  โครงสร้างพื้นฐาน </w:t>
      </w:r>
    </w:p>
    <w:tbl>
      <w:tblPr>
        <w:tblStyle w:val="a3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418"/>
        <w:gridCol w:w="3544"/>
        <w:gridCol w:w="850"/>
        <w:gridCol w:w="738"/>
        <w:gridCol w:w="1134"/>
        <w:gridCol w:w="821"/>
        <w:gridCol w:w="709"/>
        <w:gridCol w:w="1418"/>
        <w:gridCol w:w="1559"/>
        <w:gridCol w:w="1134"/>
      </w:tblGrid>
      <w:tr w:rsidR="00014666" w:rsidRPr="00014666" w:rsidTr="009F4C0A">
        <w:trPr>
          <w:trHeight w:val="6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66" w:rsidRPr="00014666" w:rsidRDefault="00014666" w:rsidP="00014666">
            <w:pPr>
              <w:spacing w:after="160" w:line="25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66" w:rsidRPr="00014666" w:rsidRDefault="00014666" w:rsidP="00014666">
            <w:pPr>
              <w:spacing w:after="160" w:line="25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66" w:rsidRPr="00014666" w:rsidRDefault="00014666" w:rsidP="00014666">
            <w:pPr>
              <w:spacing w:after="160" w:line="25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66" w:rsidRPr="00014666" w:rsidRDefault="00014666" w:rsidP="00014666">
            <w:pPr>
              <w:spacing w:after="160" w:line="25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14666" w:rsidRPr="00014666" w:rsidRDefault="00014666" w:rsidP="00014666">
            <w:pPr>
              <w:spacing w:after="160" w:line="25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66" w:rsidRPr="00014666" w:rsidRDefault="00014666" w:rsidP="00014666">
            <w:pPr>
              <w:spacing w:after="160" w:line="25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66" w:rsidRPr="00014666" w:rsidRDefault="00014666" w:rsidP="00014666">
            <w:pPr>
              <w:spacing w:after="160" w:line="25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14666" w:rsidRPr="00014666" w:rsidRDefault="00014666" w:rsidP="00014666">
            <w:pPr>
              <w:spacing w:after="160" w:line="25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</w:rPr>
              <w:t>KPI</w:t>
            </w: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66" w:rsidRPr="00014666" w:rsidRDefault="00014666" w:rsidP="00014666">
            <w:pPr>
              <w:spacing w:after="160" w:line="25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66" w:rsidRPr="00014666" w:rsidRDefault="00014666" w:rsidP="00014666">
            <w:pPr>
              <w:spacing w:after="160" w:line="25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14666" w:rsidRPr="00014666" w:rsidTr="00EF5AE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66" w:rsidRPr="00014666" w:rsidRDefault="00014666" w:rsidP="00014666">
            <w:pPr>
              <w:spacing w:after="160" w:line="25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1</w:t>
            </w:r>
          </w:p>
          <w:p w:rsidR="00014666" w:rsidRPr="00014666" w:rsidRDefault="00014666" w:rsidP="00014666">
            <w:pPr>
              <w:spacing w:after="160" w:line="25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66" w:rsidRPr="00014666" w:rsidRDefault="00014666" w:rsidP="00014666">
            <w:pPr>
              <w:spacing w:after="160" w:line="25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2</w:t>
            </w:r>
          </w:p>
          <w:p w:rsidR="00014666" w:rsidRPr="00014666" w:rsidRDefault="00014666" w:rsidP="00014666">
            <w:pPr>
              <w:spacing w:after="160" w:line="25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66" w:rsidRPr="00014666" w:rsidRDefault="00014666" w:rsidP="00014666">
            <w:pPr>
              <w:spacing w:after="160" w:line="25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3</w:t>
            </w:r>
          </w:p>
          <w:p w:rsidR="00014666" w:rsidRPr="00014666" w:rsidRDefault="00014666" w:rsidP="00014666">
            <w:pPr>
              <w:spacing w:after="160" w:line="25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66" w:rsidRPr="00014666" w:rsidRDefault="00014666" w:rsidP="00014666">
            <w:pPr>
              <w:spacing w:after="160" w:line="25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4</w:t>
            </w:r>
          </w:p>
          <w:p w:rsidR="00014666" w:rsidRPr="00014666" w:rsidRDefault="00014666" w:rsidP="00014666">
            <w:pPr>
              <w:spacing w:after="160" w:line="25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66" w:rsidRPr="00014666" w:rsidRDefault="00014666" w:rsidP="00014666">
            <w:pPr>
              <w:spacing w:after="160" w:line="25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5</w:t>
            </w:r>
          </w:p>
          <w:p w:rsidR="00014666" w:rsidRPr="00014666" w:rsidRDefault="00014666" w:rsidP="00014666">
            <w:pPr>
              <w:spacing w:after="160" w:line="25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014666" w:rsidRPr="00014666" w:rsidTr="00EF5A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20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u w:val="single"/>
                <w:cs/>
              </w:rPr>
              <w:t>โครงการเดิม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ุดลอกอ่างเก็บน้ำห้วยสายนาเวียงพร้อมก่อสร้างท่อเหลี่ยม บริเวณอ่างเก็บน้ำห้วยสายนาเวียง หมู่ที่ 4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,8,15,16 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ตำบล คุ้มเก่า (แผนพัฒนาท้องถิ่น พ.ศ. 2561 -2565) เพิ่มเติม ฉบับที่ 1 หน้า 13 ลำดับที่ 5.1</w:t>
            </w:r>
          </w:p>
          <w:p w:rsidR="00014666" w:rsidRPr="00014666" w:rsidRDefault="00014666" w:rsidP="00014666">
            <w:pPr>
              <w:spacing w:line="257" w:lineRule="auto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u w:val="single"/>
              </w:rPr>
            </w:pPr>
          </w:p>
          <w:p w:rsidR="00014666" w:rsidRPr="00014666" w:rsidRDefault="00014666" w:rsidP="00014666">
            <w:pPr>
              <w:spacing w:line="257" w:lineRule="auto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u w:val="single"/>
                <w:cs/>
              </w:rPr>
              <w:t>โครงการเปลี่ยนแปลง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ุดลอกอ่างเก็บน้ำห้วยสายนาเวียงพร้อมก่อสร้างท่อเหลี่ยม บริเวณอ่างเก็บน้ำห้วยสายนาเวียง หมู่ที่ 4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,8,15,16 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ตำบล คุ้มเก่า</w:t>
            </w:r>
          </w:p>
          <w:p w:rsidR="00014666" w:rsidRPr="00014666" w:rsidRDefault="00014666" w:rsidP="00014666">
            <w:pPr>
              <w:spacing w:line="257" w:lineRule="auto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ขุดลอกอ่างเก็บน้ำที่ตื้นเขินเพื่อกักเก็บน้ำไว้ใช้ในการเกษตร</w:t>
            </w:r>
          </w:p>
          <w:p w:rsidR="00014666" w:rsidRPr="00014666" w:rsidRDefault="00014666" w:rsidP="00014666">
            <w:pPr>
              <w:jc w:val="both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both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เพื่อขุดลอกอ่างเก็บน้ำที่ตื้นเขินเพื่อกักเก็บน้ำไว้ใช้ในการเกษตร</w:t>
            </w:r>
          </w:p>
          <w:p w:rsidR="00014666" w:rsidRPr="00014666" w:rsidRDefault="00014666" w:rsidP="00014666">
            <w:pPr>
              <w:jc w:val="both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both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ขนาดกว้าง 75 เมตร ยาว 500 เมตร ลึกเฉลี่ย 1.50 เมตร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ขนาดปากกว้าง 75 เมตร ยาว 325 เมตร ลึกเฉลี่ย 1.50 เมตร หรือปริมาณดินขุดไม่น้อยกว่า 35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,100 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ลูกบาศก์เมตร พร้อมขนย้ายดินทิ้งและปรับเกลี่ยดินบริเวณทิ้งดินและก่อสร้างท่อเหลี่ยม ขนาด 1.80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x1.80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มตร ชนิด 2 ช่องทาง ยาว 10เมตร จำนวน 1 แห่ง ก่อสร้างท่อเหลี่ยม ขนาด 0.90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x1.20 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เมตร ชนิดช่องทางเดียว ยาว 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0 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เมตร จำนวน 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2 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แห่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,500,000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2,000,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ขุดลอกอ่างเก็บน้ำห้วยสายนาเวียง จำนวน 1 แห่ง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ขุดลอกอ่างเก็บน้ำห้วยสายนาเวียง ได้รับการพัฒนาขนาดกว้าง 75 เมตร ยาว 325 เมต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มีน้ำไว้ใช้ในการอุปโภคบริโภค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มีน้ำไว้ใช้ในการอุปโภคบริโภค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กักเก็บน้ำได้ปริมาณเพิ่มขึ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014666" w:rsidRPr="00014666" w:rsidRDefault="00014666" w:rsidP="00014666">
      <w:pPr>
        <w:spacing w:after="0" w:line="257" w:lineRule="auto"/>
        <w:ind w:left="-567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0146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ข้อเท็จจริง </w:t>
      </w:r>
      <w:r w:rsidRPr="00014666">
        <w:rPr>
          <w:rFonts w:ascii="TH SarabunIT๙" w:eastAsia="Calibri" w:hAnsi="TH SarabunIT๙" w:cs="TH SarabunIT๙"/>
          <w:sz w:val="32"/>
          <w:szCs w:val="32"/>
          <w:cs/>
        </w:rPr>
        <w:t>ตามแผนพัฒนาท้องถิ่น พ.ศ.2561-2565 เพิ่มเติมฉบับที่ 1 หน้าที่ 13 ลำดับที่ 5.1 ความยาว 500 เมตร งบประมาณ 2</w:t>
      </w:r>
      <w:r w:rsidRPr="00014666">
        <w:rPr>
          <w:rFonts w:ascii="TH SarabunIT๙" w:eastAsia="Calibri" w:hAnsi="TH SarabunIT๙" w:cs="TH SarabunIT๙"/>
          <w:sz w:val="32"/>
          <w:szCs w:val="32"/>
        </w:rPr>
        <w:t>,500,000</w:t>
      </w:r>
      <w:r w:rsidRPr="00014666">
        <w:rPr>
          <w:rFonts w:ascii="TH SarabunIT๙" w:eastAsia="Calibri" w:hAnsi="TH SarabunIT๙" w:cs="TH SarabunIT๙"/>
          <w:sz w:val="32"/>
          <w:szCs w:val="32"/>
          <w:cs/>
        </w:rPr>
        <w:t>บาท จากการตรวจสอบแผนพัฒนาท้องถิ่นความยาวและงบประมาณน้อยกว่าในแผนพัฒนาท้องถิ่น</w:t>
      </w:r>
    </w:p>
    <w:p w:rsidR="00014666" w:rsidRPr="00014666" w:rsidRDefault="00014666" w:rsidP="00014666">
      <w:pPr>
        <w:spacing w:after="0" w:line="257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146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พัฒนาท้องถิ่น (พ.ศ. 2561 - 2565) เปลี่ยนแปลง ครั้งที่ 1 หน้าที่ 20</w:t>
      </w:r>
    </w:p>
    <w:p w:rsidR="00014666" w:rsidRDefault="00014666">
      <w:pPr>
        <w:rPr>
          <w:rFonts w:ascii="TH SarabunIT๙" w:hAnsi="TH SarabunIT๙" w:cs="TH SarabunIT๙"/>
        </w:rPr>
      </w:pPr>
    </w:p>
    <w:p w:rsidR="00014666" w:rsidRDefault="00014666">
      <w:pPr>
        <w:rPr>
          <w:rFonts w:ascii="TH SarabunIT๙" w:hAnsi="TH SarabunIT๙" w:cs="TH SarabunIT๙"/>
        </w:rPr>
      </w:pPr>
    </w:p>
    <w:p w:rsidR="00014666" w:rsidRDefault="00014666">
      <w:pPr>
        <w:rPr>
          <w:rFonts w:ascii="TH SarabunIT๙" w:hAnsi="TH SarabunIT๙" w:cs="TH SarabunIT๙"/>
        </w:rPr>
      </w:pPr>
    </w:p>
    <w:p w:rsidR="00014666" w:rsidRDefault="00014666">
      <w:pPr>
        <w:rPr>
          <w:rFonts w:ascii="TH SarabunIT๙" w:hAnsi="TH SarabunIT๙" w:cs="TH SarabunIT๙"/>
          <w:cs/>
        </w:rPr>
        <w:sectPr w:rsidR="00014666" w:rsidSect="009F4C0A">
          <w:pgSz w:w="16838" w:h="11906" w:orient="landscape"/>
          <w:pgMar w:top="0" w:right="1103" w:bottom="0" w:left="1440" w:header="708" w:footer="708" w:gutter="0"/>
          <w:cols w:space="708"/>
          <w:docGrid w:linePitch="360"/>
        </w:sectPr>
      </w:pPr>
    </w:p>
    <w:p w:rsidR="00014666" w:rsidRDefault="00014666" w:rsidP="0001466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lastRenderedPageBreak/>
        <w:tab/>
      </w: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ab/>
      </w:r>
    </w:p>
    <w:p w:rsidR="00014666" w:rsidRDefault="00014666" w:rsidP="0001466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014666" w:rsidRPr="00014666" w:rsidRDefault="00014666" w:rsidP="0001466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 xml:space="preserve"> แบบ ผ. 02</w:t>
      </w:r>
    </w:p>
    <w:p w:rsidR="00014666" w:rsidRPr="00014666" w:rsidRDefault="00014666" w:rsidP="0001466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 2561 - 2565) เปลี่ยนแปลง  ครั้งที่  1</w:t>
      </w:r>
    </w:p>
    <w:p w:rsidR="00014666" w:rsidRPr="00014666" w:rsidRDefault="00014666" w:rsidP="0001466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สิม</w:t>
      </w:r>
      <w:proofErr w:type="spellEnd"/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เขาวง  จังหวัดกาฬสินธุ์</w:t>
      </w:r>
    </w:p>
    <w:p w:rsidR="00014666" w:rsidRPr="00014666" w:rsidRDefault="00014666" w:rsidP="00014666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จังหวัดที่ 3 พัฒนาศักยภาพของจังหวัดให้เป็นเมืองน่าอาศัย น่าท่องเที่ยว น่าลงทุน</w:t>
      </w:r>
    </w:p>
    <w:p w:rsidR="00014666" w:rsidRPr="00014666" w:rsidRDefault="00014666" w:rsidP="00014666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การค้าการบริการ</w:t>
      </w:r>
      <w:proofErr w:type="spellStart"/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และโล</w:t>
      </w:r>
      <w:proofErr w:type="spellEnd"/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จิ</w:t>
      </w:r>
      <w:proofErr w:type="spellStart"/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สติกส์</w:t>
      </w:r>
      <w:proofErr w:type="spellEnd"/>
    </w:p>
    <w:p w:rsidR="00014666" w:rsidRPr="00014666" w:rsidRDefault="00014666" w:rsidP="00014666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 xml:space="preserve">1. ยุทธศาสตร์ที่  </w:t>
      </w:r>
      <w:r w:rsidRPr="00014666">
        <w:rPr>
          <w:rFonts w:ascii="TH SarabunIT๙" w:eastAsia="Calibri" w:hAnsi="TH SarabunIT๙" w:cs="TH SarabunIT๙"/>
          <w:b/>
          <w:bCs/>
          <w:sz w:val="28"/>
        </w:rPr>
        <w:t xml:space="preserve">1 </w:t>
      </w: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ด้านโครงสร้างพื้นฐาน 1.1 แผนงาน เคหะและชุมชน งานบำบัดน้ำเสีย</w:t>
      </w:r>
    </w:p>
    <w:tbl>
      <w:tblPr>
        <w:tblStyle w:val="3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2268"/>
        <w:gridCol w:w="2694"/>
        <w:gridCol w:w="992"/>
        <w:gridCol w:w="879"/>
        <w:gridCol w:w="964"/>
        <w:gridCol w:w="850"/>
        <w:gridCol w:w="851"/>
        <w:gridCol w:w="1559"/>
        <w:gridCol w:w="1701"/>
        <w:gridCol w:w="1134"/>
      </w:tblGrid>
      <w:tr w:rsidR="00014666" w:rsidRPr="00014666" w:rsidTr="009F4C0A">
        <w:trPr>
          <w:trHeight w:val="677"/>
        </w:trPr>
        <w:tc>
          <w:tcPr>
            <w:tcW w:w="425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</w:rPr>
              <w:t>KPI</w:t>
            </w: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14666" w:rsidRPr="00014666" w:rsidTr="00496685">
        <w:trPr>
          <w:trHeight w:val="842"/>
        </w:trPr>
        <w:tc>
          <w:tcPr>
            <w:tcW w:w="425" w:type="dxa"/>
            <w:vMerge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4" w:type="dxa"/>
            <w:vMerge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1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2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3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4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5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014666" w:rsidRPr="00014666" w:rsidTr="00496685">
        <w:trPr>
          <w:trHeight w:val="5522"/>
        </w:trPr>
        <w:tc>
          <w:tcPr>
            <w:tcW w:w="425" w:type="dxa"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21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u w:val="single"/>
                <w:cs/>
              </w:rPr>
              <w:t>โครงการเดิม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ก่อสร้างรางระบายน้ำ 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. รูปตัวยู พร้อมฝาปิด 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. และบ่อพักน้ำ 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 พร้อมฝาปิดตะแกรงเหล็ก สายพงขจร หมู่ที่ 8 ตำบล คุ้มเก่า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u w:val="single"/>
                <w:cs/>
              </w:rPr>
              <w:t>โครงการเปลี่ยนแปลง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ก่อสร้างรางระบายน้ำ 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. รูปตัวยู พร้อมฝาปิด 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. และบ่อพักน้ำ 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 พร้อมฝาปิดตะแกรงเหล็ก สายพงขจร หมู่ที่ 8 ตำบล คุ้มเก่า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2268" w:type="dxa"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แก้ไขปัญหาน้ำท่วมขังในชุมชน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พัฒนาโครงข่ายระบบรางระบายน้ำในเขตเทศบาลให้สมบรูณ์ยิ่งขึ้น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ปรับปรุงโครงสร้างพื้นฐานรองรับการขยายตัวของชุมชนและเศรษฐกิจ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2694" w:type="dxa"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- ขนาดปากกว้าง 0.40 เมตร ยาว 272 เมตร ลึกเฉลี่ย 0.50 เมตร พร้อมฝาปิด 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. และบ่อพักน้ำ 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 จำนวน 3 บ่อ พร้อมฝาปิดตะแกรงเหล็ก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- ขนาดปากกว้าง 0.40 เมตรยาว 136 เมตร ลึกเฉลี่ย 0.50 เมตร พร้อมฝาปิด 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. และก่อสร้างบ่อพักน้ำ 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 จำนวน 3 บ่อ พร้อมฝาปิดตะแกรงเหล็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500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,000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484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ถนน ระบบรางระบายน้ำ จำนวน 1 สาย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ระบบระบายน้ำได้รับการพัฒนาระยะทางประมาณ 136 เมตร</w:t>
            </w:r>
          </w:p>
        </w:tc>
        <w:tc>
          <w:tcPr>
            <w:tcW w:w="1701" w:type="dxa"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ประชาชนสัญจรไปมาสะดวกรวดเร็วปลอดภัย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ประชาชนได้รับความสะดวกและปลอดภัยมากยิ่งขึ้น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อง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014666" w:rsidRPr="00014666" w:rsidRDefault="00014666" w:rsidP="00014666">
      <w:pPr>
        <w:spacing w:after="0" w:line="240" w:lineRule="auto"/>
        <w:ind w:left="-851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0146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ข้อเท็จจริง  </w:t>
      </w:r>
      <w:r w:rsidRPr="00014666">
        <w:rPr>
          <w:rFonts w:ascii="TH SarabunIT๙" w:eastAsia="Calibri" w:hAnsi="TH SarabunIT๙" w:cs="TH SarabunIT๙"/>
          <w:sz w:val="32"/>
          <w:szCs w:val="32"/>
          <w:cs/>
        </w:rPr>
        <w:t>จากการตรวจสอบแผนพบว่าในแผนพัฒนาท้องถิ่น งบประมาณปี 2563 งบประมาณ 500,000 บาท มากกว่างบประมาณที่ตั้งไว้ และรางระบายน้ำสายนี้ตามเทศบัญญัติงบประมาณเหลือจ่ายประจำปี 2562 ระยะความยาวไม่ตลอดสายทำให้น้ำที่ระบายออกจากรางไหลลงสู่ที่ดินเป็นทุ่งนาประชาชน ดั้งนั้นจึงจำเป็นต้องดำเนินการก่อสร้างรางระบายน้ำสายนี้ให้สุดทางระบายน้ำ</w:t>
      </w:r>
    </w:p>
    <w:p w:rsidR="00014666" w:rsidRPr="00014666" w:rsidRDefault="00014666" w:rsidP="00014666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0146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พัฒนาท้องถิ่น (พ.ศ. 2561 - 2565) เปลี่ยนแปลง ครั้งที่ 1 หน้าที่ 21</w:t>
      </w:r>
    </w:p>
    <w:p w:rsidR="00014666" w:rsidRPr="00014666" w:rsidRDefault="00014666" w:rsidP="0001466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14666" w:rsidRPr="00014666" w:rsidRDefault="00014666" w:rsidP="0001466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014666" w:rsidRDefault="00014666" w:rsidP="0001466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014666" w:rsidRDefault="00014666" w:rsidP="0001466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014666" w:rsidRPr="00014666" w:rsidRDefault="00014666" w:rsidP="00014666">
      <w:pPr>
        <w:spacing w:after="0" w:line="240" w:lineRule="auto"/>
        <w:jc w:val="right"/>
        <w:rPr>
          <w:rFonts w:ascii="TH SarabunIT๙" w:eastAsia="Calibri" w:hAnsi="TH SarabunIT๙" w:cs="TH SarabunIT๙"/>
          <w:sz w:val="28"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 xml:space="preserve"> แบบ ผ. 02</w:t>
      </w:r>
    </w:p>
    <w:p w:rsidR="00014666" w:rsidRPr="00014666" w:rsidRDefault="00014666" w:rsidP="0001466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 2561 - 2565) เปลี่ยนแปลง  ครั้งที่  1</w:t>
      </w:r>
    </w:p>
    <w:p w:rsidR="00014666" w:rsidRPr="00014666" w:rsidRDefault="00014666" w:rsidP="0001466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สิม</w:t>
      </w:r>
      <w:proofErr w:type="spellEnd"/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เขาวง  จังหวัดกาฬสินธุ์</w:t>
      </w:r>
    </w:p>
    <w:p w:rsidR="00014666" w:rsidRPr="00014666" w:rsidRDefault="00014666" w:rsidP="00014666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จังหวัดที่ 3 พัฒนาศักยภาพของจังหวัดให้เป็นเมืองน่าอาศัย น่าท่องเที่ยว น่าลงทุน</w:t>
      </w:r>
    </w:p>
    <w:p w:rsidR="00014666" w:rsidRPr="00014666" w:rsidRDefault="00014666" w:rsidP="00014666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การค้าการบริการ</w:t>
      </w:r>
      <w:proofErr w:type="spellStart"/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และโล</w:t>
      </w:r>
      <w:proofErr w:type="spellEnd"/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จิ</w:t>
      </w:r>
      <w:proofErr w:type="spellStart"/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สติกส์</w:t>
      </w:r>
      <w:proofErr w:type="spellEnd"/>
    </w:p>
    <w:p w:rsidR="00014666" w:rsidRPr="00014666" w:rsidRDefault="00014666" w:rsidP="00014666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 xml:space="preserve">1. ยุทธศาสตร์ที่  </w:t>
      </w:r>
      <w:r w:rsidRPr="00014666">
        <w:rPr>
          <w:rFonts w:ascii="TH SarabunIT๙" w:eastAsia="Calibri" w:hAnsi="TH SarabunIT๙" w:cs="TH SarabunIT๙"/>
          <w:b/>
          <w:bCs/>
          <w:sz w:val="28"/>
        </w:rPr>
        <w:t xml:space="preserve">1 </w:t>
      </w: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ด้านโครงสร้างพื้นฐาน 1.1 แผนงาน เคหะและชุมชน งานบำบัดน้ำเสีย</w:t>
      </w:r>
    </w:p>
    <w:tbl>
      <w:tblPr>
        <w:tblStyle w:val="3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2127"/>
        <w:gridCol w:w="2551"/>
        <w:gridCol w:w="992"/>
        <w:gridCol w:w="993"/>
        <w:gridCol w:w="1134"/>
        <w:gridCol w:w="850"/>
        <w:gridCol w:w="851"/>
        <w:gridCol w:w="1559"/>
        <w:gridCol w:w="1701"/>
        <w:gridCol w:w="1134"/>
      </w:tblGrid>
      <w:tr w:rsidR="00014666" w:rsidRPr="00014666" w:rsidTr="009F4C0A">
        <w:trPr>
          <w:trHeight w:val="677"/>
        </w:trPr>
        <w:tc>
          <w:tcPr>
            <w:tcW w:w="425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</w:rPr>
              <w:t>KPI</w:t>
            </w: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14666" w:rsidRPr="00014666" w:rsidTr="009F4C0A">
        <w:trPr>
          <w:trHeight w:val="842"/>
        </w:trPr>
        <w:tc>
          <w:tcPr>
            <w:tcW w:w="425" w:type="dxa"/>
            <w:vMerge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  <w:vMerge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1" w:type="dxa"/>
            <w:vMerge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1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2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3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4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5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014666" w:rsidRPr="00014666" w:rsidTr="009F4C0A">
        <w:tc>
          <w:tcPr>
            <w:tcW w:w="425" w:type="dxa"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22</w:t>
            </w:r>
          </w:p>
        </w:tc>
        <w:tc>
          <w:tcPr>
            <w:tcW w:w="1843" w:type="dxa"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u w:val="single"/>
                <w:cs/>
              </w:rPr>
              <w:t>โครงการเดิม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ก่อสร้างปรับปรุงรางระบายน้ำ 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. พร้อมฝาปิด 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. สายทางออกกุดตอแก่น หมู่ 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17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ตำบล คุ้มเก่า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u w:val="single"/>
                <w:cs/>
              </w:rPr>
              <w:t>โครงการเปลี่ยนแปลง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ปรับปรุงรางระบายน้ำ 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. รูปตัวยู พร้อมฝาปิด 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. ก่อสร้างบ่อพักน้ำ 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 พร้อมฝาปิดตะแกรงเหล็ก สายทางออกกุดตอแก่น หมู่ที่ 17 ตำบล คุ้มเก่า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แก้ไขปัญหาน้ำท่วมขังในชุมชน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พัฒนาโครงข่ายระบบรางระบายน้ำในเขตเทศบาลให้สมบรูณ์ยิ่งขึ้น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ปรับปรุงโครงสร้างพื้นฐานรองรับการขยายตัวของชุมชนและเศรษฐกิจ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2551" w:type="dxa"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- ขนาดปากกว้าง 0.40 เมตร ยาว 500 เมตร ลึกเฉลี่ย 1 เมตร บ่อพักน้ำ 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. จำนวน 3 บ่อ 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- ขนาดปากกว้าง 0.40 เมตรยาว 204 เมตร ลึกเฉลี่ย 1 เมตร และก่อสร้างบ่อพักน้ำ 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 พร้อมฝาปิดตะแกรงเหล็ก จำนวน 3 บ่อ พร้อมฝาปิดตะแกรงเหล็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,570,000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975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ะบบรางระบายน้ำ จำนวน 1 สาย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ระบบระบายน้ำได้รับการพัฒนาระยะทางประมาณ 204 เมตร</w:t>
            </w:r>
          </w:p>
        </w:tc>
        <w:tc>
          <w:tcPr>
            <w:tcW w:w="1701" w:type="dxa"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ประชาชนสัญจรไปมาสะดวกรวดเร็วปลอดภัย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ประชาชนได้รับความสะดวกและปลอดภัยมากยิ่งขึ้น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อง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014666" w:rsidRPr="00014666" w:rsidRDefault="00014666" w:rsidP="00014666">
      <w:pPr>
        <w:spacing w:after="0" w:line="240" w:lineRule="auto"/>
        <w:ind w:left="-851"/>
        <w:rPr>
          <w:rFonts w:ascii="TH SarabunIT๙" w:eastAsia="Calibri" w:hAnsi="TH SarabunIT๙" w:cs="TH SarabunIT๙"/>
          <w:sz w:val="32"/>
          <w:szCs w:val="32"/>
          <w:cs/>
        </w:rPr>
      </w:pPr>
      <w:r w:rsidRPr="000146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เท็จจริง</w:t>
      </w:r>
      <w:r w:rsidRPr="0001466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014666">
        <w:rPr>
          <w:rFonts w:ascii="TH SarabunIT๙" w:eastAsia="Calibri" w:hAnsi="TH SarabunIT๙" w:cs="TH SarabunIT๙"/>
          <w:sz w:val="32"/>
          <w:szCs w:val="32"/>
          <w:cs/>
        </w:rPr>
        <w:t>เนื่องจากระบบระบายน้ำสายนี้รองรับน้ำเป็นจำนวนมากเพราะเป็นระบบระบายน้ำสายหลักที่ระบายลงสู่ห้วยบงและรางระบายน้ำสายนี้ปัจจุบันมีขนาดปากกว้าง 0.30 เมตร ลึกเฉลี่ย 0.50 เมตร ซึ่งมีขนาดเล็กทำให้การระบายน้ำไม่สะดวกรวดเร็วก่อให้เกิดน้ำท่วมขัง</w:t>
      </w:r>
    </w:p>
    <w:p w:rsidR="00014666" w:rsidRPr="00014666" w:rsidRDefault="00014666" w:rsidP="00014666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0146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พัฒนาท้องถิ่น (พ.ศ. 2561 - 2565) เปลี่ยนแปลง ครั้งที่ 1 หน้าที่ 22</w:t>
      </w:r>
    </w:p>
    <w:p w:rsidR="00014666" w:rsidRPr="00014666" w:rsidRDefault="00014666" w:rsidP="00014666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014666" w:rsidRPr="00014666" w:rsidRDefault="00014666" w:rsidP="00014666">
      <w:pPr>
        <w:spacing w:after="0" w:line="240" w:lineRule="auto"/>
        <w:rPr>
          <w:rFonts w:ascii="TH SarabunIT๙" w:eastAsia="Calibri" w:hAnsi="TH SarabunIT๙" w:cs="TH SarabunIT๙"/>
        </w:rPr>
      </w:pPr>
    </w:p>
    <w:p w:rsidR="00014666" w:rsidRPr="00014666" w:rsidRDefault="00014666" w:rsidP="00014666">
      <w:pPr>
        <w:spacing w:after="0" w:line="240" w:lineRule="auto"/>
        <w:rPr>
          <w:rFonts w:ascii="TH SarabunIT๙" w:eastAsia="Calibri" w:hAnsi="TH SarabunIT๙" w:cs="TH SarabunIT๙"/>
        </w:rPr>
      </w:pPr>
    </w:p>
    <w:p w:rsidR="00014666" w:rsidRPr="00014666" w:rsidRDefault="00014666" w:rsidP="0001466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014666" w:rsidRDefault="00014666" w:rsidP="0001466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014666" w:rsidRDefault="00014666" w:rsidP="0001466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014666" w:rsidRDefault="00014666" w:rsidP="0001466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014666" w:rsidRPr="00014666" w:rsidRDefault="00014666" w:rsidP="0001466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 xml:space="preserve"> แบบ ผ. 02</w:t>
      </w:r>
    </w:p>
    <w:p w:rsidR="00014666" w:rsidRPr="00014666" w:rsidRDefault="00014666" w:rsidP="0001466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 2561 - 2565) เปลี่ยนแปลง  ครั้งที่  1</w:t>
      </w:r>
    </w:p>
    <w:p w:rsidR="00014666" w:rsidRPr="00014666" w:rsidRDefault="00014666" w:rsidP="0001466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สิม</w:t>
      </w:r>
      <w:proofErr w:type="spellEnd"/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เขาวง  จังหวัดกาฬสินธุ์</w:t>
      </w:r>
    </w:p>
    <w:p w:rsidR="00014666" w:rsidRPr="00014666" w:rsidRDefault="00014666" w:rsidP="00014666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จังหวัดที่ 3 พัฒนาศักยภาพของจังหวัดให้เป็นเมืองน่าอาศัย น่าท่องเที่ยว น่าลงทุน</w:t>
      </w:r>
    </w:p>
    <w:p w:rsidR="00014666" w:rsidRPr="00014666" w:rsidRDefault="00014666" w:rsidP="00014666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การค้าการบริการ</w:t>
      </w:r>
      <w:proofErr w:type="spellStart"/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และโล</w:t>
      </w:r>
      <w:proofErr w:type="spellEnd"/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จิ</w:t>
      </w:r>
      <w:proofErr w:type="spellStart"/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สติกส์</w:t>
      </w:r>
      <w:proofErr w:type="spellEnd"/>
    </w:p>
    <w:p w:rsidR="00014666" w:rsidRPr="00014666" w:rsidRDefault="00014666" w:rsidP="00014666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 xml:space="preserve">1. ยุทธศาสตร์ที่  </w:t>
      </w:r>
      <w:r w:rsidRPr="00014666">
        <w:rPr>
          <w:rFonts w:ascii="TH SarabunIT๙" w:eastAsia="Calibri" w:hAnsi="TH SarabunIT๙" w:cs="TH SarabunIT๙"/>
          <w:b/>
          <w:bCs/>
          <w:sz w:val="28"/>
        </w:rPr>
        <w:t xml:space="preserve">1 </w:t>
      </w: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ด้านโครงสร้างพื้นฐาน1.1 แผนงาน เคหะและชุมชน งานบำบัดน้ำเสีย</w:t>
      </w:r>
    </w:p>
    <w:tbl>
      <w:tblPr>
        <w:tblStyle w:val="3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985"/>
        <w:gridCol w:w="2551"/>
        <w:gridCol w:w="992"/>
        <w:gridCol w:w="880"/>
        <w:gridCol w:w="1134"/>
        <w:gridCol w:w="963"/>
        <w:gridCol w:w="851"/>
        <w:gridCol w:w="1559"/>
        <w:gridCol w:w="1701"/>
        <w:gridCol w:w="1134"/>
      </w:tblGrid>
      <w:tr w:rsidR="00014666" w:rsidRPr="00014666" w:rsidTr="009F4C0A">
        <w:trPr>
          <w:trHeight w:val="677"/>
        </w:trPr>
        <w:tc>
          <w:tcPr>
            <w:tcW w:w="425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</w:rPr>
              <w:t>KPI</w:t>
            </w: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14666" w:rsidRPr="00014666" w:rsidTr="00C73A38">
        <w:trPr>
          <w:trHeight w:val="842"/>
        </w:trPr>
        <w:tc>
          <w:tcPr>
            <w:tcW w:w="425" w:type="dxa"/>
            <w:vMerge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1" w:type="dxa"/>
            <w:vMerge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1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2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3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4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5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014666" w:rsidRPr="00014666" w:rsidTr="00C73A38">
        <w:tc>
          <w:tcPr>
            <w:tcW w:w="425" w:type="dxa"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23</w:t>
            </w:r>
          </w:p>
        </w:tc>
        <w:tc>
          <w:tcPr>
            <w:tcW w:w="1985" w:type="dxa"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u w:val="single"/>
                <w:cs/>
              </w:rPr>
              <w:t>โครงการเดิม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ก่อสร้างปรับปรุงรางระบายน้ำ 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. พร้อมฝาปิด 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 สายมเหศักดิ์ลงน้ำยัง หมู่ 4 ตำบล กุด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ิม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ุ่มใหม่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u w:val="single"/>
                <w:cs/>
              </w:rPr>
              <w:t>โครงการเปลี่ยนแปลง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ปรับปรุงรางระบายน้ำ 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. รูปตัวยู พร้อมฝาปิด 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. และก่อสร้างบ่อพักน้ำ 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 พร้อมฝาปิดตะแกรงเหล็ก มเหศักดิ์ลงน้ำยัง หมู่ 4 ตำบล กุด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ิม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ุ่มใหม่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แก้ไขปัญหาน้ำท่วมขังในชุมชน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พัฒนาโครงข่ายระบบรางระบายน้ำในเขตเทศบาลให้สมบรูณ์ยิ่งขึ้น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ปรับปรุงโครงสร้างพื้นฐานรองรับการขยายตัวของชุมชนและเศรษฐกิจ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2551" w:type="dxa"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- ขนาดปากกว้าง 0.50 เมตร ยาว 292 เมตร ลึกเฉลี่ย 1.20 เมตร บ่อพักน้ำ 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. จำนวน 3 บ่อ 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- ขนาดปากกว้าง 0.50 เมตร ยาว 100 เมตร ลึกเฉลี่ย 1 เมตร และก่อสร้างบ่อพักน้ำ 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. พร้อมฝาปิดตะแกรงเหล็ก จำนวน 1 บ่อ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,000,000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622,000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ะบบรางระบายน้ำ จำนวน 1 สาย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ระบบระบายน้ำได้รับการพัฒนาระยะทางประมาณ 100 เมตร</w:t>
            </w:r>
          </w:p>
        </w:tc>
        <w:tc>
          <w:tcPr>
            <w:tcW w:w="1701" w:type="dxa"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ประชาชนสัญจรไปมาสะดวกรวดเร็วปลอดภัย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ประชาชนได้รับความสะดวกและปลอดภัยมากยิ่งขึ้น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อง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014666" w:rsidRPr="00014666" w:rsidRDefault="00014666" w:rsidP="00014666">
      <w:pPr>
        <w:spacing w:after="0" w:line="240" w:lineRule="auto"/>
        <w:ind w:left="-851"/>
        <w:rPr>
          <w:rFonts w:ascii="TH SarabunIT๙" w:eastAsia="Calibri" w:hAnsi="TH SarabunIT๙" w:cs="TH SarabunIT๙"/>
          <w:sz w:val="32"/>
          <w:szCs w:val="32"/>
        </w:rPr>
      </w:pPr>
      <w:r w:rsidRPr="000146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ข้อเท็จจริง  </w:t>
      </w:r>
      <w:r w:rsidRPr="00014666">
        <w:rPr>
          <w:rFonts w:ascii="TH SarabunIT๙" w:eastAsia="Calibri" w:hAnsi="TH SarabunIT๙" w:cs="TH SarabunIT๙"/>
          <w:sz w:val="32"/>
          <w:szCs w:val="32"/>
          <w:cs/>
        </w:rPr>
        <w:t>เนื่องจากระบบรางระบายน้ำเดิมมีขนาดปากรางกว้าง 0.30 เมตร ลึกเฉลี่ย 1 เมตร ยาว 262 เมตร จึงทำให้การระบายน้ำยังไม่สะดวกรวดเร็วเมื่อถึงฤดูฝนเนื่องจากรางระบายน้ำสายนี้รองรับน้ำจากถนนสายหลักเมืองซึ่งเกิดน้ำท่วมขังแต่เนื่องจากงบประมาณมีจำกัดจึงขอดำเนินตามที่มีงบประมาณ</w:t>
      </w:r>
    </w:p>
    <w:p w:rsidR="00014666" w:rsidRPr="00014666" w:rsidRDefault="00014666" w:rsidP="00014666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0146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พัฒนาท้องถิ่น (พ.ศ. 2561 - 2565) เปลี่ยนแปลง ครั้งที่ 1 หน้าที่ 23</w:t>
      </w:r>
    </w:p>
    <w:p w:rsidR="00014666" w:rsidRPr="00014666" w:rsidRDefault="00014666" w:rsidP="00014666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014666" w:rsidRPr="00014666" w:rsidRDefault="00014666" w:rsidP="00014666">
      <w:pPr>
        <w:spacing w:after="0" w:line="240" w:lineRule="auto"/>
        <w:jc w:val="center"/>
        <w:rPr>
          <w:rFonts w:ascii="TH SarabunIT๙" w:eastAsia="Calibri" w:hAnsi="TH SarabunIT๙" w:cs="TH SarabunIT๙"/>
        </w:rPr>
      </w:pPr>
    </w:p>
    <w:p w:rsidR="00014666" w:rsidRPr="00014666" w:rsidRDefault="00014666" w:rsidP="0001466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ab/>
      </w:r>
    </w:p>
    <w:p w:rsidR="00014666" w:rsidRPr="00014666" w:rsidRDefault="00014666" w:rsidP="0001466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014666" w:rsidRDefault="00014666" w:rsidP="0001466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014666" w:rsidRDefault="00014666" w:rsidP="0001466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014666" w:rsidRDefault="00014666" w:rsidP="0001466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014666" w:rsidRDefault="00014666" w:rsidP="0001466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014666" w:rsidRDefault="00014666" w:rsidP="0001466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014666" w:rsidRPr="00014666" w:rsidRDefault="00014666" w:rsidP="0001466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 xml:space="preserve"> แบบ ผ. 02</w:t>
      </w:r>
    </w:p>
    <w:p w:rsidR="00014666" w:rsidRPr="00014666" w:rsidRDefault="00014666" w:rsidP="0001466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 2561 - 2565) เปลี่ยนแปลง  ครั้งที่  1</w:t>
      </w:r>
    </w:p>
    <w:p w:rsidR="00014666" w:rsidRPr="00014666" w:rsidRDefault="00014666" w:rsidP="0001466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สิม</w:t>
      </w:r>
      <w:proofErr w:type="spellEnd"/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เขาวง  จังหวัดกาฬสินธุ์</w:t>
      </w:r>
    </w:p>
    <w:p w:rsidR="00014666" w:rsidRPr="00014666" w:rsidRDefault="00014666" w:rsidP="00014666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จังหวัดที่ 3 พัฒนาศักยภาพของจังหวัดให้เป็นเมืองน่าอาศัย น่าท่องเที่ยว น่าลงทุน</w:t>
      </w:r>
    </w:p>
    <w:p w:rsidR="00014666" w:rsidRPr="00014666" w:rsidRDefault="00014666" w:rsidP="00014666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การค้าการบริการ</w:t>
      </w:r>
      <w:proofErr w:type="spellStart"/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และโล</w:t>
      </w:r>
      <w:proofErr w:type="spellEnd"/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จิ</w:t>
      </w:r>
      <w:proofErr w:type="spellStart"/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สติกส์</w:t>
      </w:r>
      <w:proofErr w:type="spellEnd"/>
    </w:p>
    <w:p w:rsidR="00014666" w:rsidRPr="00014666" w:rsidRDefault="00014666" w:rsidP="00014666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 xml:space="preserve">1. ยุทธศาสตร์ที่  </w:t>
      </w:r>
      <w:r w:rsidRPr="00014666">
        <w:rPr>
          <w:rFonts w:ascii="TH SarabunIT๙" w:eastAsia="Calibri" w:hAnsi="TH SarabunIT๙" w:cs="TH SarabunIT๙"/>
          <w:b/>
          <w:bCs/>
          <w:sz w:val="28"/>
        </w:rPr>
        <w:t xml:space="preserve">1 </w:t>
      </w: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ด้านโครงสร้างพื้นฐาน1.1 แผนงาน เคหะและชุมชน งานบำบัดน้ำเสีย</w:t>
      </w:r>
    </w:p>
    <w:tbl>
      <w:tblPr>
        <w:tblStyle w:val="3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2126"/>
        <w:gridCol w:w="2552"/>
        <w:gridCol w:w="992"/>
        <w:gridCol w:w="879"/>
        <w:gridCol w:w="1134"/>
        <w:gridCol w:w="822"/>
        <w:gridCol w:w="851"/>
        <w:gridCol w:w="1559"/>
        <w:gridCol w:w="1701"/>
        <w:gridCol w:w="1134"/>
      </w:tblGrid>
      <w:tr w:rsidR="00014666" w:rsidRPr="00014666" w:rsidTr="009F4C0A">
        <w:trPr>
          <w:trHeight w:val="677"/>
        </w:trPr>
        <w:tc>
          <w:tcPr>
            <w:tcW w:w="425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</w:rPr>
              <w:t>KPI</w:t>
            </w: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14666" w:rsidRPr="00014666" w:rsidTr="00C73A38">
        <w:trPr>
          <w:trHeight w:val="842"/>
        </w:trPr>
        <w:tc>
          <w:tcPr>
            <w:tcW w:w="425" w:type="dxa"/>
            <w:vMerge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1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2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3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4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5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014666" w:rsidRPr="00014666" w:rsidTr="00C73A38">
        <w:tc>
          <w:tcPr>
            <w:tcW w:w="425" w:type="dxa"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24</w:t>
            </w:r>
          </w:p>
        </w:tc>
        <w:tc>
          <w:tcPr>
            <w:tcW w:w="1985" w:type="dxa"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u w:val="single"/>
                <w:cs/>
              </w:rPr>
              <w:t>โครงการเดิม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ก่อสร้างปรับปรุงรางระบายน้ำ 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 สายรอบหมู่ 9 ตำบล กุด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ิม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ุ้มใหม่ ถึง สะพานห้วยกุดกว้าง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u w:val="single"/>
                <w:cs/>
              </w:rPr>
              <w:t>โครงการเปลี่ยนแปลง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ก่อสร้างปรับปรุงรางระบายน้ำ 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. พร้อมฝาปิด 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. และก่อสร้างบ่อพักน้ำ 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 พร้อมฝาปิดตะแกรงเหล็ก สายรอบหมู่ 9 ถึงสะพานห้วยกุดกว้าง หมู่ที่ 9 ตำบล กุด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ิม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คุ้มใหม่ 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แก้ไขปัญหาน้ำท่วมขังในชุมชน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พัฒนาโครงข่ายระบบรางระบายน้ำในเขตเทศบาลให้สมบรูณ์ยิ่งขึ้น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ปรับปรุงโครงสร้างพื้นฐานรองรับการขยายตัวของชุมชนและเศรษฐกิจ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2552" w:type="dxa"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- ขนาดปากกว้าง 0.40 เมตร ยาว 220 เมตร ลึกเฉลี่ย 1 เมตร และเสริมผิวจราจร 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. ขนาดปากกว้าง 4 เมตร หนา 0.15 เมตร ยาว 100 เมตร 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- ขนาดปากกว้าง 0.40 เมตรยาว 257 เมตร ลึกเฉลี่ย 1 เมตร และก่อสร้างบ่อพักน้ำ 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 จำนวน 6บ่อ พร้อมฝาปิดตะแกรงเหล็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1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,000,000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1,250,000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ะบบรางระบายน้ำ จำนวน 1 สาย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ระบบระบายน้ำได้รับการพัฒนาระยะทางประมาณ 257 เมตร</w:t>
            </w:r>
          </w:p>
        </w:tc>
        <w:tc>
          <w:tcPr>
            <w:tcW w:w="1701" w:type="dxa"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ประชาชนสัญจรไปมาสะดวกรวดเร็วปลอดภัย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ประชาชนได้รับความสะดวกและปลอดภัยมากยิ่งขึ้น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อง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014666" w:rsidRPr="00014666" w:rsidRDefault="00014666" w:rsidP="00014666">
      <w:pPr>
        <w:spacing w:after="0" w:line="240" w:lineRule="auto"/>
        <w:ind w:left="-851"/>
        <w:rPr>
          <w:rFonts w:ascii="TH SarabunIT๙" w:eastAsia="Calibri" w:hAnsi="TH SarabunIT๙" w:cs="TH SarabunIT๙"/>
          <w:sz w:val="30"/>
          <w:szCs w:val="30"/>
        </w:rPr>
      </w:pPr>
      <w:r w:rsidRPr="00014666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ข้อเท็จจริง </w:t>
      </w:r>
      <w:r w:rsidRPr="00014666">
        <w:rPr>
          <w:rFonts w:ascii="TH SarabunIT๙" w:eastAsia="Calibri" w:hAnsi="TH SarabunIT๙" w:cs="TH SarabunIT๙"/>
          <w:sz w:val="30"/>
          <w:szCs w:val="30"/>
          <w:cs/>
        </w:rPr>
        <w:t xml:space="preserve"> เนื่องจากระบบระบายน้ำสายนี้เดิมรางระบายน้ำไม่มีที่ระบายน้ำลงทำให้การระบายน้ำไม่มีที่ระบายน้ำออกเนื่องจากทางน้ำลงเดิมระบายลงที่นาของประชาชนแต่ปัจจุบันเจ้าของที่นาไม่ให้ระบายน้ำลงเป็นเหตุก่อให้เกิดน้ำท่วมขังชุมชนดังนั้นเพื่อแก้ไขปัญหาจึงจำเป็นต้องทำระบบระบายน้ำมาระบายลงบริเวณลำห้วยกุดโค้งแต่เนื่องจากในแผนพัฒนาท้องถิ่นความยาวของรางระบายน้ำไม่ตรงกับข้อเท็จจริงจึงเห็นควรเปลี่ยนแปลงแผนพัฒนาท้องถิ่น จากในแผนพัฒนาท้องถิ่นความยาว 220 เมตร ขอเปลี่ยนแปลงเป็นความยาว 257 เมตร การระบายน้ำจึงจะบรรลุวัตถุประสงค์ในการแก้ไขปัญหาได้</w:t>
      </w:r>
      <w:r w:rsidRPr="00014666">
        <w:rPr>
          <w:rFonts w:ascii="TH SarabunIT๙" w:eastAsia="Calibri" w:hAnsi="TH SarabunIT๙" w:cs="TH SarabunIT๙"/>
          <w:sz w:val="30"/>
          <w:szCs w:val="30"/>
        </w:rPr>
        <w:t xml:space="preserve"> </w:t>
      </w:r>
    </w:p>
    <w:p w:rsidR="00014666" w:rsidRPr="00014666" w:rsidRDefault="00014666" w:rsidP="00014666">
      <w:pPr>
        <w:spacing w:after="0" w:line="240" w:lineRule="auto"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014666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แผนพัฒนาท้องถิ่น (พ.ศ. 2561 - 2565) เปลี่ยนแปลง ครั้งที่ 1 หน้าที่ 24</w:t>
      </w:r>
    </w:p>
    <w:p w:rsidR="00014666" w:rsidRPr="00014666" w:rsidRDefault="00014666" w:rsidP="0001466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014666" w:rsidRPr="00014666" w:rsidRDefault="00014666" w:rsidP="0001466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014666" w:rsidRPr="00014666" w:rsidRDefault="00014666" w:rsidP="0001466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014666" w:rsidRDefault="00014666" w:rsidP="0001466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lastRenderedPageBreak/>
        <w:tab/>
      </w:r>
    </w:p>
    <w:p w:rsidR="00014666" w:rsidRDefault="00014666" w:rsidP="0001466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014666" w:rsidRDefault="00014666" w:rsidP="0001466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014666" w:rsidRPr="00014666" w:rsidRDefault="00014666" w:rsidP="0001466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 xml:space="preserve"> แบบ ผ. 02</w:t>
      </w:r>
    </w:p>
    <w:p w:rsidR="00014666" w:rsidRPr="00014666" w:rsidRDefault="00014666" w:rsidP="0001466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 2561 - 2565) เปลี่ยนแปลง  ครั้งที่  1</w:t>
      </w:r>
    </w:p>
    <w:p w:rsidR="00014666" w:rsidRPr="00014666" w:rsidRDefault="00014666" w:rsidP="0001466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สิม</w:t>
      </w:r>
      <w:proofErr w:type="spellEnd"/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เขาวง  จังหวัดกาฬสินธุ์</w:t>
      </w:r>
    </w:p>
    <w:p w:rsidR="00014666" w:rsidRPr="00014666" w:rsidRDefault="00014666" w:rsidP="00014666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จังหวัดที่ 3 พัฒนาศักยภาพของจังหวัดให้เป็นเมืองน่าอาศัย น่าท่องเที่ยว น่าลงทุน</w:t>
      </w:r>
    </w:p>
    <w:p w:rsidR="00014666" w:rsidRPr="00014666" w:rsidRDefault="00014666" w:rsidP="00014666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การค้าการบริการ</w:t>
      </w:r>
      <w:proofErr w:type="spellStart"/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และโล</w:t>
      </w:r>
      <w:proofErr w:type="spellEnd"/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จิ</w:t>
      </w:r>
      <w:proofErr w:type="spellStart"/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สติกส์</w:t>
      </w:r>
      <w:proofErr w:type="spellEnd"/>
    </w:p>
    <w:p w:rsidR="00014666" w:rsidRPr="00014666" w:rsidRDefault="00014666" w:rsidP="00014666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 xml:space="preserve">1. ยุทธศาสตร์ที่  </w:t>
      </w:r>
      <w:r w:rsidRPr="00014666">
        <w:rPr>
          <w:rFonts w:ascii="TH SarabunIT๙" w:eastAsia="Calibri" w:hAnsi="TH SarabunIT๙" w:cs="TH SarabunIT๙"/>
          <w:b/>
          <w:bCs/>
          <w:sz w:val="28"/>
        </w:rPr>
        <w:t xml:space="preserve">1 </w:t>
      </w: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ด้านโครงสร้างพื้นฐาน1.1 แผนงาน เคหะและชุมชน งานบำบัดน้ำเสีย</w:t>
      </w:r>
    </w:p>
    <w:tbl>
      <w:tblPr>
        <w:tblStyle w:val="3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985"/>
        <w:gridCol w:w="2551"/>
        <w:gridCol w:w="992"/>
        <w:gridCol w:w="993"/>
        <w:gridCol w:w="1134"/>
        <w:gridCol w:w="850"/>
        <w:gridCol w:w="851"/>
        <w:gridCol w:w="1559"/>
        <w:gridCol w:w="1701"/>
        <w:gridCol w:w="1134"/>
      </w:tblGrid>
      <w:tr w:rsidR="00014666" w:rsidRPr="00014666" w:rsidTr="009F4C0A">
        <w:trPr>
          <w:trHeight w:val="677"/>
        </w:trPr>
        <w:tc>
          <w:tcPr>
            <w:tcW w:w="425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</w:rPr>
              <w:t>KPI</w:t>
            </w: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14666" w:rsidRPr="00014666" w:rsidTr="009F4C0A">
        <w:trPr>
          <w:trHeight w:val="842"/>
        </w:trPr>
        <w:tc>
          <w:tcPr>
            <w:tcW w:w="425" w:type="dxa"/>
            <w:vMerge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1" w:type="dxa"/>
            <w:vMerge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1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2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3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4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5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014666" w:rsidRPr="00014666" w:rsidTr="009F4C0A">
        <w:tc>
          <w:tcPr>
            <w:tcW w:w="425" w:type="dxa"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25</w:t>
            </w:r>
          </w:p>
        </w:tc>
        <w:tc>
          <w:tcPr>
            <w:tcW w:w="1985" w:type="dxa"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u w:val="single"/>
                <w:cs/>
              </w:rPr>
              <w:t>โครงการเดิม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ก่อสร้างรางระบายน้ำ 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 สายหลักเมือง (ฝั่งทิศเหนือ) หมู่ 8 ตำบล กุด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ิม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ุ้มใหม่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u w:val="single"/>
                <w:cs/>
              </w:rPr>
              <w:t>โครงการเปลี่ยนแปลง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ก่อสร้างรางระบายน้ำ 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. รูปตัวยู พร้อมฝาปิด 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. และบ่อพักน้ำ 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 และฝาปิดตะแกรงเหล็ก สายหลักเมือง (ฝั่งทิศเหนือ) หมู่ที่ 8 ตำบล กุด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ิม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คุ้มใหม่ </w:t>
            </w:r>
          </w:p>
        </w:tc>
        <w:tc>
          <w:tcPr>
            <w:tcW w:w="1985" w:type="dxa"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แก้ไขปัญหาน้ำท่วมขังในชุมชน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พัฒนาโครงข่ายระบบรางระบายน้ำในเขตเทศบาลให้สมบรูณ์ยิ่งขึ้น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ปรับปรุงโครงสร้างพื้นฐานรองรับการขยายตัวของชุมชนและเศรษฐกิจ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2551" w:type="dxa"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- ขนาดปากกว้าง 0.40 เมตร ยาว 570 เมตร ลึกเฉลี่ย 0.30 เมตร 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- ช่วงที่ 1 ขนาดปากกว้าง 0.40 เมตรยาว 32 เมตร ลึกเฉลี่ย 0.60 เมตร ช่วงที่ 2 ขนาดปากกว้าง 0.40 เมตร ยาว 260 เมตร ลึกเฉลี่ย 0.30 เมตร และก่อสร้างบ่อพักน้ำ 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 จำนวน 1 บ่อ พร้อมฝาปิดตะแกรงเหล็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5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00,000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873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ะบบรางระบายน้ำ จำนวน 1 สาย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ระบบระบายน้ำได้รับการพัฒนาระยะทางประมาณ 32 เมตร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และ 260 เมตร </w:t>
            </w:r>
          </w:p>
        </w:tc>
        <w:tc>
          <w:tcPr>
            <w:tcW w:w="1701" w:type="dxa"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ประชาชนสัญจรไปมาสะดวกรวดเร็วปลอดภัย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ประชาชนได้รับความสะดวกและปลอดภัยมากยิ่งขึ้น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อง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014666" w:rsidRPr="00014666" w:rsidRDefault="00014666" w:rsidP="00014666">
      <w:pPr>
        <w:spacing w:after="0" w:line="240" w:lineRule="auto"/>
        <w:ind w:left="-851"/>
        <w:rPr>
          <w:rFonts w:ascii="TH SarabunIT๙" w:eastAsia="Calibri" w:hAnsi="TH SarabunIT๙" w:cs="TH SarabunIT๙"/>
          <w:sz w:val="32"/>
          <w:szCs w:val="32"/>
          <w:cs/>
        </w:rPr>
      </w:pPr>
      <w:r w:rsidRPr="000146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ข้อเท็จจริง  </w:t>
      </w:r>
      <w:r w:rsidRPr="00014666">
        <w:rPr>
          <w:rFonts w:ascii="TH SarabunIT๙" w:eastAsia="Calibri" w:hAnsi="TH SarabunIT๙" w:cs="TH SarabunIT๙"/>
          <w:sz w:val="32"/>
          <w:szCs w:val="32"/>
          <w:cs/>
        </w:rPr>
        <w:t>โครงการสายนี้เป็นการก่อสร้างรางระบายน้ำสายหลักเมืองบริเวณนานาง</w:t>
      </w:r>
      <w:proofErr w:type="spellStart"/>
      <w:r w:rsidRPr="00014666">
        <w:rPr>
          <w:rFonts w:ascii="TH SarabunIT๙" w:eastAsia="Calibri" w:hAnsi="TH SarabunIT๙" w:cs="TH SarabunIT๙"/>
          <w:sz w:val="32"/>
          <w:szCs w:val="32"/>
          <w:cs/>
        </w:rPr>
        <w:t>วราภรณ์</w:t>
      </w:r>
      <w:proofErr w:type="spellEnd"/>
      <w:r w:rsidRPr="00014666">
        <w:rPr>
          <w:rFonts w:ascii="TH SarabunIT๙" w:eastAsia="Calibri" w:hAnsi="TH SarabunIT๙" w:cs="TH SarabunIT๙"/>
          <w:sz w:val="32"/>
          <w:szCs w:val="32"/>
          <w:cs/>
        </w:rPr>
        <w:t xml:space="preserve"> จันทุมา โดยเริ่มต้นบริเวณสี่แยกบ้านนางเครือวัลย์ กรกัน ถึงซอยบ้านนายทองสวรรค์ แต่เนื่องจากในแผนพัฒนาท้องถิ่น พ.ศ. 2561-2565 เพิ่มเติมฉบับที่ 1 หน้าที่ 11 ลำดับที่ 4.6 ได้กำหนดขนาดปากกว้าง 0.40 เมตร ยาว 570 เมตร ลึกเฉลี่ย 0.30 เมตร ดังนั้นโครงการนี้ได้แบ่งขนาดของรางระบายน้ำเป็น 2 ช่วงดังนั้นถ้าจะดำเนินการก่อสร้างจึงจำเป็นต้องเปลี่ยนแปลงแผนใหม่</w:t>
      </w:r>
    </w:p>
    <w:p w:rsidR="00014666" w:rsidRPr="00014666" w:rsidRDefault="00014666" w:rsidP="00014666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0146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พัฒนาท้องถิ่น (พ.ศ. 2561 - 2565) เปลี่ยนแปลง ครั้งที่ 1 หน้าที่ 25</w:t>
      </w:r>
    </w:p>
    <w:p w:rsidR="00014666" w:rsidRPr="00014666" w:rsidRDefault="00014666" w:rsidP="0001466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14666" w:rsidRPr="00014666" w:rsidRDefault="00014666" w:rsidP="00014666">
      <w:pPr>
        <w:spacing w:after="0" w:line="240" w:lineRule="auto"/>
        <w:jc w:val="center"/>
        <w:rPr>
          <w:rFonts w:ascii="TH SarabunIT๙" w:eastAsia="Calibri" w:hAnsi="TH SarabunIT๙" w:cs="TH SarabunIT๙"/>
        </w:rPr>
      </w:pPr>
    </w:p>
    <w:p w:rsidR="00014666" w:rsidRPr="00014666" w:rsidRDefault="00014666" w:rsidP="0001466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014666" w:rsidRPr="00014666" w:rsidRDefault="00014666" w:rsidP="0001466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014666" w:rsidRDefault="00014666" w:rsidP="0001466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014666" w:rsidRDefault="00014666" w:rsidP="0001466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014666" w:rsidRDefault="00014666" w:rsidP="0001466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</w:p>
    <w:p w:rsidR="00014666" w:rsidRPr="00014666" w:rsidRDefault="00014666" w:rsidP="0001466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8"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 xml:space="preserve"> แบบ ผ. 02</w:t>
      </w:r>
    </w:p>
    <w:p w:rsidR="00014666" w:rsidRPr="00014666" w:rsidRDefault="00014666" w:rsidP="0001466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 (พ.ศ. 2561 - 2565) เปลี่ยนแปลง  ครั้งที่  1</w:t>
      </w:r>
    </w:p>
    <w:p w:rsidR="00014666" w:rsidRPr="00014666" w:rsidRDefault="00014666" w:rsidP="0001466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สิม</w:t>
      </w:r>
      <w:proofErr w:type="spellEnd"/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เขาวง  จังหวัดกาฬสินธุ์</w:t>
      </w:r>
    </w:p>
    <w:p w:rsidR="00014666" w:rsidRPr="00014666" w:rsidRDefault="00014666" w:rsidP="00014666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จังหวัดที่ 3 พัฒนาศักยภาพของจังหวัดให้เป็นเมืองน่าอาศัย น่าท่องเที่ยว น่าลงทุน</w:t>
      </w:r>
    </w:p>
    <w:p w:rsidR="00014666" w:rsidRPr="00014666" w:rsidRDefault="00014666" w:rsidP="00014666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  <w:cs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การค้าการบริการ</w:t>
      </w:r>
      <w:proofErr w:type="spellStart"/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และโล</w:t>
      </w:r>
      <w:proofErr w:type="spellEnd"/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จิ</w:t>
      </w:r>
      <w:proofErr w:type="spellStart"/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สติกส์</w:t>
      </w:r>
      <w:proofErr w:type="spellEnd"/>
    </w:p>
    <w:p w:rsidR="00014666" w:rsidRPr="00014666" w:rsidRDefault="00014666" w:rsidP="00014666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</w:rPr>
      </w:pP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 xml:space="preserve">1. ยุทธศาสตร์ที่  </w:t>
      </w:r>
      <w:r w:rsidRPr="00014666">
        <w:rPr>
          <w:rFonts w:ascii="TH SarabunIT๙" w:eastAsia="Calibri" w:hAnsi="TH SarabunIT๙" w:cs="TH SarabunIT๙"/>
          <w:b/>
          <w:bCs/>
          <w:sz w:val="28"/>
        </w:rPr>
        <w:t xml:space="preserve">1 </w:t>
      </w:r>
      <w:r w:rsidRPr="00014666">
        <w:rPr>
          <w:rFonts w:ascii="TH SarabunIT๙" w:eastAsia="Calibri" w:hAnsi="TH SarabunIT๙" w:cs="TH SarabunIT๙"/>
          <w:b/>
          <w:bCs/>
          <w:sz w:val="28"/>
          <w:cs/>
        </w:rPr>
        <w:t>ด้านโครงสร้างพื้นฐาน1.1 แผนงาน เคหะและชุมชน งานบำบัดน้ำเสีย</w:t>
      </w:r>
    </w:p>
    <w:tbl>
      <w:tblPr>
        <w:tblStyle w:val="3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2127"/>
        <w:gridCol w:w="2551"/>
        <w:gridCol w:w="992"/>
        <w:gridCol w:w="880"/>
        <w:gridCol w:w="1134"/>
        <w:gridCol w:w="963"/>
        <w:gridCol w:w="851"/>
        <w:gridCol w:w="1559"/>
        <w:gridCol w:w="1701"/>
        <w:gridCol w:w="1134"/>
      </w:tblGrid>
      <w:tr w:rsidR="00014666" w:rsidRPr="00014666" w:rsidTr="009F4C0A">
        <w:trPr>
          <w:trHeight w:val="677"/>
        </w:trPr>
        <w:tc>
          <w:tcPr>
            <w:tcW w:w="425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</w:rPr>
              <w:t>KPI</w:t>
            </w: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14666" w:rsidRPr="00014666" w:rsidTr="00D31C8E">
        <w:trPr>
          <w:trHeight w:val="842"/>
        </w:trPr>
        <w:tc>
          <w:tcPr>
            <w:tcW w:w="425" w:type="dxa"/>
            <w:vMerge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  <w:vMerge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1" w:type="dxa"/>
            <w:vMerge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1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2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3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4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5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014666" w:rsidRPr="00014666" w:rsidTr="00D31C8E">
        <w:tc>
          <w:tcPr>
            <w:tcW w:w="425" w:type="dxa"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26</w:t>
            </w:r>
          </w:p>
        </w:tc>
        <w:tc>
          <w:tcPr>
            <w:tcW w:w="1843" w:type="dxa"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u w:val="single"/>
                <w:cs/>
              </w:rPr>
              <w:t>โครงการเดิม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ปรับปรุงก่อสร้างถนน 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 สายหลังร้านรวมชัย พร้อมก่อสร้างรางระบายน้ำ หมู่ 6 ตำบลกุดปลาค้าว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u w:val="single"/>
                <w:cs/>
              </w:rPr>
              <w:t>โครงการเปลี่ยนแปลง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ก่อสร้างรางระบายน้ำ 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. รูปตัวยู พร้อมฝาปิด 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. และก่อสร้างบ่อพักน้ำ 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. พร้อมฝาปิดตะแกรงเหล็ก สายหลังร้านรวมชัย หมู่ที่ 6 ตำบล กุดปลาค้าว </w:t>
            </w:r>
          </w:p>
        </w:tc>
        <w:tc>
          <w:tcPr>
            <w:tcW w:w="2127" w:type="dxa"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แก้ไขปัญหาน้ำท่วมขังในชุมชน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พัฒนาโครงข่ายระบบรางระบายน้ำในเขตเทศบาลให้สมบรูณ์ยิ่งขึ้น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เพื่อปรับปรุงโครงสร้างพื้นฐานรองรับการขยายตัวของชุมชนและเศรษฐกิจ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2551" w:type="dxa"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- ขนาดกว้าง 5 เมตร หนา 0.15 เมตร ยาว 440 เมตร และก่อสร้างรางระบายน้ำ 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 ขนาดปากกว้าง 0.40 เมตร ลึกเฉลี่ย 1 เมตร ยาว 540 เมตร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- ขนาดปากกว้าง 0.40 เมตร ยาว 463 เมตร ลึกเฉลี่ย 1 เมตร และก่อสร้างบ่อพักน้ำ </w:t>
            </w:r>
            <w:proofErr w:type="spellStart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. จำนวน 1 บ่อ พร้อมฝาปิดตะแกรงเหล็ก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3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0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00,000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2,000,000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ะบบรางระบายน้ำ จำนวน 1 สาย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ระบบระบายน้ำได้รับการพัฒนาระยะทางประมาณ 463 เมตร</w:t>
            </w:r>
            <w:r w:rsidRPr="00014666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ประชาชนสัญจรไปมาสะดวกรวดเร็วปลอดภัย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ประชาชนได้รับความสะดวกและปลอดภัยมากยิ่งขึ้น</w:t>
            </w:r>
          </w:p>
          <w:p w:rsidR="00014666" w:rsidRPr="00014666" w:rsidRDefault="00014666" w:rsidP="00014666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อง</w:t>
            </w: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014666" w:rsidRPr="00014666" w:rsidRDefault="00014666" w:rsidP="00014666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014666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014666" w:rsidRPr="00014666" w:rsidRDefault="00014666" w:rsidP="00014666">
      <w:pPr>
        <w:spacing w:after="0" w:line="240" w:lineRule="auto"/>
        <w:ind w:left="-851"/>
        <w:rPr>
          <w:rFonts w:ascii="TH SarabunIT๙" w:eastAsia="Calibri" w:hAnsi="TH SarabunIT๙" w:cs="TH SarabunIT๙"/>
          <w:sz w:val="32"/>
          <w:szCs w:val="32"/>
        </w:rPr>
      </w:pPr>
      <w:r w:rsidRPr="000146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ข้อเท็จจริง  </w:t>
      </w:r>
      <w:r w:rsidRPr="00014666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นี้เดิมตามแผนพัฒนาท้องถิ่น จะดำเนินการเสริมผิวจราจร </w:t>
      </w:r>
      <w:proofErr w:type="spellStart"/>
      <w:r w:rsidRPr="00014666">
        <w:rPr>
          <w:rFonts w:ascii="TH SarabunIT๙" w:eastAsia="Calibri" w:hAnsi="TH SarabunIT๙" w:cs="TH SarabunIT๙"/>
          <w:sz w:val="32"/>
          <w:szCs w:val="32"/>
          <w:cs/>
        </w:rPr>
        <w:t>คสล</w:t>
      </w:r>
      <w:proofErr w:type="spellEnd"/>
      <w:r w:rsidRPr="00014666">
        <w:rPr>
          <w:rFonts w:ascii="TH SarabunIT๙" w:eastAsia="Calibri" w:hAnsi="TH SarabunIT๙" w:cs="TH SarabunIT๙"/>
          <w:sz w:val="32"/>
          <w:szCs w:val="32"/>
          <w:cs/>
        </w:rPr>
        <w:t xml:space="preserve">. และก่อสร้างรางระบายน้ำ แต่เนื่องจากงบประมาณมีไม่เพียงพอจึงขอดำเนินการก่อสร้างเฉพาะรางระบายน้ำ </w:t>
      </w:r>
      <w:proofErr w:type="spellStart"/>
      <w:r w:rsidRPr="00014666">
        <w:rPr>
          <w:rFonts w:ascii="TH SarabunIT๙" w:eastAsia="Calibri" w:hAnsi="TH SarabunIT๙" w:cs="TH SarabunIT๙"/>
          <w:sz w:val="32"/>
          <w:szCs w:val="32"/>
          <w:cs/>
        </w:rPr>
        <w:t>คสล</w:t>
      </w:r>
      <w:proofErr w:type="spellEnd"/>
      <w:r w:rsidRPr="00014666">
        <w:rPr>
          <w:rFonts w:ascii="TH SarabunIT๙" w:eastAsia="Calibri" w:hAnsi="TH SarabunIT๙" w:cs="TH SarabunIT๙"/>
          <w:sz w:val="32"/>
          <w:szCs w:val="32"/>
          <w:cs/>
        </w:rPr>
        <w:t>. โดยดำเนินการต่อจากรางระบายน้ำเดิมบริเวณสวนป่าไผ่ของประชาชนจนถึงทางหลวงแผ่นดิน</w:t>
      </w:r>
    </w:p>
    <w:p w:rsidR="00E313F3" w:rsidRPr="00B22626" w:rsidRDefault="00014666" w:rsidP="00B22626">
      <w:pPr>
        <w:spacing w:after="0" w:line="240" w:lineRule="auto"/>
        <w:ind w:hanging="851"/>
        <w:jc w:val="center"/>
        <w:rPr>
          <w:rFonts w:ascii="TH SarabunIT๙" w:eastAsia="Calibri" w:hAnsi="TH SarabunIT๙" w:cs="TH SarabunIT๙"/>
          <w:sz w:val="32"/>
          <w:szCs w:val="32"/>
          <w:cs/>
        </w:rPr>
        <w:sectPr w:rsidR="00E313F3" w:rsidRPr="00B22626" w:rsidSect="009F4C0A">
          <w:pgSz w:w="16838" w:h="11906" w:orient="landscape"/>
          <w:pgMar w:top="0" w:right="1103" w:bottom="0" w:left="1440" w:header="708" w:footer="708" w:gutter="0"/>
          <w:cols w:space="708"/>
          <w:docGrid w:linePitch="360"/>
        </w:sectPr>
      </w:pPr>
      <w:r w:rsidRPr="0001466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พัฒนาท้องถิ่น (พ.ศ. 2561 - 2565) เปลี่ยนแปลง ครั้งที่ 1 หน้าที่ 26</w:t>
      </w:r>
    </w:p>
    <w:p w:rsidR="005D5458" w:rsidRPr="00014666" w:rsidRDefault="005D5458" w:rsidP="00BC4988">
      <w:pPr>
        <w:spacing w:after="0" w:line="240" w:lineRule="auto"/>
        <w:rPr>
          <w:rFonts w:ascii="TH SarabunIT๙" w:hAnsi="TH SarabunIT๙" w:cs="TH SarabunIT๙"/>
        </w:rPr>
      </w:pPr>
      <w:bookmarkStart w:id="0" w:name="_GoBack"/>
      <w:bookmarkEnd w:id="0"/>
    </w:p>
    <w:sectPr w:rsidR="005D5458" w:rsidRPr="00014666" w:rsidSect="00B22626">
      <w:pgSz w:w="11906" w:h="16838"/>
      <w:pgMar w:top="1103" w:right="1274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58"/>
    <w:rsid w:val="00014666"/>
    <w:rsid w:val="00213742"/>
    <w:rsid w:val="003B4022"/>
    <w:rsid w:val="00405C50"/>
    <w:rsid w:val="00433A4E"/>
    <w:rsid w:val="00496685"/>
    <w:rsid w:val="005369D0"/>
    <w:rsid w:val="0058762F"/>
    <w:rsid w:val="005D5458"/>
    <w:rsid w:val="007A14F6"/>
    <w:rsid w:val="00884232"/>
    <w:rsid w:val="008A098C"/>
    <w:rsid w:val="008C7390"/>
    <w:rsid w:val="009F4C0A"/>
    <w:rsid w:val="00A73CE6"/>
    <w:rsid w:val="00B030E1"/>
    <w:rsid w:val="00B22626"/>
    <w:rsid w:val="00B45577"/>
    <w:rsid w:val="00B55118"/>
    <w:rsid w:val="00BC4988"/>
    <w:rsid w:val="00BF314C"/>
    <w:rsid w:val="00C129E8"/>
    <w:rsid w:val="00C73A38"/>
    <w:rsid w:val="00D013B7"/>
    <w:rsid w:val="00D31C8E"/>
    <w:rsid w:val="00D96AE4"/>
    <w:rsid w:val="00E313F3"/>
    <w:rsid w:val="00E9612F"/>
    <w:rsid w:val="00EF5AE2"/>
    <w:rsid w:val="00F368E1"/>
    <w:rsid w:val="00FC38F6"/>
    <w:rsid w:val="00FF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89CAFF-060C-48FB-9120-E4966493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8A098C"/>
  </w:style>
  <w:style w:type="table" w:customStyle="1" w:styleId="10">
    <w:name w:val="เส้นตาราง1"/>
    <w:basedOn w:val="a1"/>
    <w:next w:val="a3"/>
    <w:uiPriority w:val="59"/>
    <w:rsid w:val="008A098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A098C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8A0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8A098C"/>
  </w:style>
  <w:style w:type="paragraph" w:styleId="a7">
    <w:name w:val="footer"/>
    <w:basedOn w:val="a"/>
    <w:link w:val="a8"/>
    <w:uiPriority w:val="99"/>
    <w:semiHidden/>
    <w:unhideWhenUsed/>
    <w:rsid w:val="008A0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8A098C"/>
  </w:style>
  <w:style w:type="paragraph" w:styleId="a9">
    <w:name w:val="List Paragraph"/>
    <w:basedOn w:val="a"/>
    <w:uiPriority w:val="34"/>
    <w:qFormat/>
    <w:rsid w:val="008A098C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a3">
    <w:name w:val="Table Grid"/>
    <w:basedOn w:val="a1"/>
    <w:uiPriority w:val="59"/>
    <w:rsid w:val="008A0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01466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01466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ไม่มีรายการ2"/>
    <w:next w:val="a2"/>
    <w:uiPriority w:val="99"/>
    <w:semiHidden/>
    <w:unhideWhenUsed/>
    <w:rsid w:val="009F4C0A"/>
  </w:style>
  <w:style w:type="numbering" w:customStyle="1" w:styleId="30">
    <w:name w:val="ไม่มีรายการ3"/>
    <w:next w:val="a2"/>
    <w:uiPriority w:val="99"/>
    <w:semiHidden/>
    <w:unhideWhenUsed/>
    <w:rsid w:val="00B030E1"/>
  </w:style>
  <w:style w:type="character" w:styleId="aa">
    <w:name w:val="Hyperlink"/>
    <w:basedOn w:val="a0"/>
    <w:uiPriority w:val="99"/>
    <w:unhideWhenUsed/>
    <w:rsid w:val="00D013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1@kudsim.go.t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023C-CC61-4D93-B288-0B327854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642</Words>
  <Characters>49263</Characters>
  <Application>Microsoft Office Word</Application>
  <DocSecurity>0</DocSecurity>
  <Lines>410</Lines>
  <Paragraphs>1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Acer</cp:lastModifiedBy>
  <cp:revision>29</cp:revision>
  <dcterms:created xsi:type="dcterms:W3CDTF">2021-02-18T02:04:00Z</dcterms:created>
  <dcterms:modified xsi:type="dcterms:W3CDTF">2021-02-24T03:42:00Z</dcterms:modified>
</cp:coreProperties>
</file>